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983B" w14:textId="77777777" w:rsidR="003D2655" w:rsidRDefault="00BD6FBE" w:rsidP="00FB1784">
      <w:pPr>
        <w:pStyle w:val="Title"/>
      </w:pPr>
      <w:r>
        <w:t>Functional Requirements Document</w:t>
      </w:r>
    </w:p>
    <w:p w14:paraId="56CEDB7C" w14:textId="2E87F697" w:rsidR="00921630" w:rsidRDefault="00E408F4" w:rsidP="005829FC">
      <w:pPr>
        <w:pStyle w:val="Title"/>
      </w:pPr>
      <w:r>
        <w:t>Power Distribution Board</w:t>
      </w:r>
    </w:p>
    <w:p w14:paraId="58C70BE5" w14:textId="38B20C29" w:rsidR="00921630" w:rsidRPr="00FB1784" w:rsidRDefault="00D736D7" w:rsidP="005829FC">
      <w:pPr>
        <w:pStyle w:val="Subtitle"/>
      </w:pPr>
      <w:r w:rsidRPr="00D736D7">
        <w:t>Dionysus</w:t>
      </w:r>
    </w:p>
    <w:p w14:paraId="672046F3" w14:textId="2EAF815B" w:rsidR="00921630" w:rsidRDefault="00D736D7" w:rsidP="005829FC">
      <w:pPr>
        <w:pStyle w:val="Subtitle"/>
      </w:pPr>
      <w:r>
        <w:t>[</w:t>
      </w:r>
      <w:r w:rsidR="00096793">
        <w:t>HANNAH</w:t>
      </w:r>
      <w:r>
        <w:t>]</w:t>
      </w:r>
    </w:p>
    <w:p w14:paraId="5C4ED4A8" w14:textId="6B809CE0" w:rsidR="00921630" w:rsidRDefault="00D2225D" w:rsidP="005829FC">
      <w:pPr>
        <w:pStyle w:val="Subtitle"/>
      </w:pPr>
      <w:r>
        <w:t>[</w:t>
      </w:r>
      <w:r w:rsidR="00E408F4">
        <w:t>July</w:t>
      </w:r>
      <w:r w:rsidR="00921630">
        <w:t xml:space="preserve">, </w:t>
      </w:r>
      <w:r w:rsidR="00E408F4">
        <w:t>2021</w:t>
      </w:r>
      <w:r>
        <w:t>]</w:t>
      </w:r>
    </w:p>
    <w:p w14:paraId="57411EF3" w14:textId="77777777" w:rsidR="00921630" w:rsidRDefault="00921630" w:rsidP="00FB1784">
      <w:pPr>
        <w:pStyle w:val="Title"/>
        <w:rPr>
          <w:rFonts w:cs="Arial"/>
          <w:sz w:val="24"/>
          <w:szCs w:val="24"/>
        </w:rPr>
      </w:pPr>
      <w:r>
        <w:br w:type="page"/>
      </w:r>
    </w:p>
    <w:p w14:paraId="784D3C05" w14:textId="77777777" w:rsidR="00B52110" w:rsidRDefault="00B52110" w:rsidP="00722B94">
      <w:pPr>
        <w:pStyle w:val="RevisionHeading"/>
        <w:sectPr w:rsidR="00B52110" w:rsidSect="00B52110">
          <w:footerReference w:type="default" r:id="rId8"/>
          <w:pgSz w:w="12240" w:h="15840"/>
          <w:pgMar w:top="1440" w:right="1440" w:bottom="1440" w:left="1440" w:header="432" w:footer="576" w:gutter="0"/>
          <w:pgNumType w:start="1"/>
          <w:cols w:space="720"/>
          <w:docGrid w:linePitch="360"/>
        </w:sectPr>
      </w:pPr>
    </w:p>
    <w:p w14:paraId="460493A9" w14:textId="77777777" w:rsidR="00921630" w:rsidRDefault="00921630" w:rsidP="00722B94">
      <w:pPr>
        <w:pStyle w:val="RevisionHeading"/>
      </w:pPr>
      <w:r w:rsidRPr="005829FC">
        <w:lastRenderedPageBreak/>
        <w:t xml:space="preserve">Revision </w:t>
      </w:r>
      <w:r w:rsidRPr="00D34E4E">
        <w:t>Sheet</w:t>
      </w:r>
    </w:p>
    <w:tbl>
      <w:tblPr>
        <w:tblStyle w:val="TableGrid"/>
        <w:tblW w:w="0" w:type="auto"/>
        <w:tblLook w:val="04A0" w:firstRow="1" w:lastRow="0" w:firstColumn="1" w:lastColumn="0" w:noHBand="0" w:noVBand="1"/>
      </w:tblPr>
      <w:tblGrid>
        <w:gridCol w:w="805"/>
        <w:gridCol w:w="5400"/>
        <w:gridCol w:w="1530"/>
        <w:gridCol w:w="1615"/>
      </w:tblGrid>
      <w:tr w:rsidR="00921630" w14:paraId="562AC175" w14:textId="77777777" w:rsidTr="00D34E4E">
        <w:tc>
          <w:tcPr>
            <w:tcW w:w="805" w:type="dxa"/>
          </w:tcPr>
          <w:p w14:paraId="38A1A05F" w14:textId="77777777" w:rsidR="00921630" w:rsidRDefault="00921630" w:rsidP="005829FC">
            <w:pPr>
              <w:pStyle w:val="RevBlock1"/>
            </w:pPr>
            <w:r>
              <w:t>Rev</w:t>
            </w:r>
          </w:p>
        </w:tc>
        <w:tc>
          <w:tcPr>
            <w:tcW w:w="5400" w:type="dxa"/>
          </w:tcPr>
          <w:p w14:paraId="2B923E85" w14:textId="77777777" w:rsidR="00921630" w:rsidRDefault="00921630" w:rsidP="005829FC">
            <w:pPr>
              <w:pStyle w:val="RevBlock2"/>
            </w:pPr>
            <w:r>
              <w:t>Description</w:t>
            </w:r>
          </w:p>
        </w:tc>
        <w:tc>
          <w:tcPr>
            <w:tcW w:w="1530" w:type="dxa"/>
          </w:tcPr>
          <w:p w14:paraId="24753E46" w14:textId="77777777" w:rsidR="00921630" w:rsidRPr="005829FC" w:rsidRDefault="00921630" w:rsidP="005829FC">
            <w:pPr>
              <w:pStyle w:val="RevBlock1"/>
            </w:pPr>
            <w:r w:rsidRPr="005829FC">
              <w:t>Author</w:t>
            </w:r>
          </w:p>
        </w:tc>
        <w:tc>
          <w:tcPr>
            <w:tcW w:w="1615" w:type="dxa"/>
          </w:tcPr>
          <w:p w14:paraId="40E2C19F" w14:textId="77777777" w:rsidR="00921630" w:rsidRPr="005829FC" w:rsidRDefault="00921630" w:rsidP="005829FC">
            <w:pPr>
              <w:pStyle w:val="RevBlock1"/>
            </w:pPr>
            <w:r w:rsidRPr="005829FC">
              <w:t>Date</w:t>
            </w:r>
          </w:p>
        </w:tc>
      </w:tr>
      <w:tr w:rsidR="00921630" w14:paraId="5DB2BAFD" w14:textId="77777777" w:rsidTr="00D34E4E">
        <w:tc>
          <w:tcPr>
            <w:tcW w:w="805" w:type="dxa"/>
          </w:tcPr>
          <w:p w14:paraId="414C9765" w14:textId="77777777" w:rsidR="00921630" w:rsidRPr="00D34E4E" w:rsidRDefault="008C10F0" w:rsidP="00D34E4E">
            <w:pPr>
              <w:pStyle w:val="RevBlock3"/>
            </w:pPr>
            <w:r>
              <w:t>A</w:t>
            </w:r>
          </w:p>
        </w:tc>
        <w:tc>
          <w:tcPr>
            <w:tcW w:w="5400" w:type="dxa"/>
          </w:tcPr>
          <w:p w14:paraId="3258DB21" w14:textId="77777777" w:rsidR="00921630" w:rsidRDefault="00D34E4E" w:rsidP="005829FC">
            <w:pPr>
              <w:pStyle w:val="RevBlock4"/>
            </w:pPr>
            <w:r>
              <w:t>RELEASED</w:t>
            </w:r>
          </w:p>
        </w:tc>
        <w:tc>
          <w:tcPr>
            <w:tcW w:w="1530" w:type="dxa"/>
          </w:tcPr>
          <w:p w14:paraId="15DB47E0" w14:textId="355C2827" w:rsidR="00921630" w:rsidRDefault="00880096" w:rsidP="00D34E4E">
            <w:pPr>
              <w:pStyle w:val="RevBlock3"/>
            </w:pPr>
            <w:r>
              <w:t>J</w:t>
            </w:r>
            <w:r w:rsidR="00D34E4E">
              <w:t xml:space="preserve">. </w:t>
            </w:r>
            <w:r>
              <w:t>LENDI</w:t>
            </w:r>
          </w:p>
        </w:tc>
        <w:tc>
          <w:tcPr>
            <w:tcW w:w="1615" w:type="dxa"/>
          </w:tcPr>
          <w:p w14:paraId="18610969" w14:textId="77777777" w:rsidR="00921630" w:rsidRDefault="00D34E4E" w:rsidP="00D34E4E">
            <w:pPr>
              <w:pStyle w:val="RevBlock3"/>
            </w:pPr>
            <w:r>
              <w:t>MM/DD/YYYY</w:t>
            </w:r>
          </w:p>
        </w:tc>
      </w:tr>
      <w:tr w:rsidR="00921630" w14:paraId="05782741" w14:textId="77777777" w:rsidTr="00D34E4E">
        <w:tc>
          <w:tcPr>
            <w:tcW w:w="805" w:type="dxa"/>
          </w:tcPr>
          <w:p w14:paraId="2CBC5E71" w14:textId="77777777" w:rsidR="00921630" w:rsidRDefault="00921630" w:rsidP="00D34E4E">
            <w:pPr>
              <w:pStyle w:val="RevBlock3"/>
            </w:pPr>
          </w:p>
        </w:tc>
        <w:tc>
          <w:tcPr>
            <w:tcW w:w="5400" w:type="dxa"/>
          </w:tcPr>
          <w:p w14:paraId="517FE96B" w14:textId="77777777" w:rsidR="00921630" w:rsidRDefault="00921630" w:rsidP="006F362F">
            <w:pPr>
              <w:pStyle w:val="DocumentInformation"/>
            </w:pPr>
          </w:p>
        </w:tc>
        <w:tc>
          <w:tcPr>
            <w:tcW w:w="1530" w:type="dxa"/>
          </w:tcPr>
          <w:p w14:paraId="332A9BF1" w14:textId="77777777" w:rsidR="00921630" w:rsidRDefault="00921630" w:rsidP="006F362F">
            <w:pPr>
              <w:pStyle w:val="DocumentInformation"/>
            </w:pPr>
          </w:p>
        </w:tc>
        <w:tc>
          <w:tcPr>
            <w:tcW w:w="1615" w:type="dxa"/>
          </w:tcPr>
          <w:p w14:paraId="04AD3FE0" w14:textId="77777777" w:rsidR="00921630" w:rsidRDefault="00921630" w:rsidP="006F362F">
            <w:pPr>
              <w:pStyle w:val="DocumentInformation"/>
            </w:pPr>
          </w:p>
        </w:tc>
      </w:tr>
      <w:tr w:rsidR="00921630" w14:paraId="461D4477" w14:textId="77777777" w:rsidTr="00D34E4E">
        <w:tc>
          <w:tcPr>
            <w:tcW w:w="805" w:type="dxa"/>
          </w:tcPr>
          <w:p w14:paraId="6D86A8E6" w14:textId="77777777" w:rsidR="00921630" w:rsidRDefault="00921630" w:rsidP="00D34E4E">
            <w:pPr>
              <w:pStyle w:val="RevBlock3"/>
            </w:pPr>
          </w:p>
        </w:tc>
        <w:tc>
          <w:tcPr>
            <w:tcW w:w="5400" w:type="dxa"/>
          </w:tcPr>
          <w:p w14:paraId="620A79E9" w14:textId="77777777" w:rsidR="00921630" w:rsidRDefault="00921630" w:rsidP="006F362F">
            <w:pPr>
              <w:pStyle w:val="DocumentInformation"/>
            </w:pPr>
          </w:p>
        </w:tc>
        <w:tc>
          <w:tcPr>
            <w:tcW w:w="1530" w:type="dxa"/>
          </w:tcPr>
          <w:p w14:paraId="46F3D150" w14:textId="77777777" w:rsidR="00921630" w:rsidRDefault="00921630" w:rsidP="006F362F">
            <w:pPr>
              <w:pStyle w:val="DocumentInformation"/>
            </w:pPr>
          </w:p>
        </w:tc>
        <w:tc>
          <w:tcPr>
            <w:tcW w:w="1615" w:type="dxa"/>
          </w:tcPr>
          <w:p w14:paraId="12B1B299" w14:textId="77777777" w:rsidR="00921630" w:rsidRDefault="00921630" w:rsidP="006F362F">
            <w:pPr>
              <w:pStyle w:val="DocumentInformation"/>
            </w:pPr>
          </w:p>
        </w:tc>
      </w:tr>
      <w:tr w:rsidR="00921630" w14:paraId="27EAE004" w14:textId="77777777" w:rsidTr="00D34E4E">
        <w:tc>
          <w:tcPr>
            <w:tcW w:w="805" w:type="dxa"/>
          </w:tcPr>
          <w:p w14:paraId="6BD85B80" w14:textId="77777777" w:rsidR="00921630" w:rsidRDefault="00921630" w:rsidP="00D34E4E">
            <w:pPr>
              <w:pStyle w:val="RevBlock3"/>
            </w:pPr>
          </w:p>
        </w:tc>
        <w:tc>
          <w:tcPr>
            <w:tcW w:w="5400" w:type="dxa"/>
          </w:tcPr>
          <w:p w14:paraId="663B2845" w14:textId="77777777" w:rsidR="00921630" w:rsidRDefault="00921630" w:rsidP="006F362F">
            <w:pPr>
              <w:pStyle w:val="DocumentInformation"/>
            </w:pPr>
          </w:p>
        </w:tc>
        <w:tc>
          <w:tcPr>
            <w:tcW w:w="1530" w:type="dxa"/>
          </w:tcPr>
          <w:p w14:paraId="0684D921" w14:textId="77777777" w:rsidR="00921630" w:rsidRDefault="00921630" w:rsidP="006F362F">
            <w:pPr>
              <w:pStyle w:val="DocumentInformation"/>
            </w:pPr>
          </w:p>
        </w:tc>
        <w:tc>
          <w:tcPr>
            <w:tcW w:w="1615" w:type="dxa"/>
          </w:tcPr>
          <w:p w14:paraId="318A7658" w14:textId="77777777" w:rsidR="00921630" w:rsidRDefault="00921630" w:rsidP="006F362F">
            <w:pPr>
              <w:pStyle w:val="DocumentInformation"/>
            </w:pPr>
          </w:p>
        </w:tc>
      </w:tr>
      <w:tr w:rsidR="00921630" w14:paraId="767DCF42" w14:textId="77777777" w:rsidTr="00D34E4E">
        <w:tc>
          <w:tcPr>
            <w:tcW w:w="805" w:type="dxa"/>
          </w:tcPr>
          <w:p w14:paraId="78A0CF51" w14:textId="77777777" w:rsidR="00921630" w:rsidRDefault="00921630" w:rsidP="00D34E4E">
            <w:pPr>
              <w:pStyle w:val="RevBlock3"/>
            </w:pPr>
          </w:p>
        </w:tc>
        <w:tc>
          <w:tcPr>
            <w:tcW w:w="5400" w:type="dxa"/>
          </w:tcPr>
          <w:p w14:paraId="4C3E5CC6" w14:textId="77777777" w:rsidR="00921630" w:rsidRDefault="00921630" w:rsidP="006F362F">
            <w:pPr>
              <w:pStyle w:val="DocumentInformation"/>
            </w:pPr>
          </w:p>
        </w:tc>
        <w:tc>
          <w:tcPr>
            <w:tcW w:w="1530" w:type="dxa"/>
          </w:tcPr>
          <w:p w14:paraId="0F79E5A2" w14:textId="77777777" w:rsidR="00921630" w:rsidRDefault="00921630" w:rsidP="006F362F">
            <w:pPr>
              <w:pStyle w:val="DocumentInformation"/>
            </w:pPr>
          </w:p>
        </w:tc>
        <w:tc>
          <w:tcPr>
            <w:tcW w:w="1615" w:type="dxa"/>
          </w:tcPr>
          <w:p w14:paraId="526B3930" w14:textId="77777777" w:rsidR="00921630" w:rsidRDefault="00921630" w:rsidP="006F362F">
            <w:pPr>
              <w:pStyle w:val="DocumentInformation"/>
            </w:pPr>
          </w:p>
        </w:tc>
      </w:tr>
    </w:tbl>
    <w:p w14:paraId="53851B99" w14:textId="77777777" w:rsidR="00921630" w:rsidRDefault="00921630" w:rsidP="006F362F">
      <w:pPr>
        <w:pStyle w:val="DocumentInformation"/>
      </w:pPr>
    </w:p>
    <w:p w14:paraId="3480A9E7" w14:textId="77777777" w:rsidR="00921630" w:rsidRPr="00185191" w:rsidRDefault="006B2AD4" w:rsidP="00D34E4E">
      <w:pPr>
        <w:pStyle w:val="TOC1"/>
        <w:rPr>
          <w:rStyle w:val="CommentReference"/>
        </w:rPr>
      </w:pPr>
      <w:r w:rsidRPr="00185191">
        <w:rPr>
          <w:rStyle w:val="CommentReference"/>
          <w:highlight w:val="yellow"/>
        </w:rPr>
        <w:t>NOTE TO AUTHOR: Highlighted, italicized text throughout this document is provided solely as background information to assist in creating the document. Please delete such text, as well as the instructions in each section prior to document release.</w:t>
      </w:r>
      <w:r w:rsidR="003D2655" w:rsidRPr="00185191">
        <w:rPr>
          <w:rStyle w:val="CommentReference"/>
        </w:rPr>
        <w:br w:type="page"/>
      </w:r>
    </w:p>
    <w:sdt>
      <w:sdtPr>
        <w:rPr>
          <w:rFonts w:eastAsiaTheme="minorHAnsi" w:cstheme="minorBidi"/>
          <w:b w:val="0"/>
          <w:bCs w:val="0"/>
          <w:sz w:val="22"/>
          <w:szCs w:val="22"/>
        </w:rPr>
        <w:id w:val="-1250507347"/>
        <w:docPartObj>
          <w:docPartGallery w:val="Table of Contents"/>
          <w:docPartUnique/>
        </w:docPartObj>
      </w:sdtPr>
      <w:sdtEndPr>
        <w:rPr>
          <w:noProof/>
        </w:rPr>
      </w:sdtEndPr>
      <w:sdtContent>
        <w:p w14:paraId="4702DD48" w14:textId="77777777" w:rsidR="00BD6FBE" w:rsidRDefault="00BD6FBE" w:rsidP="00722B94">
          <w:pPr>
            <w:pStyle w:val="TOCHeading"/>
          </w:pPr>
          <w:r>
            <w:t>Table of Contents</w:t>
          </w:r>
        </w:p>
        <w:p w14:paraId="5EE85D8E" w14:textId="265749F5" w:rsidR="00FE4161" w:rsidRDefault="00BD6FBE">
          <w:pPr>
            <w:pStyle w:val="TOC1"/>
            <w:tabs>
              <w:tab w:val="right" w:leader="dot" w:pos="9350"/>
            </w:tabs>
            <w:rPr>
              <w:rFonts w:asciiTheme="minorHAnsi" w:hAnsiTheme="minorHAnsi" w:cstheme="minorBidi"/>
              <w:bCs w:val="0"/>
              <w:noProof/>
            </w:rPr>
          </w:pPr>
          <w:r>
            <w:fldChar w:fldCharType="begin"/>
          </w:r>
          <w:r>
            <w:instrText xml:space="preserve"> TOC \o "1-3" \h \z \u </w:instrText>
          </w:r>
          <w:r>
            <w:fldChar w:fldCharType="separate"/>
          </w:r>
          <w:hyperlink w:anchor="_Toc76332341" w:history="1">
            <w:r w:rsidR="00FE4161" w:rsidRPr="00ED4524">
              <w:rPr>
                <w:rStyle w:val="Hyperlink"/>
                <w:noProof/>
              </w:rPr>
              <w:t>Introduction</w:t>
            </w:r>
            <w:r w:rsidR="00FE4161">
              <w:rPr>
                <w:noProof/>
                <w:webHidden/>
              </w:rPr>
              <w:tab/>
            </w:r>
            <w:r w:rsidR="00FE4161">
              <w:rPr>
                <w:noProof/>
                <w:webHidden/>
              </w:rPr>
              <w:fldChar w:fldCharType="begin"/>
            </w:r>
            <w:r w:rsidR="00FE4161">
              <w:rPr>
                <w:noProof/>
                <w:webHidden/>
              </w:rPr>
              <w:instrText xml:space="preserve"> PAGEREF _Toc76332341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1359FA63" w14:textId="4C047531" w:rsidR="00FE4161" w:rsidRDefault="00C9191F">
          <w:pPr>
            <w:pStyle w:val="TOC2"/>
            <w:tabs>
              <w:tab w:val="right" w:leader="dot" w:pos="9350"/>
            </w:tabs>
            <w:rPr>
              <w:rFonts w:asciiTheme="minorHAnsi" w:hAnsiTheme="minorHAnsi" w:cstheme="minorBidi"/>
              <w:noProof/>
            </w:rPr>
          </w:pPr>
          <w:hyperlink w:anchor="_Toc76332342" w:history="1">
            <w:r w:rsidR="00FE4161" w:rsidRPr="00ED4524">
              <w:rPr>
                <w:rStyle w:val="Hyperlink"/>
                <w:noProof/>
              </w:rPr>
              <w:t>Purpose</w:t>
            </w:r>
            <w:r w:rsidR="00FE4161">
              <w:rPr>
                <w:noProof/>
                <w:webHidden/>
              </w:rPr>
              <w:tab/>
            </w:r>
            <w:r w:rsidR="00FE4161">
              <w:rPr>
                <w:noProof/>
                <w:webHidden/>
              </w:rPr>
              <w:fldChar w:fldCharType="begin"/>
            </w:r>
            <w:r w:rsidR="00FE4161">
              <w:rPr>
                <w:noProof/>
                <w:webHidden/>
              </w:rPr>
              <w:instrText xml:space="preserve"> PAGEREF _Toc76332342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7DE76DB8" w14:textId="147BF638" w:rsidR="00FE4161" w:rsidRDefault="00C9191F">
          <w:pPr>
            <w:pStyle w:val="TOC2"/>
            <w:tabs>
              <w:tab w:val="right" w:leader="dot" w:pos="9350"/>
            </w:tabs>
            <w:rPr>
              <w:rFonts w:asciiTheme="minorHAnsi" w:hAnsiTheme="minorHAnsi" w:cstheme="minorBidi"/>
              <w:noProof/>
            </w:rPr>
          </w:pPr>
          <w:hyperlink w:anchor="_Toc76332343" w:history="1">
            <w:r w:rsidR="00FE4161" w:rsidRPr="00ED4524">
              <w:rPr>
                <w:rStyle w:val="Hyperlink"/>
                <w:noProof/>
              </w:rPr>
              <w:t>Scope</w:t>
            </w:r>
            <w:r w:rsidR="00FE4161">
              <w:rPr>
                <w:noProof/>
                <w:webHidden/>
              </w:rPr>
              <w:tab/>
            </w:r>
            <w:r w:rsidR="00FE4161">
              <w:rPr>
                <w:noProof/>
                <w:webHidden/>
              </w:rPr>
              <w:fldChar w:fldCharType="begin"/>
            </w:r>
            <w:r w:rsidR="00FE4161">
              <w:rPr>
                <w:noProof/>
                <w:webHidden/>
              </w:rPr>
              <w:instrText xml:space="preserve"> PAGEREF _Toc76332343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3269302B" w14:textId="46A63A5D" w:rsidR="00FE4161" w:rsidRDefault="00C9191F">
          <w:pPr>
            <w:pStyle w:val="TOC3"/>
            <w:tabs>
              <w:tab w:val="right" w:leader="dot" w:pos="9350"/>
            </w:tabs>
            <w:rPr>
              <w:rFonts w:asciiTheme="minorHAnsi" w:hAnsiTheme="minorHAnsi" w:cstheme="minorBidi"/>
              <w:noProof/>
            </w:rPr>
          </w:pPr>
          <w:hyperlink w:anchor="_Toc76332344" w:history="1">
            <w:r w:rsidR="00FE4161" w:rsidRPr="00ED4524">
              <w:rPr>
                <w:rStyle w:val="Hyperlink"/>
                <w:noProof/>
              </w:rPr>
              <w:t>In Scope</w:t>
            </w:r>
            <w:r w:rsidR="00FE4161">
              <w:rPr>
                <w:noProof/>
                <w:webHidden/>
              </w:rPr>
              <w:tab/>
            </w:r>
            <w:r w:rsidR="00FE4161">
              <w:rPr>
                <w:noProof/>
                <w:webHidden/>
              </w:rPr>
              <w:fldChar w:fldCharType="begin"/>
            </w:r>
            <w:r w:rsidR="00FE4161">
              <w:rPr>
                <w:noProof/>
                <w:webHidden/>
              </w:rPr>
              <w:instrText xml:space="preserve"> PAGEREF _Toc76332344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0869B312" w14:textId="6744722E" w:rsidR="00FE4161" w:rsidRDefault="00C9191F">
          <w:pPr>
            <w:pStyle w:val="TOC3"/>
            <w:tabs>
              <w:tab w:val="right" w:leader="dot" w:pos="9350"/>
            </w:tabs>
            <w:rPr>
              <w:rFonts w:asciiTheme="minorHAnsi" w:hAnsiTheme="minorHAnsi" w:cstheme="minorBidi"/>
              <w:noProof/>
            </w:rPr>
          </w:pPr>
          <w:hyperlink w:anchor="_Toc76332345" w:history="1">
            <w:r w:rsidR="00FE4161" w:rsidRPr="00ED4524">
              <w:rPr>
                <w:rStyle w:val="Hyperlink"/>
                <w:noProof/>
              </w:rPr>
              <w:t>Out of Scope</w:t>
            </w:r>
            <w:r w:rsidR="00FE4161">
              <w:rPr>
                <w:noProof/>
                <w:webHidden/>
              </w:rPr>
              <w:tab/>
            </w:r>
            <w:r w:rsidR="00FE4161">
              <w:rPr>
                <w:noProof/>
                <w:webHidden/>
              </w:rPr>
              <w:fldChar w:fldCharType="begin"/>
            </w:r>
            <w:r w:rsidR="00FE4161">
              <w:rPr>
                <w:noProof/>
                <w:webHidden/>
              </w:rPr>
              <w:instrText xml:space="preserve"> PAGEREF _Toc76332345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5A077E06" w14:textId="5624B7A0" w:rsidR="00FE4161" w:rsidRDefault="00C9191F">
          <w:pPr>
            <w:pStyle w:val="TOC2"/>
            <w:tabs>
              <w:tab w:val="right" w:leader="dot" w:pos="9350"/>
            </w:tabs>
            <w:rPr>
              <w:rFonts w:asciiTheme="minorHAnsi" w:hAnsiTheme="minorHAnsi" w:cstheme="minorBidi"/>
              <w:noProof/>
            </w:rPr>
          </w:pPr>
          <w:hyperlink w:anchor="_Toc76332346" w:history="1">
            <w:r w:rsidR="00FE4161" w:rsidRPr="00ED4524">
              <w:rPr>
                <w:rStyle w:val="Hyperlink"/>
                <w:noProof/>
              </w:rPr>
              <w:t>Background</w:t>
            </w:r>
            <w:r w:rsidR="00FE4161">
              <w:rPr>
                <w:noProof/>
                <w:webHidden/>
              </w:rPr>
              <w:tab/>
            </w:r>
            <w:r w:rsidR="00FE4161">
              <w:rPr>
                <w:noProof/>
                <w:webHidden/>
              </w:rPr>
              <w:fldChar w:fldCharType="begin"/>
            </w:r>
            <w:r w:rsidR="00FE4161">
              <w:rPr>
                <w:noProof/>
                <w:webHidden/>
              </w:rPr>
              <w:instrText xml:space="preserve"> PAGEREF _Toc76332346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6C7A86C4" w14:textId="0AE6ADDB" w:rsidR="00FE4161" w:rsidRDefault="00C9191F">
          <w:pPr>
            <w:pStyle w:val="TOC2"/>
            <w:tabs>
              <w:tab w:val="right" w:leader="dot" w:pos="9350"/>
            </w:tabs>
            <w:rPr>
              <w:rFonts w:asciiTheme="minorHAnsi" w:hAnsiTheme="minorHAnsi" w:cstheme="minorBidi"/>
              <w:noProof/>
            </w:rPr>
          </w:pPr>
          <w:hyperlink w:anchor="_Toc76332347" w:history="1">
            <w:r w:rsidR="00FE4161" w:rsidRPr="00ED4524">
              <w:rPr>
                <w:rStyle w:val="Hyperlink"/>
                <w:noProof/>
              </w:rPr>
              <w:t>References and Design Standards</w:t>
            </w:r>
            <w:r w:rsidR="00FE4161">
              <w:rPr>
                <w:noProof/>
                <w:webHidden/>
              </w:rPr>
              <w:tab/>
            </w:r>
            <w:r w:rsidR="00FE4161">
              <w:rPr>
                <w:noProof/>
                <w:webHidden/>
              </w:rPr>
              <w:fldChar w:fldCharType="begin"/>
            </w:r>
            <w:r w:rsidR="00FE4161">
              <w:rPr>
                <w:noProof/>
                <w:webHidden/>
              </w:rPr>
              <w:instrText xml:space="preserve"> PAGEREF _Toc76332347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3390FE32" w14:textId="070CC87A" w:rsidR="00FE4161" w:rsidRDefault="00C9191F">
          <w:pPr>
            <w:pStyle w:val="TOC2"/>
            <w:tabs>
              <w:tab w:val="right" w:leader="dot" w:pos="9350"/>
            </w:tabs>
            <w:rPr>
              <w:rFonts w:asciiTheme="minorHAnsi" w:hAnsiTheme="minorHAnsi" w:cstheme="minorBidi"/>
              <w:noProof/>
            </w:rPr>
          </w:pPr>
          <w:hyperlink w:anchor="_Toc76332348" w:history="1">
            <w:r w:rsidR="00FE4161" w:rsidRPr="00ED4524">
              <w:rPr>
                <w:rStyle w:val="Hyperlink"/>
                <w:noProof/>
              </w:rPr>
              <w:t>Assumptions and Constraints</w:t>
            </w:r>
            <w:r w:rsidR="00FE4161">
              <w:rPr>
                <w:noProof/>
                <w:webHidden/>
              </w:rPr>
              <w:tab/>
            </w:r>
            <w:r w:rsidR="00FE4161">
              <w:rPr>
                <w:noProof/>
                <w:webHidden/>
              </w:rPr>
              <w:fldChar w:fldCharType="begin"/>
            </w:r>
            <w:r w:rsidR="00FE4161">
              <w:rPr>
                <w:noProof/>
                <w:webHidden/>
              </w:rPr>
              <w:instrText xml:space="preserve"> PAGEREF _Toc76332348 \h </w:instrText>
            </w:r>
            <w:r w:rsidR="00FE4161">
              <w:rPr>
                <w:noProof/>
                <w:webHidden/>
              </w:rPr>
            </w:r>
            <w:r w:rsidR="00FE4161">
              <w:rPr>
                <w:noProof/>
                <w:webHidden/>
              </w:rPr>
              <w:fldChar w:fldCharType="separate"/>
            </w:r>
            <w:r w:rsidR="00FE4161">
              <w:rPr>
                <w:noProof/>
                <w:webHidden/>
              </w:rPr>
              <w:t>1</w:t>
            </w:r>
            <w:r w:rsidR="00FE4161">
              <w:rPr>
                <w:noProof/>
                <w:webHidden/>
              </w:rPr>
              <w:fldChar w:fldCharType="end"/>
            </w:r>
          </w:hyperlink>
        </w:p>
        <w:p w14:paraId="5C749AB4" w14:textId="51895059" w:rsidR="00FE4161" w:rsidRDefault="00C9191F">
          <w:pPr>
            <w:pStyle w:val="TOC2"/>
            <w:tabs>
              <w:tab w:val="right" w:leader="dot" w:pos="9350"/>
            </w:tabs>
            <w:rPr>
              <w:rFonts w:asciiTheme="minorHAnsi" w:hAnsiTheme="minorHAnsi" w:cstheme="minorBidi"/>
              <w:noProof/>
            </w:rPr>
          </w:pPr>
          <w:hyperlink w:anchor="_Toc76332349" w:history="1">
            <w:r w:rsidR="00FE4161" w:rsidRPr="00ED4524">
              <w:rPr>
                <w:rStyle w:val="Hyperlink"/>
                <w:noProof/>
              </w:rPr>
              <w:t>Acronyms and Abbreviations</w:t>
            </w:r>
            <w:r w:rsidR="00FE4161">
              <w:rPr>
                <w:noProof/>
                <w:webHidden/>
              </w:rPr>
              <w:tab/>
            </w:r>
            <w:r w:rsidR="00FE4161">
              <w:rPr>
                <w:noProof/>
                <w:webHidden/>
              </w:rPr>
              <w:fldChar w:fldCharType="begin"/>
            </w:r>
            <w:r w:rsidR="00FE4161">
              <w:rPr>
                <w:noProof/>
                <w:webHidden/>
              </w:rPr>
              <w:instrText xml:space="preserve"> PAGEREF _Toc76332349 \h </w:instrText>
            </w:r>
            <w:r w:rsidR="00FE4161">
              <w:rPr>
                <w:noProof/>
                <w:webHidden/>
              </w:rPr>
            </w:r>
            <w:r w:rsidR="00FE4161">
              <w:rPr>
                <w:noProof/>
                <w:webHidden/>
              </w:rPr>
              <w:fldChar w:fldCharType="separate"/>
            </w:r>
            <w:r w:rsidR="00FE4161">
              <w:rPr>
                <w:noProof/>
                <w:webHidden/>
              </w:rPr>
              <w:t>2</w:t>
            </w:r>
            <w:r w:rsidR="00FE4161">
              <w:rPr>
                <w:noProof/>
                <w:webHidden/>
              </w:rPr>
              <w:fldChar w:fldCharType="end"/>
            </w:r>
          </w:hyperlink>
        </w:p>
        <w:p w14:paraId="005FE3BB" w14:textId="689F77CF" w:rsidR="00FE4161" w:rsidRDefault="00C9191F">
          <w:pPr>
            <w:pStyle w:val="TOC1"/>
            <w:tabs>
              <w:tab w:val="right" w:leader="dot" w:pos="9350"/>
            </w:tabs>
            <w:rPr>
              <w:rFonts w:asciiTheme="minorHAnsi" w:hAnsiTheme="minorHAnsi" w:cstheme="minorBidi"/>
              <w:bCs w:val="0"/>
              <w:noProof/>
            </w:rPr>
          </w:pPr>
          <w:hyperlink w:anchor="_Toc76332350" w:history="1">
            <w:r w:rsidR="00FE4161" w:rsidRPr="00ED4524">
              <w:rPr>
                <w:rStyle w:val="Hyperlink"/>
                <w:noProof/>
              </w:rPr>
              <w:t>Methodology</w:t>
            </w:r>
            <w:r w:rsidR="00FE4161">
              <w:rPr>
                <w:noProof/>
                <w:webHidden/>
              </w:rPr>
              <w:tab/>
            </w:r>
            <w:r w:rsidR="00FE4161">
              <w:rPr>
                <w:noProof/>
                <w:webHidden/>
              </w:rPr>
              <w:fldChar w:fldCharType="begin"/>
            </w:r>
            <w:r w:rsidR="00FE4161">
              <w:rPr>
                <w:noProof/>
                <w:webHidden/>
              </w:rPr>
              <w:instrText xml:space="preserve"> PAGEREF _Toc76332350 \h </w:instrText>
            </w:r>
            <w:r w:rsidR="00FE4161">
              <w:rPr>
                <w:noProof/>
                <w:webHidden/>
              </w:rPr>
            </w:r>
            <w:r w:rsidR="00FE4161">
              <w:rPr>
                <w:noProof/>
                <w:webHidden/>
              </w:rPr>
              <w:fldChar w:fldCharType="separate"/>
            </w:r>
            <w:r w:rsidR="00FE4161">
              <w:rPr>
                <w:noProof/>
                <w:webHidden/>
              </w:rPr>
              <w:t>3</w:t>
            </w:r>
            <w:r w:rsidR="00FE4161">
              <w:rPr>
                <w:noProof/>
                <w:webHidden/>
              </w:rPr>
              <w:fldChar w:fldCharType="end"/>
            </w:r>
          </w:hyperlink>
        </w:p>
        <w:p w14:paraId="79B02577" w14:textId="315ECD96" w:rsidR="00FE4161" w:rsidRDefault="00C9191F">
          <w:pPr>
            <w:pStyle w:val="TOC1"/>
            <w:tabs>
              <w:tab w:val="right" w:leader="dot" w:pos="9350"/>
            </w:tabs>
            <w:rPr>
              <w:rFonts w:asciiTheme="minorHAnsi" w:hAnsiTheme="minorHAnsi" w:cstheme="minorBidi"/>
              <w:bCs w:val="0"/>
              <w:noProof/>
            </w:rPr>
          </w:pPr>
          <w:hyperlink w:anchor="_Toc76332351" w:history="1">
            <w:r w:rsidR="00FE4161" w:rsidRPr="00ED4524">
              <w:rPr>
                <w:rStyle w:val="Hyperlink"/>
                <w:noProof/>
              </w:rPr>
              <w:t>User Requirements</w:t>
            </w:r>
            <w:r w:rsidR="00FE4161">
              <w:rPr>
                <w:noProof/>
                <w:webHidden/>
              </w:rPr>
              <w:tab/>
            </w:r>
            <w:r w:rsidR="00FE4161">
              <w:rPr>
                <w:noProof/>
                <w:webHidden/>
              </w:rPr>
              <w:fldChar w:fldCharType="begin"/>
            </w:r>
            <w:r w:rsidR="00FE4161">
              <w:rPr>
                <w:noProof/>
                <w:webHidden/>
              </w:rPr>
              <w:instrText xml:space="preserve"> PAGEREF _Toc76332351 \h </w:instrText>
            </w:r>
            <w:r w:rsidR="00FE4161">
              <w:rPr>
                <w:noProof/>
                <w:webHidden/>
              </w:rPr>
            </w:r>
            <w:r w:rsidR="00FE4161">
              <w:rPr>
                <w:noProof/>
                <w:webHidden/>
              </w:rPr>
              <w:fldChar w:fldCharType="separate"/>
            </w:r>
            <w:r w:rsidR="00FE4161">
              <w:rPr>
                <w:noProof/>
                <w:webHidden/>
              </w:rPr>
              <w:t>4</w:t>
            </w:r>
            <w:r w:rsidR="00FE4161">
              <w:rPr>
                <w:noProof/>
                <w:webHidden/>
              </w:rPr>
              <w:fldChar w:fldCharType="end"/>
            </w:r>
          </w:hyperlink>
        </w:p>
        <w:p w14:paraId="759A50B2" w14:textId="0EFDBD68" w:rsidR="00FE4161" w:rsidRDefault="00C9191F">
          <w:pPr>
            <w:pStyle w:val="TOC1"/>
            <w:tabs>
              <w:tab w:val="right" w:leader="dot" w:pos="9350"/>
            </w:tabs>
            <w:rPr>
              <w:rFonts w:asciiTheme="minorHAnsi" w:hAnsiTheme="minorHAnsi" w:cstheme="minorBidi"/>
              <w:bCs w:val="0"/>
              <w:noProof/>
            </w:rPr>
          </w:pPr>
          <w:hyperlink w:anchor="_Toc76332352" w:history="1">
            <w:r w:rsidR="00FE4161" w:rsidRPr="00ED4524">
              <w:rPr>
                <w:rStyle w:val="Hyperlink"/>
                <w:noProof/>
              </w:rPr>
              <w:t>Functional Requirements</w:t>
            </w:r>
            <w:r w:rsidR="00FE4161">
              <w:rPr>
                <w:noProof/>
                <w:webHidden/>
              </w:rPr>
              <w:tab/>
            </w:r>
            <w:r w:rsidR="00FE4161">
              <w:rPr>
                <w:noProof/>
                <w:webHidden/>
              </w:rPr>
              <w:fldChar w:fldCharType="begin"/>
            </w:r>
            <w:r w:rsidR="00FE4161">
              <w:rPr>
                <w:noProof/>
                <w:webHidden/>
              </w:rPr>
              <w:instrText xml:space="preserve"> PAGEREF _Toc76332352 \h </w:instrText>
            </w:r>
            <w:r w:rsidR="00FE4161">
              <w:rPr>
                <w:noProof/>
                <w:webHidden/>
              </w:rPr>
            </w:r>
            <w:r w:rsidR="00FE4161">
              <w:rPr>
                <w:noProof/>
                <w:webHidden/>
              </w:rPr>
              <w:fldChar w:fldCharType="separate"/>
            </w:r>
            <w:r w:rsidR="00FE4161">
              <w:rPr>
                <w:noProof/>
                <w:webHidden/>
              </w:rPr>
              <w:t>5</w:t>
            </w:r>
            <w:r w:rsidR="00FE4161">
              <w:rPr>
                <w:noProof/>
                <w:webHidden/>
              </w:rPr>
              <w:fldChar w:fldCharType="end"/>
            </w:r>
          </w:hyperlink>
        </w:p>
        <w:p w14:paraId="3C16BEAA" w14:textId="4D0D9D97" w:rsidR="00FE4161" w:rsidRDefault="00C9191F">
          <w:pPr>
            <w:pStyle w:val="TOC2"/>
            <w:tabs>
              <w:tab w:val="right" w:leader="dot" w:pos="9350"/>
            </w:tabs>
            <w:rPr>
              <w:rFonts w:asciiTheme="minorHAnsi" w:hAnsiTheme="minorHAnsi" w:cstheme="minorBidi"/>
              <w:noProof/>
            </w:rPr>
          </w:pPr>
          <w:hyperlink w:anchor="_Toc76332353" w:history="1">
            <w:r w:rsidR="00FE4161" w:rsidRPr="00ED4524">
              <w:rPr>
                <w:rStyle w:val="Hyperlink"/>
                <w:noProof/>
              </w:rPr>
              <w:t>Interface Requirements</w:t>
            </w:r>
            <w:r w:rsidR="00FE4161">
              <w:rPr>
                <w:noProof/>
                <w:webHidden/>
              </w:rPr>
              <w:tab/>
            </w:r>
            <w:r w:rsidR="00FE4161">
              <w:rPr>
                <w:noProof/>
                <w:webHidden/>
              </w:rPr>
              <w:fldChar w:fldCharType="begin"/>
            </w:r>
            <w:r w:rsidR="00FE4161">
              <w:rPr>
                <w:noProof/>
                <w:webHidden/>
              </w:rPr>
              <w:instrText xml:space="preserve"> PAGEREF _Toc76332353 \h </w:instrText>
            </w:r>
            <w:r w:rsidR="00FE4161">
              <w:rPr>
                <w:noProof/>
                <w:webHidden/>
              </w:rPr>
            </w:r>
            <w:r w:rsidR="00FE4161">
              <w:rPr>
                <w:noProof/>
                <w:webHidden/>
              </w:rPr>
              <w:fldChar w:fldCharType="separate"/>
            </w:r>
            <w:r w:rsidR="00FE4161">
              <w:rPr>
                <w:noProof/>
                <w:webHidden/>
              </w:rPr>
              <w:t>5</w:t>
            </w:r>
            <w:r w:rsidR="00FE4161">
              <w:rPr>
                <w:noProof/>
                <w:webHidden/>
              </w:rPr>
              <w:fldChar w:fldCharType="end"/>
            </w:r>
          </w:hyperlink>
        </w:p>
        <w:p w14:paraId="4F9D5F4A" w14:textId="573A70C5" w:rsidR="00FE4161" w:rsidRDefault="00C9191F">
          <w:pPr>
            <w:pStyle w:val="TOC2"/>
            <w:tabs>
              <w:tab w:val="right" w:leader="dot" w:pos="9350"/>
            </w:tabs>
            <w:rPr>
              <w:rFonts w:asciiTheme="minorHAnsi" w:hAnsiTheme="minorHAnsi" w:cstheme="minorBidi"/>
              <w:noProof/>
            </w:rPr>
          </w:pPr>
          <w:hyperlink w:anchor="_Toc76332354" w:history="1">
            <w:r w:rsidR="00FE4161" w:rsidRPr="00ED4524">
              <w:rPr>
                <w:rStyle w:val="Hyperlink"/>
                <w:noProof/>
              </w:rPr>
              <w:t>Hardware Requirements</w:t>
            </w:r>
            <w:r w:rsidR="00FE4161">
              <w:rPr>
                <w:noProof/>
                <w:webHidden/>
              </w:rPr>
              <w:tab/>
            </w:r>
            <w:r w:rsidR="00FE4161">
              <w:rPr>
                <w:noProof/>
                <w:webHidden/>
              </w:rPr>
              <w:fldChar w:fldCharType="begin"/>
            </w:r>
            <w:r w:rsidR="00FE4161">
              <w:rPr>
                <w:noProof/>
                <w:webHidden/>
              </w:rPr>
              <w:instrText xml:space="preserve"> PAGEREF _Toc76332354 \h </w:instrText>
            </w:r>
            <w:r w:rsidR="00FE4161">
              <w:rPr>
                <w:noProof/>
                <w:webHidden/>
              </w:rPr>
            </w:r>
            <w:r w:rsidR="00FE4161">
              <w:rPr>
                <w:noProof/>
                <w:webHidden/>
              </w:rPr>
              <w:fldChar w:fldCharType="separate"/>
            </w:r>
            <w:r w:rsidR="00FE4161">
              <w:rPr>
                <w:noProof/>
                <w:webHidden/>
              </w:rPr>
              <w:t>5</w:t>
            </w:r>
            <w:r w:rsidR="00FE4161">
              <w:rPr>
                <w:noProof/>
                <w:webHidden/>
              </w:rPr>
              <w:fldChar w:fldCharType="end"/>
            </w:r>
          </w:hyperlink>
        </w:p>
        <w:p w14:paraId="635D8A6C" w14:textId="3485B45E" w:rsidR="00FE4161" w:rsidRDefault="00C9191F">
          <w:pPr>
            <w:pStyle w:val="TOC3"/>
            <w:tabs>
              <w:tab w:val="right" w:leader="dot" w:pos="9350"/>
            </w:tabs>
            <w:rPr>
              <w:rFonts w:asciiTheme="minorHAnsi" w:hAnsiTheme="minorHAnsi" w:cstheme="minorBidi"/>
              <w:noProof/>
            </w:rPr>
          </w:pPr>
          <w:hyperlink w:anchor="_Toc76332355" w:history="1">
            <w:r w:rsidR="00FE4161" w:rsidRPr="00ED4524">
              <w:rPr>
                <w:rStyle w:val="Hyperlink"/>
                <w:noProof/>
              </w:rPr>
              <w:t>Power Management Controller</w:t>
            </w:r>
            <w:r w:rsidR="00FE4161">
              <w:rPr>
                <w:noProof/>
                <w:webHidden/>
              </w:rPr>
              <w:tab/>
            </w:r>
            <w:r w:rsidR="00FE4161">
              <w:rPr>
                <w:noProof/>
                <w:webHidden/>
              </w:rPr>
              <w:fldChar w:fldCharType="begin"/>
            </w:r>
            <w:r w:rsidR="00FE4161">
              <w:rPr>
                <w:noProof/>
                <w:webHidden/>
              </w:rPr>
              <w:instrText xml:space="preserve"> PAGEREF _Toc76332355 \h </w:instrText>
            </w:r>
            <w:r w:rsidR="00FE4161">
              <w:rPr>
                <w:noProof/>
                <w:webHidden/>
              </w:rPr>
            </w:r>
            <w:r w:rsidR="00FE4161">
              <w:rPr>
                <w:noProof/>
                <w:webHidden/>
              </w:rPr>
              <w:fldChar w:fldCharType="separate"/>
            </w:r>
            <w:r w:rsidR="00FE4161">
              <w:rPr>
                <w:noProof/>
                <w:webHidden/>
              </w:rPr>
              <w:t>5</w:t>
            </w:r>
            <w:r w:rsidR="00FE4161">
              <w:rPr>
                <w:noProof/>
                <w:webHidden/>
              </w:rPr>
              <w:fldChar w:fldCharType="end"/>
            </w:r>
          </w:hyperlink>
        </w:p>
        <w:p w14:paraId="16944AB2" w14:textId="304DDB5E" w:rsidR="00FE4161" w:rsidRDefault="00C9191F">
          <w:pPr>
            <w:pStyle w:val="TOC3"/>
            <w:tabs>
              <w:tab w:val="right" w:leader="dot" w:pos="9350"/>
            </w:tabs>
            <w:rPr>
              <w:rFonts w:asciiTheme="minorHAnsi" w:hAnsiTheme="minorHAnsi" w:cstheme="minorBidi"/>
              <w:noProof/>
            </w:rPr>
          </w:pPr>
          <w:hyperlink w:anchor="_Toc76332356" w:history="1">
            <w:r w:rsidR="00FE4161" w:rsidRPr="00ED4524">
              <w:rPr>
                <w:rStyle w:val="Hyperlink"/>
                <w:noProof/>
              </w:rPr>
              <w:t>System Controller</w:t>
            </w:r>
            <w:r w:rsidR="00FE4161">
              <w:rPr>
                <w:noProof/>
                <w:webHidden/>
              </w:rPr>
              <w:tab/>
            </w:r>
            <w:r w:rsidR="00FE4161">
              <w:rPr>
                <w:noProof/>
                <w:webHidden/>
              </w:rPr>
              <w:fldChar w:fldCharType="begin"/>
            </w:r>
            <w:r w:rsidR="00FE4161">
              <w:rPr>
                <w:noProof/>
                <w:webHidden/>
              </w:rPr>
              <w:instrText xml:space="preserve"> PAGEREF _Toc76332356 \h </w:instrText>
            </w:r>
            <w:r w:rsidR="00FE4161">
              <w:rPr>
                <w:noProof/>
                <w:webHidden/>
              </w:rPr>
            </w:r>
            <w:r w:rsidR="00FE4161">
              <w:rPr>
                <w:noProof/>
                <w:webHidden/>
              </w:rPr>
              <w:fldChar w:fldCharType="separate"/>
            </w:r>
            <w:r w:rsidR="00FE4161">
              <w:rPr>
                <w:noProof/>
                <w:webHidden/>
              </w:rPr>
              <w:t>6</w:t>
            </w:r>
            <w:r w:rsidR="00FE4161">
              <w:rPr>
                <w:noProof/>
                <w:webHidden/>
              </w:rPr>
              <w:fldChar w:fldCharType="end"/>
            </w:r>
          </w:hyperlink>
        </w:p>
        <w:p w14:paraId="520252FF" w14:textId="436AC4EB" w:rsidR="00FE4161" w:rsidRDefault="00C9191F">
          <w:pPr>
            <w:pStyle w:val="TOC3"/>
            <w:tabs>
              <w:tab w:val="right" w:leader="dot" w:pos="9350"/>
            </w:tabs>
            <w:rPr>
              <w:rFonts w:asciiTheme="minorHAnsi" w:hAnsiTheme="minorHAnsi" w:cstheme="minorBidi"/>
              <w:noProof/>
            </w:rPr>
          </w:pPr>
          <w:hyperlink w:anchor="_Toc76332357" w:history="1">
            <w:r w:rsidR="00FE4161" w:rsidRPr="00ED4524">
              <w:rPr>
                <w:rStyle w:val="Hyperlink"/>
                <w:noProof/>
              </w:rPr>
              <w:t>I2C Bus Isolator</w:t>
            </w:r>
            <w:r w:rsidR="00FE4161">
              <w:rPr>
                <w:noProof/>
                <w:webHidden/>
              </w:rPr>
              <w:tab/>
            </w:r>
            <w:r w:rsidR="00FE4161">
              <w:rPr>
                <w:noProof/>
                <w:webHidden/>
              </w:rPr>
              <w:fldChar w:fldCharType="begin"/>
            </w:r>
            <w:r w:rsidR="00FE4161">
              <w:rPr>
                <w:noProof/>
                <w:webHidden/>
              </w:rPr>
              <w:instrText xml:space="preserve"> PAGEREF _Toc76332357 \h </w:instrText>
            </w:r>
            <w:r w:rsidR="00FE4161">
              <w:rPr>
                <w:noProof/>
                <w:webHidden/>
              </w:rPr>
            </w:r>
            <w:r w:rsidR="00FE4161">
              <w:rPr>
                <w:noProof/>
                <w:webHidden/>
              </w:rPr>
              <w:fldChar w:fldCharType="separate"/>
            </w:r>
            <w:r w:rsidR="00FE4161">
              <w:rPr>
                <w:noProof/>
                <w:webHidden/>
              </w:rPr>
              <w:t>6</w:t>
            </w:r>
            <w:r w:rsidR="00FE4161">
              <w:rPr>
                <w:noProof/>
                <w:webHidden/>
              </w:rPr>
              <w:fldChar w:fldCharType="end"/>
            </w:r>
          </w:hyperlink>
        </w:p>
        <w:p w14:paraId="3E36F3A7" w14:textId="56B99235" w:rsidR="00FE4161" w:rsidRDefault="00C9191F">
          <w:pPr>
            <w:pStyle w:val="TOC3"/>
            <w:tabs>
              <w:tab w:val="right" w:leader="dot" w:pos="9350"/>
            </w:tabs>
            <w:rPr>
              <w:rFonts w:asciiTheme="minorHAnsi" w:hAnsiTheme="minorHAnsi" w:cstheme="minorBidi"/>
              <w:noProof/>
            </w:rPr>
          </w:pPr>
          <w:hyperlink w:anchor="_Toc76332358" w:history="1">
            <w:r w:rsidR="00FE4161" w:rsidRPr="00ED4524">
              <w:rPr>
                <w:rStyle w:val="Hyperlink"/>
                <w:noProof/>
              </w:rPr>
              <w:t>Peripherals</w:t>
            </w:r>
            <w:r w:rsidR="00FE4161">
              <w:rPr>
                <w:noProof/>
                <w:webHidden/>
              </w:rPr>
              <w:tab/>
            </w:r>
            <w:r w:rsidR="00FE4161">
              <w:rPr>
                <w:noProof/>
                <w:webHidden/>
              </w:rPr>
              <w:fldChar w:fldCharType="begin"/>
            </w:r>
            <w:r w:rsidR="00FE4161">
              <w:rPr>
                <w:noProof/>
                <w:webHidden/>
              </w:rPr>
              <w:instrText xml:space="preserve"> PAGEREF _Toc76332358 \h </w:instrText>
            </w:r>
            <w:r w:rsidR="00FE4161">
              <w:rPr>
                <w:noProof/>
                <w:webHidden/>
              </w:rPr>
            </w:r>
            <w:r w:rsidR="00FE4161">
              <w:rPr>
                <w:noProof/>
                <w:webHidden/>
              </w:rPr>
              <w:fldChar w:fldCharType="separate"/>
            </w:r>
            <w:r w:rsidR="00FE4161">
              <w:rPr>
                <w:noProof/>
                <w:webHidden/>
              </w:rPr>
              <w:t>6</w:t>
            </w:r>
            <w:r w:rsidR="00FE4161">
              <w:rPr>
                <w:noProof/>
                <w:webHidden/>
              </w:rPr>
              <w:fldChar w:fldCharType="end"/>
            </w:r>
          </w:hyperlink>
        </w:p>
        <w:p w14:paraId="5D2E208A" w14:textId="6E67D82B" w:rsidR="00FE4161" w:rsidRDefault="00C9191F">
          <w:pPr>
            <w:pStyle w:val="TOC3"/>
            <w:tabs>
              <w:tab w:val="right" w:leader="dot" w:pos="9350"/>
            </w:tabs>
            <w:rPr>
              <w:rFonts w:asciiTheme="minorHAnsi" w:hAnsiTheme="minorHAnsi" w:cstheme="minorBidi"/>
              <w:noProof/>
            </w:rPr>
          </w:pPr>
          <w:hyperlink w:anchor="_Toc76332359" w:history="1">
            <w:r w:rsidR="00FE4161" w:rsidRPr="00ED4524">
              <w:rPr>
                <w:rStyle w:val="Hyperlink"/>
                <w:noProof/>
              </w:rPr>
              <w:t>Pulse Width Modulation</w:t>
            </w:r>
            <w:r w:rsidR="00FE4161">
              <w:rPr>
                <w:noProof/>
                <w:webHidden/>
              </w:rPr>
              <w:tab/>
            </w:r>
            <w:r w:rsidR="00FE4161">
              <w:rPr>
                <w:noProof/>
                <w:webHidden/>
              </w:rPr>
              <w:fldChar w:fldCharType="begin"/>
            </w:r>
            <w:r w:rsidR="00FE4161">
              <w:rPr>
                <w:noProof/>
                <w:webHidden/>
              </w:rPr>
              <w:instrText xml:space="preserve"> PAGEREF _Toc76332359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4DA323ED" w14:textId="4BBC88C1" w:rsidR="00FE4161" w:rsidRDefault="00C9191F">
          <w:pPr>
            <w:pStyle w:val="TOC3"/>
            <w:tabs>
              <w:tab w:val="right" w:leader="dot" w:pos="9350"/>
            </w:tabs>
            <w:rPr>
              <w:rFonts w:asciiTheme="minorHAnsi" w:hAnsiTheme="minorHAnsi" w:cstheme="minorBidi"/>
              <w:noProof/>
            </w:rPr>
          </w:pPr>
          <w:hyperlink w:anchor="_Toc76332360" w:history="1">
            <w:r w:rsidR="00FE4161" w:rsidRPr="00ED4524">
              <w:rPr>
                <w:rStyle w:val="Hyperlink"/>
                <w:noProof/>
              </w:rPr>
              <w:t>Real-time Clock</w:t>
            </w:r>
            <w:r w:rsidR="00FE4161">
              <w:rPr>
                <w:noProof/>
                <w:webHidden/>
              </w:rPr>
              <w:tab/>
            </w:r>
            <w:r w:rsidR="00FE4161">
              <w:rPr>
                <w:noProof/>
                <w:webHidden/>
              </w:rPr>
              <w:fldChar w:fldCharType="begin"/>
            </w:r>
            <w:r w:rsidR="00FE4161">
              <w:rPr>
                <w:noProof/>
                <w:webHidden/>
              </w:rPr>
              <w:instrText xml:space="preserve"> PAGEREF _Toc76332360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06A6141E" w14:textId="7158BAD6" w:rsidR="00FE4161" w:rsidRDefault="00C9191F">
          <w:pPr>
            <w:pStyle w:val="TOC2"/>
            <w:tabs>
              <w:tab w:val="right" w:leader="dot" w:pos="9350"/>
            </w:tabs>
            <w:rPr>
              <w:rFonts w:asciiTheme="minorHAnsi" w:hAnsiTheme="minorHAnsi" w:cstheme="minorBidi"/>
              <w:noProof/>
            </w:rPr>
          </w:pPr>
          <w:hyperlink w:anchor="_Toc76332361" w:history="1">
            <w:r w:rsidR="00FE4161" w:rsidRPr="00ED4524">
              <w:rPr>
                <w:rStyle w:val="Hyperlink"/>
                <w:noProof/>
              </w:rPr>
              <w:t>Software Requirements</w:t>
            </w:r>
            <w:r w:rsidR="00FE4161">
              <w:rPr>
                <w:noProof/>
                <w:webHidden/>
              </w:rPr>
              <w:tab/>
            </w:r>
            <w:r w:rsidR="00FE4161">
              <w:rPr>
                <w:noProof/>
                <w:webHidden/>
              </w:rPr>
              <w:fldChar w:fldCharType="begin"/>
            </w:r>
            <w:r w:rsidR="00FE4161">
              <w:rPr>
                <w:noProof/>
                <w:webHidden/>
              </w:rPr>
              <w:instrText xml:space="preserve"> PAGEREF _Toc76332361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2C5E6E49" w14:textId="31123A97" w:rsidR="00FE4161" w:rsidRDefault="00C9191F">
          <w:pPr>
            <w:pStyle w:val="TOC2"/>
            <w:tabs>
              <w:tab w:val="right" w:leader="dot" w:pos="9350"/>
            </w:tabs>
            <w:rPr>
              <w:rFonts w:asciiTheme="minorHAnsi" w:hAnsiTheme="minorHAnsi" w:cstheme="minorBidi"/>
              <w:noProof/>
            </w:rPr>
          </w:pPr>
          <w:hyperlink w:anchor="_Toc76332362" w:history="1">
            <w:r w:rsidR="00FE4161" w:rsidRPr="00ED4524">
              <w:rPr>
                <w:rStyle w:val="Hyperlink"/>
                <w:noProof/>
              </w:rPr>
              <w:t>Communication Requirements</w:t>
            </w:r>
            <w:r w:rsidR="00FE4161">
              <w:rPr>
                <w:noProof/>
                <w:webHidden/>
              </w:rPr>
              <w:tab/>
            </w:r>
            <w:r w:rsidR="00FE4161">
              <w:rPr>
                <w:noProof/>
                <w:webHidden/>
              </w:rPr>
              <w:fldChar w:fldCharType="begin"/>
            </w:r>
            <w:r w:rsidR="00FE4161">
              <w:rPr>
                <w:noProof/>
                <w:webHidden/>
              </w:rPr>
              <w:instrText xml:space="preserve"> PAGEREF _Toc76332362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3DB9A084" w14:textId="4977DABF" w:rsidR="00FE4161" w:rsidRDefault="00C9191F">
          <w:pPr>
            <w:pStyle w:val="TOC2"/>
            <w:tabs>
              <w:tab w:val="right" w:leader="dot" w:pos="9350"/>
            </w:tabs>
            <w:rPr>
              <w:rFonts w:asciiTheme="minorHAnsi" w:hAnsiTheme="minorHAnsi" w:cstheme="minorBidi"/>
              <w:noProof/>
            </w:rPr>
          </w:pPr>
          <w:hyperlink w:anchor="_Toc76332363" w:history="1">
            <w:r w:rsidR="00FE4161" w:rsidRPr="00ED4524">
              <w:rPr>
                <w:rStyle w:val="Hyperlink"/>
                <w:noProof/>
              </w:rPr>
              <w:t>Operational Requirements</w:t>
            </w:r>
            <w:r w:rsidR="00FE4161">
              <w:rPr>
                <w:noProof/>
                <w:webHidden/>
              </w:rPr>
              <w:tab/>
            </w:r>
            <w:r w:rsidR="00FE4161">
              <w:rPr>
                <w:noProof/>
                <w:webHidden/>
              </w:rPr>
              <w:fldChar w:fldCharType="begin"/>
            </w:r>
            <w:r w:rsidR="00FE4161">
              <w:rPr>
                <w:noProof/>
                <w:webHidden/>
              </w:rPr>
              <w:instrText xml:space="preserve"> PAGEREF _Toc76332363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154FB20F" w14:textId="162CD168" w:rsidR="00FE4161" w:rsidRDefault="00C9191F">
          <w:pPr>
            <w:pStyle w:val="TOC2"/>
            <w:tabs>
              <w:tab w:val="right" w:leader="dot" w:pos="9350"/>
            </w:tabs>
            <w:rPr>
              <w:rFonts w:asciiTheme="minorHAnsi" w:hAnsiTheme="minorHAnsi" w:cstheme="minorBidi"/>
              <w:noProof/>
            </w:rPr>
          </w:pPr>
          <w:hyperlink w:anchor="_Toc76332364" w:history="1">
            <w:r w:rsidR="00FE4161" w:rsidRPr="00ED4524">
              <w:rPr>
                <w:rStyle w:val="Hyperlink"/>
                <w:noProof/>
              </w:rPr>
              <w:t>Input/Outputs</w:t>
            </w:r>
            <w:r w:rsidR="00FE4161">
              <w:rPr>
                <w:noProof/>
                <w:webHidden/>
              </w:rPr>
              <w:tab/>
            </w:r>
            <w:r w:rsidR="00FE4161">
              <w:rPr>
                <w:noProof/>
                <w:webHidden/>
              </w:rPr>
              <w:fldChar w:fldCharType="begin"/>
            </w:r>
            <w:r w:rsidR="00FE4161">
              <w:rPr>
                <w:noProof/>
                <w:webHidden/>
              </w:rPr>
              <w:instrText xml:space="preserve"> PAGEREF _Toc76332364 \h </w:instrText>
            </w:r>
            <w:r w:rsidR="00FE4161">
              <w:rPr>
                <w:noProof/>
                <w:webHidden/>
              </w:rPr>
            </w:r>
            <w:r w:rsidR="00FE4161">
              <w:rPr>
                <w:noProof/>
                <w:webHidden/>
              </w:rPr>
              <w:fldChar w:fldCharType="separate"/>
            </w:r>
            <w:r w:rsidR="00FE4161">
              <w:rPr>
                <w:noProof/>
                <w:webHidden/>
              </w:rPr>
              <w:t>7</w:t>
            </w:r>
            <w:r w:rsidR="00FE4161">
              <w:rPr>
                <w:noProof/>
                <w:webHidden/>
              </w:rPr>
              <w:fldChar w:fldCharType="end"/>
            </w:r>
          </w:hyperlink>
        </w:p>
        <w:p w14:paraId="2D6EB594" w14:textId="63D9FC74" w:rsidR="00FE4161" w:rsidRDefault="00C9191F">
          <w:pPr>
            <w:pStyle w:val="TOC3"/>
            <w:tabs>
              <w:tab w:val="right" w:leader="dot" w:pos="9350"/>
            </w:tabs>
            <w:rPr>
              <w:rFonts w:asciiTheme="minorHAnsi" w:hAnsiTheme="minorHAnsi" w:cstheme="minorBidi"/>
              <w:noProof/>
            </w:rPr>
          </w:pPr>
          <w:hyperlink w:anchor="_Toc76332365" w:history="1">
            <w:r w:rsidR="00FE4161" w:rsidRPr="00ED4524">
              <w:rPr>
                <w:rStyle w:val="Hyperlink"/>
                <w:noProof/>
              </w:rPr>
              <w:t>Inputs</w:t>
            </w:r>
            <w:r w:rsidR="00FE4161">
              <w:rPr>
                <w:noProof/>
                <w:webHidden/>
              </w:rPr>
              <w:tab/>
            </w:r>
            <w:r w:rsidR="00FE4161">
              <w:rPr>
                <w:noProof/>
                <w:webHidden/>
              </w:rPr>
              <w:fldChar w:fldCharType="begin"/>
            </w:r>
            <w:r w:rsidR="00FE4161">
              <w:rPr>
                <w:noProof/>
                <w:webHidden/>
              </w:rPr>
              <w:instrText xml:space="preserve"> PAGEREF _Toc76332365 \h </w:instrText>
            </w:r>
            <w:r w:rsidR="00FE4161">
              <w:rPr>
                <w:noProof/>
                <w:webHidden/>
              </w:rPr>
            </w:r>
            <w:r w:rsidR="00FE4161">
              <w:rPr>
                <w:noProof/>
                <w:webHidden/>
              </w:rPr>
              <w:fldChar w:fldCharType="separate"/>
            </w:r>
            <w:r w:rsidR="00FE4161">
              <w:rPr>
                <w:noProof/>
                <w:webHidden/>
              </w:rPr>
              <w:t>8</w:t>
            </w:r>
            <w:r w:rsidR="00FE4161">
              <w:rPr>
                <w:noProof/>
                <w:webHidden/>
              </w:rPr>
              <w:fldChar w:fldCharType="end"/>
            </w:r>
          </w:hyperlink>
        </w:p>
        <w:p w14:paraId="0B38B73A" w14:textId="2DE2A050" w:rsidR="00FE4161" w:rsidRDefault="00C9191F">
          <w:pPr>
            <w:pStyle w:val="TOC3"/>
            <w:tabs>
              <w:tab w:val="right" w:leader="dot" w:pos="9350"/>
            </w:tabs>
            <w:rPr>
              <w:rFonts w:asciiTheme="minorHAnsi" w:hAnsiTheme="minorHAnsi" w:cstheme="minorBidi"/>
              <w:noProof/>
            </w:rPr>
          </w:pPr>
          <w:hyperlink w:anchor="_Toc76332366" w:history="1">
            <w:r w:rsidR="00FE4161" w:rsidRPr="00ED4524">
              <w:rPr>
                <w:rStyle w:val="Hyperlink"/>
                <w:noProof/>
              </w:rPr>
              <w:t>Outputs</w:t>
            </w:r>
            <w:r w:rsidR="00FE4161">
              <w:rPr>
                <w:noProof/>
                <w:webHidden/>
              </w:rPr>
              <w:tab/>
            </w:r>
            <w:r w:rsidR="00FE4161">
              <w:rPr>
                <w:noProof/>
                <w:webHidden/>
              </w:rPr>
              <w:fldChar w:fldCharType="begin"/>
            </w:r>
            <w:r w:rsidR="00FE4161">
              <w:rPr>
                <w:noProof/>
                <w:webHidden/>
              </w:rPr>
              <w:instrText xml:space="preserve"> PAGEREF _Toc76332366 \h </w:instrText>
            </w:r>
            <w:r w:rsidR="00FE4161">
              <w:rPr>
                <w:noProof/>
                <w:webHidden/>
              </w:rPr>
            </w:r>
            <w:r w:rsidR="00FE4161">
              <w:rPr>
                <w:noProof/>
                <w:webHidden/>
              </w:rPr>
              <w:fldChar w:fldCharType="separate"/>
            </w:r>
            <w:r w:rsidR="00FE4161">
              <w:rPr>
                <w:noProof/>
                <w:webHidden/>
              </w:rPr>
              <w:t>8</w:t>
            </w:r>
            <w:r w:rsidR="00FE4161">
              <w:rPr>
                <w:noProof/>
                <w:webHidden/>
              </w:rPr>
              <w:fldChar w:fldCharType="end"/>
            </w:r>
          </w:hyperlink>
        </w:p>
        <w:p w14:paraId="19D9D1FD" w14:textId="252943F5" w:rsidR="00FE4161" w:rsidRDefault="00C9191F">
          <w:pPr>
            <w:pStyle w:val="TOC2"/>
            <w:tabs>
              <w:tab w:val="right" w:leader="dot" w:pos="9350"/>
            </w:tabs>
            <w:rPr>
              <w:rFonts w:asciiTheme="minorHAnsi" w:hAnsiTheme="minorHAnsi" w:cstheme="minorBidi"/>
              <w:noProof/>
            </w:rPr>
          </w:pPr>
          <w:hyperlink w:anchor="_Toc76332367" w:history="1">
            <w:r w:rsidR="00FE4161" w:rsidRPr="00ED4524">
              <w:rPr>
                <w:rStyle w:val="Hyperlink"/>
                <w:noProof/>
              </w:rPr>
              <w:t>Security and Privacy</w:t>
            </w:r>
            <w:r w:rsidR="00FE4161">
              <w:rPr>
                <w:noProof/>
                <w:webHidden/>
              </w:rPr>
              <w:tab/>
            </w:r>
            <w:r w:rsidR="00FE4161">
              <w:rPr>
                <w:noProof/>
                <w:webHidden/>
              </w:rPr>
              <w:fldChar w:fldCharType="begin"/>
            </w:r>
            <w:r w:rsidR="00FE4161">
              <w:rPr>
                <w:noProof/>
                <w:webHidden/>
              </w:rPr>
              <w:instrText xml:space="preserve"> PAGEREF _Toc76332367 \h </w:instrText>
            </w:r>
            <w:r w:rsidR="00FE4161">
              <w:rPr>
                <w:noProof/>
                <w:webHidden/>
              </w:rPr>
            </w:r>
            <w:r w:rsidR="00FE4161">
              <w:rPr>
                <w:noProof/>
                <w:webHidden/>
              </w:rPr>
              <w:fldChar w:fldCharType="separate"/>
            </w:r>
            <w:r w:rsidR="00FE4161">
              <w:rPr>
                <w:noProof/>
                <w:webHidden/>
              </w:rPr>
              <w:t>8</w:t>
            </w:r>
            <w:r w:rsidR="00FE4161">
              <w:rPr>
                <w:noProof/>
                <w:webHidden/>
              </w:rPr>
              <w:fldChar w:fldCharType="end"/>
            </w:r>
          </w:hyperlink>
        </w:p>
        <w:p w14:paraId="545986F0" w14:textId="7955BC46" w:rsidR="00FE4161" w:rsidRDefault="00C9191F">
          <w:pPr>
            <w:pStyle w:val="TOC1"/>
            <w:tabs>
              <w:tab w:val="right" w:leader="dot" w:pos="9350"/>
            </w:tabs>
            <w:rPr>
              <w:rFonts w:asciiTheme="minorHAnsi" w:hAnsiTheme="minorHAnsi" w:cstheme="minorBidi"/>
              <w:bCs w:val="0"/>
              <w:noProof/>
            </w:rPr>
          </w:pPr>
          <w:hyperlink w:anchor="_Toc76332368" w:history="1">
            <w:r w:rsidR="00FE4161" w:rsidRPr="00ED4524">
              <w:rPr>
                <w:rStyle w:val="Hyperlink"/>
                <w:noProof/>
              </w:rPr>
              <w:t>Test</w:t>
            </w:r>
            <w:r w:rsidR="00FE4161">
              <w:rPr>
                <w:noProof/>
                <w:webHidden/>
              </w:rPr>
              <w:tab/>
            </w:r>
            <w:r w:rsidR="00FE4161">
              <w:rPr>
                <w:noProof/>
                <w:webHidden/>
              </w:rPr>
              <w:fldChar w:fldCharType="begin"/>
            </w:r>
            <w:r w:rsidR="00FE4161">
              <w:rPr>
                <w:noProof/>
                <w:webHidden/>
              </w:rPr>
              <w:instrText xml:space="preserve"> PAGEREF _Toc76332368 \h </w:instrText>
            </w:r>
            <w:r w:rsidR="00FE4161">
              <w:rPr>
                <w:noProof/>
                <w:webHidden/>
              </w:rPr>
            </w:r>
            <w:r w:rsidR="00FE4161">
              <w:rPr>
                <w:noProof/>
                <w:webHidden/>
              </w:rPr>
              <w:fldChar w:fldCharType="separate"/>
            </w:r>
            <w:r w:rsidR="00FE4161">
              <w:rPr>
                <w:noProof/>
                <w:webHidden/>
              </w:rPr>
              <w:t>9</w:t>
            </w:r>
            <w:r w:rsidR="00FE4161">
              <w:rPr>
                <w:noProof/>
                <w:webHidden/>
              </w:rPr>
              <w:fldChar w:fldCharType="end"/>
            </w:r>
          </w:hyperlink>
        </w:p>
        <w:p w14:paraId="099A8F97" w14:textId="203DA2FF" w:rsidR="00FE4161" w:rsidRDefault="00C9191F">
          <w:pPr>
            <w:pStyle w:val="TOC2"/>
            <w:tabs>
              <w:tab w:val="right" w:leader="dot" w:pos="9350"/>
            </w:tabs>
            <w:rPr>
              <w:rFonts w:asciiTheme="minorHAnsi" w:hAnsiTheme="minorHAnsi" w:cstheme="minorBidi"/>
              <w:noProof/>
            </w:rPr>
          </w:pPr>
          <w:hyperlink w:anchor="_Toc76332369" w:history="1">
            <w:r w:rsidR="00FE4161" w:rsidRPr="00ED4524">
              <w:rPr>
                <w:rStyle w:val="Hyperlink"/>
                <w:noProof/>
              </w:rPr>
              <w:t>Cases</w:t>
            </w:r>
            <w:r w:rsidR="00FE4161">
              <w:rPr>
                <w:noProof/>
                <w:webHidden/>
              </w:rPr>
              <w:tab/>
            </w:r>
            <w:r w:rsidR="00FE4161">
              <w:rPr>
                <w:noProof/>
                <w:webHidden/>
              </w:rPr>
              <w:fldChar w:fldCharType="begin"/>
            </w:r>
            <w:r w:rsidR="00FE4161">
              <w:rPr>
                <w:noProof/>
                <w:webHidden/>
              </w:rPr>
              <w:instrText xml:space="preserve"> PAGEREF _Toc76332369 \h </w:instrText>
            </w:r>
            <w:r w:rsidR="00FE4161">
              <w:rPr>
                <w:noProof/>
                <w:webHidden/>
              </w:rPr>
            </w:r>
            <w:r w:rsidR="00FE4161">
              <w:rPr>
                <w:noProof/>
                <w:webHidden/>
              </w:rPr>
              <w:fldChar w:fldCharType="separate"/>
            </w:r>
            <w:r w:rsidR="00FE4161">
              <w:rPr>
                <w:noProof/>
                <w:webHidden/>
              </w:rPr>
              <w:t>9</w:t>
            </w:r>
            <w:r w:rsidR="00FE4161">
              <w:rPr>
                <w:noProof/>
                <w:webHidden/>
              </w:rPr>
              <w:fldChar w:fldCharType="end"/>
            </w:r>
          </w:hyperlink>
        </w:p>
        <w:p w14:paraId="098344A3" w14:textId="749AB011" w:rsidR="00FE4161" w:rsidRDefault="00C9191F">
          <w:pPr>
            <w:pStyle w:val="TOC2"/>
            <w:tabs>
              <w:tab w:val="right" w:leader="dot" w:pos="9350"/>
            </w:tabs>
            <w:rPr>
              <w:rFonts w:asciiTheme="minorHAnsi" w:hAnsiTheme="minorHAnsi" w:cstheme="minorBidi"/>
              <w:noProof/>
            </w:rPr>
          </w:pPr>
          <w:hyperlink w:anchor="_Toc76332370" w:history="1">
            <w:r w:rsidR="00FE4161" w:rsidRPr="00ED4524">
              <w:rPr>
                <w:rStyle w:val="Hyperlink"/>
                <w:noProof/>
              </w:rPr>
              <w:t>Procedures</w:t>
            </w:r>
            <w:r w:rsidR="00FE4161">
              <w:rPr>
                <w:noProof/>
                <w:webHidden/>
              </w:rPr>
              <w:tab/>
            </w:r>
            <w:r w:rsidR="00FE4161">
              <w:rPr>
                <w:noProof/>
                <w:webHidden/>
              </w:rPr>
              <w:fldChar w:fldCharType="begin"/>
            </w:r>
            <w:r w:rsidR="00FE4161">
              <w:rPr>
                <w:noProof/>
                <w:webHidden/>
              </w:rPr>
              <w:instrText xml:space="preserve"> PAGEREF _Toc76332370 \h </w:instrText>
            </w:r>
            <w:r w:rsidR="00FE4161">
              <w:rPr>
                <w:noProof/>
                <w:webHidden/>
              </w:rPr>
            </w:r>
            <w:r w:rsidR="00FE4161">
              <w:rPr>
                <w:noProof/>
                <w:webHidden/>
              </w:rPr>
              <w:fldChar w:fldCharType="separate"/>
            </w:r>
            <w:r w:rsidR="00FE4161">
              <w:rPr>
                <w:noProof/>
                <w:webHidden/>
              </w:rPr>
              <w:t>9</w:t>
            </w:r>
            <w:r w:rsidR="00FE4161">
              <w:rPr>
                <w:noProof/>
                <w:webHidden/>
              </w:rPr>
              <w:fldChar w:fldCharType="end"/>
            </w:r>
          </w:hyperlink>
        </w:p>
        <w:p w14:paraId="0BECDE36" w14:textId="7DE5071B" w:rsidR="00FE4161" w:rsidRDefault="00C9191F">
          <w:pPr>
            <w:pStyle w:val="TOC2"/>
            <w:tabs>
              <w:tab w:val="right" w:leader="dot" w:pos="9350"/>
            </w:tabs>
            <w:rPr>
              <w:rFonts w:asciiTheme="minorHAnsi" w:hAnsiTheme="minorHAnsi" w:cstheme="minorBidi"/>
              <w:noProof/>
            </w:rPr>
          </w:pPr>
          <w:hyperlink w:anchor="_Toc76332371" w:history="1">
            <w:r w:rsidR="00FE4161" w:rsidRPr="00ED4524">
              <w:rPr>
                <w:rStyle w:val="Hyperlink"/>
                <w:noProof/>
              </w:rPr>
              <w:t>Test History</w:t>
            </w:r>
            <w:r w:rsidR="00FE4161">
              <w:rPr>
                <w:noProof/>
                <w:webHidden/>
              </w:rPr>
              <w:tab/>
            </w:r>
            <w:r w:rsidR="00FE4161">
              <w:rPr>
                <w:noProof/>
                <w:webHidden/>
              </w:rPr>
              <w:fldChar w:fldCharType="begin"/>
            </w:r>
            <w:r w:rsidR="00FE4161">
              <w:rPr>
                <w:noProof/>
                <w:webHidden/>
              </w:rPr>
              <w:instrText xml:space="preserve"> PAGEREF _Toc76332371 \h </w:instrText>
            </w:r>
            <w:r w:rsidR="00FE4161">
              <w:rPr>
                <w:noProof/>
                <w:webHidden/>
              </w:rPr>
            </w:r>
            <w:r w:rsidR="00FE4161">
              <w:rPr>
                <w:noProof/>
                <w:webHidden/>
              </w:rPr>
              <w:fldChar w:fldCharType="separate"/>
            </w:r>
            <w:r w:rsidR="00FE4161">
              <w:rPr>
                <w:noProof/>
                <w:webHidden/>
              </w:rPr>
              <w:t>9</w:t>
            </w:r>
            <w:r w:rsidR="00FE4161">
              <w:rPr>
                <w:noProof/>
                <w:webHidden/>
              </w:rPr>
              <w:fldChar w:fldCharType="end"/>
            </w:r>
          </w:hyperlink>
        </w:p>
        <w:p w14:paraId="19156B8D" w14:textId="0D14E555" w:rsidR="00FE4161" w:rsidRDefault="00C9191F">
          <w:pPr>
            <w:pStyle w:val="TOC1"/>
            <w:tabs>
              <w:tab w:val="right" w:leader="dot" w:pos="9350"/>
            </w:tabs>
            <w:rPr>
              <w:rFonts w:asciiTheme="minorHAnsi" w:hAnsiTheme="minorHAnsi" w:cstheme="minorBidi"/>
              <w:bCs w:val="0"/>
              <w:noProof/>
            </w:rPr>
          </w:pPr>
          <w:hyperlink w:anchor="_Toc76332372" w:history="1">
            <w:r w:rsidR="00FE4161" w:rsidRPr="00ED4524">
              <w:rPr>
                <w:rStyle w:val="Hyperlink"/>
                <w:noProof/>
              </w:rPr>
              <w:t>Appendix</w:t>
            </w:r>
            <w:r w:rsidR="00FE4161">
              <w:rPr>
                <w:noProof/>
                <w:webHidden/>
              </w:rPr>
              <w:tab/>
            </w:r>
            <w:r w:rsidR="00FE4161">
              <w:rPr>
                <w:noProof/>
                <w:webHidden/>
              </w:rPr>
              <w:fldChar w:fldCharType="begin"/>
            </w:r>
            <w:r w:rsidR="00FE4161">
              <w:rPr>
                <w:noProof/>
                <w:webHidden/>
              </w:rPr>
              <w:instrText xml:space="preserve"> PAGEREF _Toc76332372 \h </w:instrText>
            </w:r>
            <w:r w:rsidR="00FE4161">
              <w:rPr>
                <w:noProof/>
                <w:webHidden/>
              </w:rPr>
            </w:r>
            <w:r w:rsidR="00FE4161">
              <w:rPr>
                <w:noProof/>
                <w:webHidden/>
              </w:rPr>
              <w:fldChar w:fldCharType="separate"/>
            </w:r>
            <w:r w:rsidR="00FE4161">
              <w:rPr>
                <w:noProof/>
                <w:webHidden/>
              </w:rPr>
              <w:t>10</w:t>
            </w:r>
            <w:r w:rsidR="00FE4161">
              <w:rPr>
                <w:noProof/>
                <w:webHidden/>
              </w:rPr>
              <w:fldChar w:fldCharType="end"/>
            </w:r>
          </w:hyperlink>
        </w:p>
        <w:p w14:paraId="65CBC0F5" w14:textId="1E4BF0AE" w:rsidR="00FE4161" w:rsidRDefault="00C9191F">
          <w:pPr>
            <w:pStyle w:val="TOC2"/>
            <w:tabs>
              <w:tab w:val="right" w:leader="dot" w:pos="9350"/>
            </w:tabs>
            <w:rPr>
              <w:rFonts w:asciiTheme="minorHAnsi" w:hAnsiTheme="minorHAnsi" w:cstheme="minorBidi"/>
              <w:noProof/>
            </w:rPr>
          </w:pPr>
          <w:hyperlink w:anchor="_Toc76332373" w:history="1">
            <w:r w:rsidR="00FE4161" w:rsidRPr="00ED4524">
              <w:rPr>
                <w:rStyle w:val="Hyperlink"/>
                <w:noProof/>
              </w:rPr>
              <w:t>Glossary</w:t>
            </w:r>
            <w:r w:rsidR="00FE4161">
              <w:rPr>
                <w:noProof/>
                <w:webHidden/>
              </w:rPr>
              <w:tab/>
            </w:r>
            <w:r w:rsidR="00FE4161">
              <w:rPr>
                <w:noProof/>
                <w:webHidden/>
              </w:rPr>
              <w:fldChar w:fldCharType="begin"/>
            </w:r>
            <w:r w:rsidR="00FE4161">
              <w:rPr>
                <w:noProof/>
                <w:webHidden/>
              </w:rPr>
              <w:instrText xml:space="preserve"> PAGEREF _Toc76332373 \h </w:instrText>
            </w:r>
            <w:r w:rsidR="00FE4161">
              <w:rPr>
                <w:noProof/>
                <w:webHidden/>
              </w:rPr>
            </w:r>
            <w:r w:rsidR="00FE4161">
              <w:rPr>
                <w:noProof/>
                <w:webHidden/>
              </w:rPr>
              <w:fldChar w:fldCharType="separate"/>
            </w:r>
            <w:r w:rsidR="00FE4161">
              <w:rPr>
                <w:noProof/>
                <w:webHidden/>
              </w:rPr>
              <w:t>11</w:t>
            </w:r>
            <w:r w:rsidR="00FE4161">
              <w:rPr>
                <w:noProof/>
                <w:webHidden/>
              </w:rPr>
              <w:fldChar w:fldCharType="end"/>
            </w:r>
          </w:hyperlink>
        </w:p>
        <w:p w14:paraId="6531E72C" w14:textId="54B674CF" w:rsidR="00BD6FBE" w:rsidRDefault="00BD6FBE">
          <w:r>
            <w:rPr>
              <w:b/>
              <w:bCs/>
              <w:noProof/>
            </w:rPr>
            <w:fldChar w:fldCharType="end"/>
          </w:r>
        </w:p>
      </w:sdtContent>
    </w:sdt>
    <w:p w14:paraId="467E807D" w14:textId="77777777" w:rsidR="00B52110" w:rsidRDefault="00B52110" w:rsidP="00722B94">
      <w:pPr>
        <w:pStyle w:val="Heading1"/>
        <w:sectPr w:rsidR="00B52110" w:rsidSect="00B52110">
          <w:footerReference w:type="default" r:id="rId9"/>
          <w:pgSz w:w="12240" w:h="15840"/>
          <w:pgMar w:top="1440" w:right="1440" w:bottom="1440" w:left="1440" w:header="432" w:footer="576" w:gutter="0"/>
          <w:pgNumType w:start="1"/>
          <w:cols w:space="720"/>
          <w:docGrid w:linePitch="360"/>
        </w:sectPr>
      </w:pPr>
    </w:p>
    <w:p w14:paraId="7E141EC3" w14:textId="77777777" w:rsidR="00921630" w:rsidRPr="00722B94" w:rsidRDefault="001B46E0" w:rsidP="00722B94">
      <w:pPr>
        <w:pStyle w:val="Heading1"/>
      </w:pPr>
      <w:bookmarkStart w:id="0" w:name="_Toc76332341"/>
      <w:r w:rsidRPr="00722B94">
        <w:lastRenderedPageBreak/>
        <w:t>Introduction</w:t>
      </w:r>
      <w:bookmarkEnd w:id="0"/>
    </w:p>
    <w:p w14:paraId="64ED197F" w14:textId="77777777" w:rsidR="00C676AC" w:rsidRPr="00722B94" w:rsidRDefault="00185191" w:rsidP="00C676AC">
      <w:pPr>
        <w:rPr>
          <w:rStyle w:val="CommentReference"/>
        </w:rPr>
      </w:pPr>
      <w:r w:rsidRPr="00185191">
        <w:rPr>
          <w:rStyle w:val="CommentReference"/>
          <w:highlight w:val="yellow"/>
        </w:rPr>
        <w:t>Provide an overview of the system and some additional information to place the system in context</w:t>
      </w:r>
    </w:p>
    <w:p w14:paraId="76F8044F" w14:textId="77777777" w:rsidR="00C676AC" w:rsidRDefault="00C676AC" w:rsidP="00C676AC"/>
    <w:p w14:paraId="23CA4F79" w14:textId="77777777" w:rsidR="001B46E0" w:rsidRPr="00722B94" w:rsidRDefault="001B46E0" w:rsidP="00722B94">
      <w:pPr>
        <w:pStyle w:val="Heading2"/>
      </w:pPr>
      <w:bookmarkStart w:id="1" w:name="_Toc76332342"/>
      <w:r w:rsidRPr="00722B94">
        <w:t>Purpose</w:t>
      </w:r>
      <w:bookmarkEnd w:id="1"/>
    </w:p>
    <w:p w14:paraId="2357A9B4" w14:textId="77777777" w:rsidR="00722B94" w:rsidRPr="00185191" w:rsidRDefault="006B2AD4" w:rsidP="00AE5856">
      <w:pPr>
        <w:rPr>
          <w:rStyle w:val="CommentReference"/>
          <w:b/>
          <w:bCs/>
        </w:rPr>
      </w:pPr>
      <w:r w:rsidRPr="00185191">
        <w:rPr>
          <w:rStyle w:val="CommentReference"/>
          <w:b/>
          <w:highlight w:val="yellow"/>
        </w:rPr>
        <w:t>Describe the overall purpose. Reference the system name and identifying information about the system to be implemented</w:t>
      </w:r>
    </w:p>
    <w:p w14:paraId="75162293" w14:textId="57155EE3" w:rsidR="00C676AC" w:rsidRDefault="002D53FB" w:rsidP="002D53FB">
      <w:r>
        <w:t>Create a</w:t>
      </w:r>
      <w:r w:rsidR="00030CA4">
        <w:t xml:space="preserve"> control board that can handle the inputs and outputs required to operate a hydroponic garden system. Today’s microcontrollers and single board computers are not capable of driving all the hardware needed to sustain a hydroponic garden. The control boards are very capable in their computing power and make for a good platform to use. Unfortunately, additional hardware is required.</w:t>
      </w:r>
    </w:p>
    <w:p w14:paraId="69E60D98" w14:textId="39A465F9" w:rsidR="00030CA4" w:rsidRDefault="00030CA4" w:rsidP="002D53FB"/>
    <w:p w14:paraId="72E8CE8E" w14:textId="688C708D" w:rsidR="00030CA4" w:rsidRDefault="00030CA4" w:rsidP="002D53FB">
      <w:r>
        <w:t>Rather than having a mess of piggyback boards, modifications, and poor wiring, a single power distribution board will be created to handle the necessary inputs and outputs of a garden.</w:t>
      </w:r>
    </w:p>
    <w:p w14:paraId="5F07C219" w14:textId="77777777" w:rsidR="00722B94" w:rsidRPr="00722B94" w:rsidRDefault="00722B94" w:rsidP="00722B94"/>
    <w:p w14:paraId="47AE1BFD" w14:textId="77777777" w:rsidR="001B46E0" w:rsidRDefault="001B46E0" w:rsidP="00722B94">
      <w:pPr>
        <w:pStyle w:val="Heading2"/>
      </w:pPr>
      <w:bookmarkStart w:id="2" w:name="_Toc76332343"/>
      <w:r>
        <w:t>Scope</w:t>
      </w:r>
      <w:bookmarkEnd w:id="2"/>
    </w:p>
    <w:p w14:paraId="7D7489C1" w14:textId="77777777" w:rsidR="00722B94" w:rsidRPr="00185191" w:rsidRDefault="006B2AD4" w:rsidP="00AE5856">
      <w:pPr>
        <w:rPr>
          <w:rStyle w:val="CommentReference"/>
        </w:rPr>
      </w:pPr>
      <w:r w:rsidRPr="00185191">
        <w:rPr>
          <w:rStyle w:val="CommentReference"/>
          <w:highlight w:val="yellow"/>
        </w:rPr>
        <w:t>Describe the scope of the document and how it accomplishes its purpose</w:t>
      </w:r>
    </w:p>
    <w:p w14:paraId="0FE34F1F" w14:textId="77777777" w:rsidR="00030CA4" w:rsidRDefault="00030CA4" w:rsidP="00030CA4"/>
    <w:p w14:paraId="72F1E2E4" w14:textId="10DD2BBB" w:rsidR="00722B94" w:rsidRDefault="00030CA4" w:rsidP="00685CF1">
      <w:pPr>
        <w:pStyle w:val="Heading3"/>
      </w:pPr>
      <w:bookmarkStart w:id="3" w:name="_Toc76332344"/>
      <w:r>
        <w:t>In Scope</w:t>
      </w:r>
      <w:bookmarkEnd w:id="3"/>
    </w:p>
    <w:p w14:paraId="449A40D6" w14:textId="3CC8F240" w:rsidR="00722B94" w:rsidRDefault="00030CA4" w:rsidP="00030CA4">
      <w:pPr>
        <w:pStyle w:val="ListParagraph"/>
        <w:numPr>
          <w:ilvl w:val="0"/>
          <w:numId w:val="18"/>
        </w:numPr>
      </w:pPr>
      <w:r>
        <w:t>Self-contained computing power</w:t>
      </w:r>
    </w:p>
    <w:p w14:paraId="763C6A52" w14:textId="00D34DFF" w:rsidR="00030CA4" w:rsidRDefault="00030CA4" w:rsidP="00030CA4">
      <w:pPr>
        <w:pStyle w:val="ListParagraph"/>
        <w:numPr>
          <w:ilvl w:val="0"/>
          <w:numId w:val="18"/>
        </w:numPr>
      </w:pPr>
      <w:r>
        <w:t xml:space="preserve">Allow for </w:t>
      </w:r>
      <w:r w:rsidR="00631C64">
        <w:t>some</w:t>
      </w:r>
      <w:r>
        <w:t xml:space="preserve"> IO expansion</w:t>
      </w:r>
    </w:p>
    <w:p w14:paraId="69776AA3" w14:textId="0DEAFA4C" w:rsidR="00030CA4" w:rsidRDefault="00FE4161" w:rsidP="00030CA4">
      <w:pPr>
        <w:pStyle w:val="ListParagraph"/>
        <w:numPr>
          <w:ilvl w:val="0"/>
          <w:numId w:val="18"/>
        </w:numPr>
      </w:pPr>
      <w:r>
        <w:t>Raspberry Pi 3B+ or Arduino based processor and firmware</w:t>
      </w:r>
    </w:p>
    <w:p w14:paraId="0A90FCB8" w14:textId="634B1C9E" w:rsidR="00FF6988" w:rsidRDefault="00FF6988" w:rsidP="00030CA4">
      <w:pPr>
        <w:pStyle w:val="ListParagraph"/>
        <w:numPr>
          <w:ilvl w:val="0"/>
          <w:numId w:val="18"/>
        </w:numPr>
      </w:pPr>
      <w:r>
        <w:t>E-stop circuitry</w:t>
      </w:r>
    </w:p>
    <w:p w14:paraId="7D0CD5FA" w14:textId="355DB8B7" w:rsidR="00030CA4" w:rsidRDefault="00030CA4" w:rsidP="00722B94"/>
    <w:p w14:paraId="67841C72" w14:textId="232B94B2" w:rsidR="00030CA4" w:rsidRDefault="00030CA4" w:rsidP="00030CA4">
      <w:pPr>
        <w:pStyle w:val="Heading3"/>
      </w:pPr>
      <w:bookmarkStart w:id="4" w:name="_Toc76332345"/>
      <w:r>
        <w:t>Out of Scope</w:t>
      </w:r>
      <w:bookmarkEnd w:id="4"/>
    </w:p>
    <w:p w14:paraId="59F43B71" w14:textId="28E68804" w:rsidR="00030CA4" w:rsidRDefault="00FE4161" w:rsidP="00FE4161">
      <w:pPr>
        <w:pStyle w:val="ListParagraph"/>
        <w:numPr>
          <w:ilvl w:val="0"/>
          <w:numId w:val="19"/>
        </w:numPr>
      </w:pPr>
      <w:r>
        <w:t>Raspberry Pi Compute Module compatibility</w:t>
      </w:r>
    </w:p>
    <w:p w14:paraId="3375F4F0" w14:textId="6A6EC3AC" w:rsidR="00FE4161" w:rsidRDefault="00FE4161" w:rsidP="00FE4161">
      <w:pPr>
        <w:pStyle w:val="ListParagraph"/>
        <w:numPr>
          <w:ilvl w:val="0"/>
          <w:numId w:val="19"/>
        </w:numPr>
      </w:pPr>
      <w:r>
        <w:t>Raspberry Pi Model 4 compatibility</w:t>
      </w:r>
    </w:p>
    <w:p w14:paraId="2EFCCDF5" w14:textId="764D4451" w:rsidR="00FE4161" w:rsidRDefault="00631C64" w:rsidP="00FE4161">
      <w:pPr>
        <w:pStyle w:val="ListParagraph"/>
        <w:numPr>
          <w:ilvl w:val="0"/>
          <w:numId w:val="19"/>
        </w:numPr>
      </w:pPr>
      <w:r>
        <w:t>Voltage and current feedback measurements on circuits</w:t>
      </w:r>
    </w:p>
    <w:p w14:paraId="0D42CEA4" w14:textId="3076B8E4" w:rsidR="007E1E70" w:rsidRDefault="007E1E70" w:rsidP="00FE4161">
      <w:pPr>
        <w:pStyle w:val="ListParagraph"/>
        <w:numPr>
          <w:ilvl w:val="0"/>
          <w:numId w:val="19"/>
        </w:numPr>
      </w:pPr>
      <w:r>
        <w:t>True grow light drivers</w:t>
      </w:r>
    </w:p>
    <w:p w14:paraId="6CB61CE5" w14:textId="77777777" w:rsidR="00722B94" w:rsidRPr="00722B94" w:rsidRDefault="00722B94" w:rsidP="00722B94"/>
    <w:p w14:paraId="217F5E27" w14:textId="77777777" w:rsidR="001B46E0" w:rsidRDefault="001B46E0" w:rsidP="00722B94">
      <w:pPr>
        <w:pStyle w:val="Heading2"/>
      </w:pPr>
      <w:bookmarkStart w:id="5" w:name="_Toc76332346"/>
      <w:r>
        <w:t>Background</w:t>
      </w:r>
      <w:bookmarkEnd w:id="5"/>
    </w:p>
    <w:p w14:paraId="2E4BB372" w14:textId="3274D176" w:rsidR="00722B94" w:rsidRPr="00185191" w:rsidRDefault="006B2AD4" w:rsidP="00722B94">
      <w:pPr>
        <w:rPr>
          <w:rStyle w:val="CommentReference"/>
        </w:rPr>
      </w:pPr>
      <w:r w:rsidRPr="00185191">
        <w:rPr>
          <w:rStyle w:val="CommentReference"/>
          <w:highlight w:val="yellow"/>
        </w:rPr>
        <w:t xml:space="preserve">What lead to these functions or </w:t>
      </w:r>
      <w:r w:rsidR="00E408F4" w:rsidRPr="00185191">
        <w:rPr>
          <w:rStyle w:val="CommentReference"/>
          <w:highlight w:val="yellow"/>
        </w:rPr>
        <w:t>requirements?</w:t>
      </w:r>
      <w:r w:rsidR="00185191" w:rsidRPr="00185191">
        <w:rPr>
          <w:rStyle w:val="CommentReference"/>
          <w:highlight w:val="yellow"/>
        </w:rPr>
        <w:t xml:space="preserve"> Who is producing the document and </w:t>
      </w:r>
      <w:r w:rsidR="00E408F4" w:rsidRPr="00185191">
        <w:rPr>
          <w:rStyle w:val="CommentReference"/>
          <w:highlight w:val="yellow"/>
        </w:rPr>
        <w:t>why?</w:t>
      </w:r>
    </w:p>
    <w:p w14:paraId="292FD583" w14:textId="310BD300" w:rsidR="006B2AD4" w:rsidRDefault="006B2AD4" w:rsidP="00722B94"/>
    <w:p w14:paraId="2DAA802B" w14:textId="77777777" w:rsidR="00E408F4" w:rsidRPr="00722B94" w:rsidRDefault="00E408F4" w:rsidP="00722B94"/>
    <w:p w14:paraId="2B1EC5CD" w14:textId="77777777" w:rsidR="001B46E0" w:rsidRDefault="001B46E0" w:rsidP="00722B94">
      <w:pPr>
        <w:pStyle w:val="Heading2"/>
      </w:pPr>
      <w:bookmarkStart w:id="6" w:name="_Toc76332347"/>
      <w:r>
        <w:t>References and Design Standards</w:t>
      </w:r>
      <w:bookmarkEnd w:id="6"/>
    </w:p>
    <w:p w14:paraId="569720B0" w14:textId="77777777" w:rsidR="006B2AD4" w:rsidRPr="00185191" w:rsidRDefault="006B2AD4" w:rsidP="00722B94">
      <w:pPr>
        <w:rPr>
          <w:rStyle w:val="CommentReference"/>
          <w:highlight w:val="yellow"/>
        </w:rPr>
      </w:pPr>
      <w:r w:rsidRPr="00185191">
        <w:rPr>
          <w:rStyle w:val="CommentReference"/>
          <w:highlight w:val="yellow"/>
        </w:rPr>
        <w:t>Provide a list of references that were used</w:t>
      </w:r>
      <w:r w:rsidR="00185191" w:rsidRPr="00185191">
        <w:rPr>
          <w:rStyle w:val="CommentReference"/>
          <w:highlight w:val="yellow"/>
        </w:rPr>
        <w:t>, including but not limited to:</w:t>
      </w:r>
    </w:p>
    <w:p w14:paraId="7ECDEA42" w14:textId="77777777" w:rsidR="00185191" w:rsidRPr="00185191" w:rsidRDefault="00185191" w:rsidP="00722B94">
      <w:pPr>
        <w:rPr>
          <w:rStyle w:val="CommentReference"/>
          <w:highlight w:val="yellow"/>
        </w:rPr>
      </w:pPr>
      <w:r w:rsidRPr="00185191">
        <w:rPr>
          <w:rStyle w:val="CommentReference"/>
          <w:highlight w:val="yellow"/>
        </w:rPr>
        <w:t>Design standards</w:t>
      </w:r>
    </w:p>
    <w:p w14:paraId="3CA0DC83" w14:textId="77777777" w:rsidR="00185191" w:rsidRPr="00185191" w:rsidRDefault="00185191" w:rsidP="00722B94">
      <w:pPr>
        <w:rPr>
          <w:rStyle w:val="CommentReference"/>
          <w:highlight w:val="yellow"/>
        </w:rPr>
      </w:pPr>
      <w:r w:rsidRPr="00185191">
        <w:rPr>
          <w:rStyle w:val="CommentReference"/>
          <w:highlight w:val="yellow"/>
        </w:rPr>
        <w:t>Industry standards</w:t>
      </w:r>
    </w:p>
    <w:p w14:paraId="02387538" w14:textId="77777777" w:rsidR="00185191" w:rsidRPr="00185191" w:rsidRDefault="00185191" w:rsidP="00722B94">
      <w:pPr>
        <w:rPr>
          <w:rStyle w:val="CommentReference"/>
          <w:highlight w:val="yellow"/>
        </w:rPr>
      </w:pPr>
      <w:r w:rsidRPr="00185191">
        <w:rPr>
          <w:rStyle w:val="CommentReference"/>
          <w:highlight w:val="yellow"/>
        </w:rPr>
        <w:t>Research</w:t>
      </w:r>
    </w:p>
    <w:p w14:paraId="4AF5A0D6" w14:textId="77777777" w:rsidR="00185191" w:rsidRPr="00185191" w:rsidRDefault="00185191" w:rsidP="00722B94">
      <w:pPr>
        <w:rPr>
          <w:rStyle w:val="CommentReference"/>
        </w:rPr>
      </w:pPr>
      <w:r w:rsidRPr="00185191">
        <w:rPr>
          <w:rStyle w:val="CommentReference"/>
          <w:highlight w:val="yellow"/>
        </w:rPr>
        <w:t>Controlling documents</w:t>
      </w:r>
    </w:p>
    <w:p w14:paraId="4C281420" w14:textId="77777777" w:rsidR="006B2AD4" w:rsidRPr="00722B94" w:rsidRDefault="006B2AD4" w:rsidP="00722B94"/>
    <w:p w14:paraId="3898ED10" w14:textId="77777777" w:rsidR="001B46E0" w:rsidRDefault="001B46E0" w:rsidP="00722B94">
      <w:pPr>
        <w:pStyle w:val="Heading2"/>
      </w:pPr>
      <w:bookmarkStart w:id="7" w:name="_Toc76332348"/>
      <w:r>
        <w:t>Assumptions</w:t>
      </w:r>
      <w:r w:rsidR="00185191">
        <w:t xml:space="preserve"> and Constraints</w:t>
      </w:r>
      <w:bookmarkEnd w:id="7"/>
    </w:p>
    <w:p w14:paraId="5DCB45B1" w14:textId="77777777" w:rsidR="006B2AD4" w:rsidRPr="00185191" w:rsidRDefault="00185191" w:rsidP="00722B94">
      <w:pPr>
        <w:rPr>
          <w:rStyle w:val="CommentReference"/>
          <w:highlight w:val="yellow"/>
        </w:rPr>
      </w:pPr>
      <w:r w:rsidRPr="00185191">
        <w:rPr>
          <w:rStyle w:val="CommentReference"/>
          <w:highlight w:val="yellow"/>
        </w:rPr>
        <w:t>Provide a list of contractual or task level assumptions and/or constraints that are preconditions to preparation of the FRD.  Assumptions are future situations beyond the control of the project, whose outcomes influence the success of a project.</w:t>
      </w:r>
    </w:p>
    <w:p w14:paraId="5A3D910F" w14:textId="77777777" w:rsidR="00185191" w:rsidRPr="00185191" w:rsidRDefault="00185191" w:rsidP="00722B94">
      <w:pPr>
        <w:rPr>
          <w:rStyle w:val="CommentReference"/>
          <w:highlight w:val="yellow"/>
        </w:rPr>
      </w:pPr>
    </w:p>
    <w:p w14:paraId="06F2CCA9" w14:textId="77777777" w:rsidR="00185191" w:rsidRPr="00185191" w:rsidRDefault="00185191" w:rsidP="00722B94">
      <w:pPr>
        <w:rPr>
          <w:rStyle w:val="CommentReference"/>
          <w:highlight w:val="yellow"/>
        </w:rPr>
      </w:pPr>
      <w:r w:rsidRPr="00185191">
        <w:rPr>
          <w:rStyle w:val="CommentReference"/>
          <w:highlight w:val="yellow"/>
        </w:rPr>
        <w:t>Examples of assumptions include: availability of a technical platform, legal changes and policy decisions.</w:t>
      </w:r>
    </w:p>
    <w:p w14:paraId="2BA22B90" w14:textId="77777777" w:rsidR="00185191" w:rsidRPr="00185191" w:rsidRDefault="00185191" w:rsidP="00722B94">
      <w:pPr>
        <w:rPr>
          <w:rStyle w:val="CommentReference"/>
          <w:highlight w:val="yellow"/>
        </w:rPr>
      </w:pPr>
    </w:p>
    <w:p w14:paraId="076E07AF" w14:textId="77777777" w:rsidR="00185191" w:rsidRPr="00185191" w:rsidRDefault="00185191" w:rsidP="00185191">
      <w:pPr>
        <w:rPr>
          <w:rStyle w:val="CommentReference"/>
          <w:highlight w:val="yellow"/>
        </w:rPr>
      </w:pPr>
      <w:r w:rsidRPr="00185191">
        <w:rPr>
          <w:rStyle w:val="CommentReference"/>
          <w:highlight w:val="yellow"/>
        </w:rPr>
        <w:t xml:space="preserve">Constraints are boundary conditions on how the system must be designed and constructed.  Examples include: legal requirements, technical standards, strategic decisions. </w:t>
      </w:r>
    </w:p>
    <w:p w14:paraId="23298C48" w14:textId="77777777" w:rsidR="00185191" w:rsidRPr="00185191" w:rsidRDefault="00185191" w:rsidP="00185191">
      <w:pPr>
        <w:rPr>
          <w:rStyle w:val="CommentReference"/>
          <w:highlight w:val="yellow"/>
        </w:rPr>
      </w:pPr>
    </w:p>
    <w:p w14:paraId="0BF7797B" w14:textId="77777777" w:rsidR="00185191" w:rsidRPr="00185191" w:rsidRDefault="00185191" w:rsidP="00185191">
      <w:pPr>
        <w:rPr>
          <w:rStyle w:val="CommentReference"/>
          <w:highlight w:val="yellow"/>
        </w:rPr>
      </w:pPr>
      <w:r w:rsidRPr="00185191">
        <w:rPr>
          <w:rStyle w:val="CommentReference"/>
          <w:highlight w:val="yellow"/>
        </w:rPr>
        <w:lastRenderedPageBreak/>
        <w:t>Constraints exist because of real business conditions.  For example, a delivery date is a constraint only if there are real business consequences that will happen as a result of not meeting the date.  If failing to have the subject application operational by the specified date places the organization in legal default, the date is a constraint.</w:t>
      </w:r>
    </w:p>
    <w:p w14:paraId="2FFC1690" w14:textId="77777777" w:rsidR="00185191" w:rsidRPr="00185191" w:rsidRDefault="00185191" w:rsidP="00185191">
      <w:pPr>
        <w:rPr>
          <w:rStyle w:val="CommentReference"/>
          <w:highlight w:val="yellow"/>
        </w:rPr>
      </w:pPr>
    </w:p>
    <w:p w14:paraId="74FA5299" w14:textId="77777777" w:rsidR="00185191" w:rsidRPr="00185191" w:rsidRDefault="00185191" w:rsidP="00185191">
      <w:pPr>
        <w:rPr>
          <w:rStyle w:val="CommentReference"/>
        </w:rPr>
      </w:pPr>
      <w:r w:rsidRPr="00185191">
        <w:rPr>
          <w:rStyle w:val="CommentReference"/>
          <w:highlight w:val="yellow"/>
        </w:rPr>
        <w:t>Preferences are arbitrary.  For example, a date chosen arbitrarily is a preference.  Preferences, if included in the FRD, should be noted as such.</w:t>
      </w:r>
    </w:p>
    <w:p w14:paraId="423FB1F1" w14:textId="77777777" w:rsidR="006B2AD4" w:rsidRPr="00722B94" w:rsidRDefault="006B2AD4" w:rsidP="00722B94"/>
    <w:p w14:paraId="209A35DB" w14:textId="77777777" w:rsidR="001B46E0" w:rsidRDefault="001B46E0" w:rsidP="00722B94">
      <w:pPr>
        <w:pStyle w:val="Heading2"/>
      </w:pPr>
      <w:bookmarkStart w:id="8" w:name="_Toc76332349"/>
      <w:r>
        <w:t>Acronyms and Abbreviations</w:t>
      </w:r>
      <w:bookmarkEnd w:id="8"/>
    </w:p>
    <w:p w14:paraId="336C48B2" w14:textId="4BBFB8AD" w:rsidR="00D2225D" w:rsidRDefault="006B2AD4" w:rsidP="006B2AD4">
      <w:pPr>
        <w:rPr>
          <w:rStyle w:val="CommentReference"/>
        </w:rPr>
      </w:pPr>
      <w:r w:rsidRPr="00185191">
        <w:rPr>
          <w:rStyle w:val="CommentReference"/>
          <w:highlight w:val="yellow"/>
        </w:rPr>
        <w:t>Provide a list of acronyms and abbreviations used in this document and the meanings of each</w:t>
      </w:r>
    </w:p>
    <w:p w14:paraId="151C916D" w14:textId="5F026125" w:rsidR="00227772" w:rsidRDefault="00227772" w:rsidP="006B2AD4">
      <w:pPr>
        <w:rPr>
          <w:rStyle w:val="CommentReference"/>
        </w:rPr>
      </w:pPr>
    </w:p>
    <w:p w14:paraId="7955C412" w14:textId="77777777" w:rsidR="00227772" w:rsidRDefault="00227772" w:rsidP="006B2AD4">
      <w:pPr>
        <w:rPr>
          <w:rStyle w:val="CommentReference"/>
        </w:rPr>
      </w:pPr>
    </w:p>
    <w:p w14:paraId="5710DB17" w14:textId="4FD181C5" w:rsidR="00227772" w:rsidRPr="00185191" w:rsidRDefault="00227772" w:rsidP="006B2AD4">
      <w:pPr>
        <w:rPr>
          <w:rStyle w:val="CommentReference"/>
        </w:rPr>
        <w:sectPr w:rsidR="00227772" w:rsidRPr="00185191" w:rsidSect="00B52110">
          <w:footerReference w:type="default" r:id="rId10"/>
          <w:footerReference w:type="first" r:id="rId11"/>
          <w:pgSz w:w="12240" w:h="15840"/>
          <w:pgMar w:top="1440" w:right="1440" w:bottom="1440" w:left="1440" w:header="432" w:footer="432" w:gutter="0"/>
          <w:pgNumType w:start="1" w:chapStyle="1"/>
          <w:cols w:space="720"/>
          <w:docGrid w:linePitch="360"/>
        </w:sectPr>
      </w:pPr>
    </w:p>
    <w:p w14:paraId="3CB1D49A" w14:textId="77777777" w:rsidR="00C2768A" w:rsidRDefault="001B46E0" w:rsidP="00722B94">
      <w:pPr>
        <w:pStyle w:val="Heading1"/>
      </w:pPr>
      <w:bookmarkStart w:id="9" w:name="_Toc76332350"/>
      <w:r>
        <w:lastRenderedPageBreak/>
        <w:t>Methodology</w:t>
      </w:r>
      <w:bookmarkEnd w:id="9"/>
    </w:p>
    <w:p w14:paraId="0D35EA38" w14:textId="77777777" w:rsidR="00722B94" w:rsidRPr="00185191" w:rsidRDefault="00185191" w:rsidP="00722B94">
      <w:pPr>
        <w:rPr>
          <w:rStyle w:val="CommentReference"/>
        </w:rPr>
      </w:pPr>
      <w:r w:rsidRPr="00185191">
        <w:rPr>
          <w:rStyle w:val="CommentReference"/>
          <w:highlight w:val="yellow"/>
        </w:rPr>
        <w:t>Describe the overall approach used in the determination of the document’s content. Describe the modeling method(s) and h</w:t>
      </w:r>
      <w:r w:rsidR="006B2AD4" w:rsidRPr="00185191">
        <w:rPr>
          <w:rStyle w:val="CommentReference"/>
          <w:highlight w:val="yellow"/>
        </w:rPr>
        <w:t>ow t</w:t>
      </w:r>
      <w:r w:rsidRPr="00185191">
        <w:rPr>
          <w:rStyle w:val="CommentReference"/>
          <w:highlight w:val="yellow"/>
        </w:rPr>
        <w:t>hey will be</w:t>
      </w:r>
      <w:r w:rsidR="006B2AD4" w:rsidRPr="00185191">
        <w:rPr>
          <w:rStyle w:val="CommentReference"/>
          <w:highlight w:val="yellow"/>
        </w:rPr>
        <w:t xml:space="preserve"> implement</w:t>
      </w:r>
      <w:r w:rsidRPr="00185191">
        <w:rPr>
          <w:rStyle w:val="CommentReference"/>
          <w:highlight w:val="yellow"/>
        </w:rPr>
        <w:t>ed.</w:t>
      </w:r>
    </w:p>
    <w:p w14:paraId="68672AC0" w14:textId="77777777" w:rsidR="00C2768A" w:rsidRDefault="00C2768A" w:rsidP="001B46E0"/>
    <w:p w14:paraId="58E001BB" w14:textId="77777777" w:rsidR="00B52110" w:rsidRDefault="00B52110" w:rsidP="00722B94">
      <w:pPr>
        <w:pStyle w:val="Heading1"/>
        <w:sectPr w:rsidR="00B52110" w:rsidSect="00D2225D">
          <w:footerReference w:type="default" r:id="rId12"/>
          <w:pgSz w:w="12240" w:h="15840"/>
          <w:pgMar w:top="1440" w:right="1440" w:bottom="1440" w:left="1440" w:header="432" w:footer="576" w:gutter="0"/>
          <w:cols w:space="720"/>
          <w:titlePg/>
          <w:docGrid w:linePitch="360"/>
        </w:sectPr>
      </w:pPr>
    </w:p>
    <w:p w14:paraId="24AF580C" w14:textId="77777777" w:rsidR="00C2768A" w:rsidRDefault="00C2768A" w:rsidP="00722B94">
      <w:pPr>
        <w:pStyle w:val="Heading1"/>
      </w:pPr>
      <w:bookmarkStart w:id="10" w:name="_Toc76332351"/>
      <w:r>
        <w:lastRenderedPageBreak/>
        <w:t>User Requirements</w:t>
      </w:r>
      <w:bookmarkEnd w:id="10"/>
    </w:p>
    <w:p w14:paraId="75D19A86" w14:textId="77777777" w:rsidR="00722B94" w:rsidRPr="00722B94" w:rsidRDefault="00722B94" w:rsidP="00722B94"/>
    <w:p w14:paraId="0522028A" w14:textId="77777777" w:rsidR="00C2768A" w:rsidRDefault="00C2768A" w:rsidP="001B46E0"/>
    <w:p w14:paraId="04C8255A" w14:textId="77777777" w:rsidR="00B52110" w:rsidRDefault="00B52110" w:rsidP="00722B94">
      <w:pPr>
        <w:pStyle w:val="Heading1"/>
        <w:sectPr w:rsidR="00B52110" w:rsidSect="00D2225D">
          <w:pgSz w:w="12240" w:h="15840"/>
          <w:pgMar w:top="1440" w:right="1440" w:bottom="1440" w:left="1440" w:header="432" w:footer="576" w:gutter="0"/>
          <w:cols w:space="720"/>
          <w:titlePg/>
          <w:docGrid w:linePitch="360"/>
        </w:sectPr>
      </w:pPr>
    </w:p>
    <w:p w14:paraId="0D4DB089" w14:textId="77777777" w:rsidR="001B46E0" w:rsidRDefault="001B46E0" w:rsidP="00722B94">
      <w:pPr>
        <w:pStyle w:val="Heading1"/>
      </w:pPr>
      <w:bookmarkStart w:id="11" w:name="_Toc76332352"/>
      <w:r>
        <w:lastRenderedPageBreak/>
        <w:t>Functional Requirements</w:t>
      </w:r>
      <w:bookmarkEnd w:id="11"/>
    </w:p>
    <w:p w14:paraId="787A2C24" w14:textId="77777777" w:rsidR="001B46E0" w:rsidRDefault="001B46E0" w:rsidP="001B46E0"/>
    <w:p w14:paraId="01FC6003" w14:textId="77777777" w:rsidR="00C2768A" w:rsidRDefault="00C2768A" w:rsidP="00722B94">
      <w:pPr>
        <w:pStyle w:val="Heading2"/>
      </w:pPr>
      <w:bookmarkStart w:id="12" w:name="_Toc76332353"/>
      <w:r>
        <w:t>Interface Requirements</w:t>
      </w:r>
      <w:bookmarkEnd w:id="12"/>
    </w:p>
    <w:p w14:paraId="49FBFB2D" w14:textId="374CF6EE" w:rsidR="00722B94" w:rsidRDefault="005126A6" w:rsidP="00722B94">
      <w:r>
        <w:t>The circuit board interfaces will be screw terminal blocks and header pins.</w:t>
      </w:r>
    </w:p>
    <w:p w14:paraId="1EA9E680" w14:textId="76FC6E66" w:rsidR="005126A6" w:rsidRDefault="005126A6" w:rsidP="00722B94"/>
    <w:p w14:paraId="4D243E35" w14:textId="569F0FF9" w:rsidR="005126A6" w:rsidRDefault="005126A6" w:rsidP="00722B94">
      <w:r>
        <w:t>The board will interface with Atlas Scientific’s EZO system for various sensors and their peristaltic pumps.</w:t>
      </w:r>
    </w:p>
    <w:p w14:paraId="2F34962E" w14:textId="0F722A92" w:rsidR="005126A6" w:rsidRDefault="005126A6" w:rsidP="00722B94"/>
    <w:p w14:paraId="29D7DDEF" w14:textId="7C251407" w:rsidR="005126A6" w:rsidRDefault="005126A6" w:rsidP="00722B94">
      <w:r>
        <w:t>The pumps require</w:t>
      </w:r>
      <w:r w:rsidR="00000FB6">
        <w:t xml:space="preserve"> </w:t>
      </w:r>
      <w:r>
        <w:t xml:space="preserve">a </w:t>
      </w:r>
      <w:r w:rsidR="00000FB6">
        <w:t xml:space="preserve">5-pin Molex KK Interconnect System </w:t>
      </w:r>
      <w:r>
        <w:t>connector</w:t>
      </w:r>
      <w:r w:rsidR="00000FB6">
        <w:t xml:space="preserve"> for data</w:t>
      </w:r>
      <w:r>
        <w:t>.</w:t>
      </w:r>
      <w:r w:rsidR="00000FB6">
        <w:t xml:space="preserve"> The circuit board will have the same connector built in. Each pump can be easily installed with the same harness assembly. For costing reasons, not all five pumps have to be installed. This allows the end user to choose how to implement the devices as they see fit.</w:t>
      </w:r>
    </w:p>
    <w:p w14:paraId="357E3A0B" w14:textId="4685883F" w:rsidR="00685CF1" w:rsidRDefault="00685CF1" w:rsidP="00722B94"/>
    <w:p w14:paraId="0BC8A0F9" w14:textId="4F6B5AF4" w:rsidR="00685CF1" w:rsidRDefault="00685CF1" w:rsidP="00722B94">
      <w:r>
        <w:t xml:space="preserve">LEDs will be used to indicate basic board functions and diagnostics, such as power on, </w:t>
      </w:r>
      <w:r w:rsidR="004F751D">
        <w:t>Tx/Rx indicator lights, etc.</w:t>
      </w:r>
    </w:p>
    <w:p w14:paraId="090E2070" w14:textId="2FB442A0" w:rsidR="003C7445" w:rsidRDefault="003C7445" w:rsidP="003C7445">
      <w:pPr>
        <w:pStyle w:val="ListParagraph"/>
        <w:numPr>
          <w:ilvl w:val="0"/>
          <w:numId w:val="17"/>
        </w:numPr>
      </w:pPr>
      <w:r>
        <w:t>Board power (Vin) on</w:t>
      </w:r>
    </w:p>
    <w:p w14:paraId="71A7A325" w14:textId="0319633D" w:rsidR="003C7445" w:rsidRDefault="003C7445" w:rsidP="003C7445">
      <w:pPr>
        <w:pStyle w:val="ListParagraph"/>
        <w:numPr>
          <w:ilvl w:val="0"/>
          <w:numId w:val="17"/>
        </w:numPr>
      </w:pPr>
      <w:r>
        <w:t>Regulated 3.3 volts on</w:t>
      </w:r>
    </w:p>
    <w:p w14:paraId="4F60D814" w14:textId="66305669" w:rsidR="003C7445" w:rsidRDefault="003C7445" w:rsidP="003C7445">
      <w:pPr>
        <w:pStyle w:val="ListParagraph"/>
        <w:numPr>
          <w:ilvl w:val="0"/>
          <w:numId w:val="17"/>
        </w:numPr>
      </w:pPr>
      <w:r>
        <w:t>Regulated 5 volts on</w:t>
      </w:r>
    </w:p>
    <w:p w14:paraId="648D118A" w14:textId="316CB96F" w:rsidR="003C7445" w:rsidRDefault="003C7445" w:rsidP="003C7445">
      <w:pPr>
        <w:pStyle w:val="ListParagraph"/>
        <w:numPr>
          <w:ilvl w:val="0"/>
          <w:numId w:val="17"/>
        </w:numPr>
      </w:pPr>
      <w:r>
        <w:t>I2C (SDA and SCL) transmitting</w:t>
      </w:r>
    </w:p>
    <w:p w14:paraId="3312B1D7" w14:textId="7A441E7B" w:rsidR="003C7445" w:rsidRDefault="003C7445" w:rsidP="003C7445">
      <w:pPr>
        <w:pStyle w:val="ListParagraph"/>
        <w:numPr>
          <w:ilvl w:val="0"/>
          <w:numId w:val="17"/>
        </w:numPr>
      </w:pPr>
      <w:r>
        <w:t>Main pump relay active</w:t>
      </w:r>
    </w:p>
    <w:p w14:paraId="554505E1" w14:textId="361ED7A0" w:rsidR="003C7445" w:rsidRDefault="003C7445" w:rsidP="003C7445">
      <w:pPr>
        <w:pStyle w:val="ListParagraph"/>
        <w:numPr>
          <w:ilvl w:val="0"/>
          <w:numId w:val="17"/>
        </w:numPr>
      </w:pPr>
      <w:r>
        <w:t>Feedback pump relay active</w:t>
      </w:r>
    </w:p>
    <w:p w14:paraId="5842F5DB" w14:textId="1F0339DF" w:rsidR="003C7445" w:rsidRDefault="003C7445" w:rsidP="003C7445">
      <w:pPr>
        <w:pStyle w:val="ListParagraph"/>
        <w:numPr>
          <w:ilvl w:val="0"/>
          <w:numId w:val="17"/>
        </w:numPr>
      </w:pPr>
      <w:r>
        <w:t>Peristaltic pump interrupt on</w:t>
      </w:r>
    </w:p>
    <w:p w14:paraId="6ED54C6A" w14:textId="264B82E7" w:rsidR="003C7445" w:rsidRDefault="003C7445" w:rsidP="003C7445">
      <w:pPr>
        <w:pStyle w:val="ListParagraph"/>
        <w:numPr>
          <w:ilvl w:val="0"/>
          <w:numId w:val="17"/>
        </w:numPr>
      </w:pPr>
      <w:r>
        <w:t>I2C bus isolator power and communication</w:t>
      </w:r>
    </w:p>
    <w:p w14:paraId="39E99E6D" w14:textId="5D898917" w:rsidR="003C7445" w:rsidRDefault="003C7445" w:rsidP="003C7445">
      <w:pPr>
        <w:pStyle w:val="ListParagraph"/>
        <w:numPr>
          <w:ilvl w:val="0"/>
          <w:numId w:val="17"/>
        </w:numPr>
      </w:pPr>
      <w:r>
        <w:t xml:space="preserve">Arduino Due LEDs (Tx/Rx, </w:t>
      </w:r>
      <w:proofErr w:type="spellStart"/>
      <w:r>
        <w:t>Pwr</w:t>
      </w:r>
      <w:proofErr w:type="spellEnd"/>
      <w:r>
        <w:t xml:space="preserve">, </w:t>
      </w:r>
      <w:proofErr w:type="spellStart"/>
      <w:r>
        <w:t>LED_Builtin</w:t>
      </w:r>
      <w:proofErr w:type="spellEnd"/>
      <w:r>
        <w:t>, TXL LED, RXL LED)</w:t>
      </w:r>
    </w:p>
    <w:p w14:paraId="6098BD19" w14:textId="77777777" w:rsidR="003C7445" w:rsidRDefault="003C7445" w:rsidP="00722B94"/>
    <w:p w14:paraId="194668CB" w14:textId="77777777" w:rsidR="005126A6" w:rsidRPr="00722B94" w:rsidRDefault="005126A6" w:rsidP="00722B94"/>
    <w:p w14:paraId="62DFCE01" w14:textId="77777777" w:rsidR="00C2768A" w:rsidRDefault="00C2768A" w:rsidP="00722B94">
      <w:pPr>
        <w:pStyle w:val="Heading2"/>
      </w:pPr>
      <w:bookmarkStart w:id="13" w:name="_Toc76332354"/>
      <w:r>
        <w:t>Hardware Requirements</w:t>
      </w:r>
      <w:bookmarkEnd w:id="13"/>
    </w:p>
    <w:p w14:paraId="499D90B4" w14:textId="78AEE175" w:rsidR="005126A6" w:rsidRDefault="00000FB6" w:rsidP="00685CF1">
      <w:pPr>
        <w:pStyle w:val="Heading3"/>
      </w:pPr>
      <w:bookmarkStart w:id="14" w:name="_Toc76332355"/>
      <w:r>
        <w:t>Power Management</w:t>
      </w:r>
      <w:bookmarkEnd w:id="14"/>
    </w:p>
    <w:p w14:paraId="02CF5BF9" w14:textId="77777777" w:rsidR="005643A0" w:rsidRDefault="00685CF1" w:rsidP="00722B94">
      <w:r>
        <w:t xml:space="preserve">The system </w:t>
      </w:r>
      <w:r w:rsidR="00782A5D">
        <w:t xml:space="preserve">processor and microcontroller require 3.3 volt and </w:t>
      </w:r>
      <w:proofErr w:type="gramStart"/>
      <w:r w:rsidR="00782A5D">
        <w:t>5 volt</w:t>
      </w:r>
      <w:proofErr w:type="gramEnd"/>
      <w:r w:rsidR="00782A5D">
        <w:t xml:space="preserve"> power, but operate at 3.3 volt logic levels.</w:t>
      </w:r>
      <w:r w:rsidR="00296BB8">
        <w:t xml:space="preserve"> </w:t>
      </w:r>
      <w:r w:rsidR="004F751D">
        <w:t xml:space="preserve">The </w:t>
      </w:r>
      <w:r w:rsidR="00782A5D">
        <w:t>water pump(s)</w:t>
      </w:r>
      <w:r w:rsidR="00296BB8">
        <w:t xml:space="preserve"> and reservoir heater </w:t>
      </w:r>
      <w:r w:rsidR="00782A5D">
        <w:t>activation</w:t>
      </w:r>
      <w:r w:rsidR="00296BB8">
        <w:t xml:space="preserve"> use a FET to pass input voltage (12-24V) to an AC relay. Flyback protection should be used. The chemical peristaltic pumps and </w:t>
      </w:r>
      <w:r w:rsidR="004F751D">
        <w:t>grow lights</w:t>
      </w:r>
      <w:r w:rsidR="00782A5D">
        <w:t xml:space="preserve"> </w:t>
      </w:r>
      <w:r w:rsidR="004F751D">
        <w:t xml:space="preserve">operate between </w:t>
      </w:r>
      <w:proofErr w:type="gramStart"/>
      <w:r w:rsidR="004F751D">
        <w:t>12 and 24 volts</w:t>
      </w:r>
      <w:proofErr w:type="gramEnd"/>
      <w:r w:rsidR="004F751D">
        <w:t xml:space="preserve"> DC.</w:t>
      </w:r>
    </w:p>
    <w:p w14:paraId="163EA9DC" w14:textId="77777777" w:rsidR="005643A0" w:rsidRDefault="005643A0" w:rsidP="00722B94"/>
    <w:p w14:paraId="7D070F58" w14:textId="77777777" w:rsidR="005643A0" w:rsidRDefault="005643A0" w:rsidP="005643A0">
      <w:r>
        <w:t>Power regulation is required for the board. Power management will consist of voltage regulation for the board’s controller, sensors, and other low power accessories. Four high side drivers will be used to power larger loads connected, such as peristaltic pumps, grow lights, and water pump relay coil activation.</w:t>
      </w:r>
    </w:p>
    <w:p w14:paraId="5053E0E3" w14:textId="69BBF07D" w:rsidR="00296BB8" w:rsidRDefault="00296BB8" w:rsidP="00722B94"/>
    <w:p w14:paraId="7F111CCF" w14:textId="77777777" w:rsidR="008C081A" w:rsidRDefault="005643A0" w:rsidP="008C081A">
      <w:pPr>
        <w:keepNext/>
      </w:pPr>
      <w:r>
        <w:rPr>
          <w:noProof/>
        </w:rPr>
        <w:lastRenderedPageBreak/>
        <w:drawing>
          <wp:inline distT="0" distB="0" distL="0" distR="0" wp14:anchorId="2D2AB7D4" wp14:editId="030D03A5">
            <wp:extent cx="5852160" cy="27964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52160" cy="2796465"/>
                    </a:xfrm>
                    <a:prstGeom prst="rect">
                      <a:avLst/>
                    </a:prstGeom>
                    <a:noFill/>
                    <a:ln>
                      <a:noFill/>
                    </a:ln>
                  </pic:spPr>
                </pic:pic>
              </a:graphicData>
            </a:graphic>
          </wp:inline>
        </w:drawing>
      </w:r>
    </w:p>
    <w:p w14:paraId="6A05DAC0" w14:textId="75768FF9" w:rsidR="005643A0" w:rsidRDefault="008C081A" w:rsidP="008C081A">
      <w:pPr>
        <w:pStyle w:val="Caption"/>
        <w:jc w:val="center"/>
      </w:pPr>
      <w:r>
        <w:t xml:space="preserve">Figure </w:t>
      </w:r>
      <w:r w:rsidR="00C9191F">
        <w:fldChar w:fldCharType="begin"/>
      </w:r>
      <w:r w:rsidR="00C9191F">
        <w:instrText xml:space="preserve"> SEQ Figure \* ARABIC </w:instrText>
      </w:r>
      <w:r w:rsidR="00C9191F">
        <w:fldChar w:fldCharType="separate"/>
      </w:r>
      <w:r>
        <w:rPr>
          <w:noProof/>
        </w:rPr>
        <w:t>1</w:t>
      </w:r>
      <w:r w:rsidR="00C9191F">
        <w:rPr>
          <w:noProof/>
        </w:rPr>
        <w:fldChar w:fldCharType="end"/>
      </w:r>
      <w:r>
        <w:t>: Power Management Block Diagram</w:t>
      </w:r>
    </w:p>
    <w:p w14:paraId="2B689E7C" w14:textId="55E2287B" w:rsidR="004F751D" w:rsidRDefault="004F751D" w:rsidP="00722B94">
      <w:r>
        <w:t xml:space="preserve">The board must be able to take in voltage between </w:t>
      </w:r>
      <w:proofErr w:type="gramStart"/>
      <w:r>
        <w:t>1</w:t>
      </w:r>
      <w:r w:rsidR="008556CB">
        <w:t>2</w:t>
      </w:r>
      <w:r>
        <w:t xml:space="preserve"> and </w:t>
      </w:r>
      <w:r w:rsidR="008556CB">
        <w:t>24</w:t>
      </w:r>
      <w:r>
        <w:t xml:space="preserve"> volts</w:t>
      </w:r>
      <w:proofErr w:type="gramEnd"/>
      <w:r>
        <w:t xml:space="preserve"> DC and supply clean</w:t>
      </w:r>
      <w:r w:rsidR="005643A0">
        <w:t xml:space="preserve"> power</w:t>
      </w:r>
      <w:r>
        <w:t xml:space="preserve"> </w:t>
      </w:r>
      <w:r w:rsidR="00296BB8">
        <w:t xml:space="preserve">rails at 3.3V, 5.0V, and </w:t>
      </w:r>
      <w:r w:rsidR="005643A0">
        <w:t>input voltage (12-24V).</w:t>
      </w:r>
      <w:r w:rsidR="00992EE4">
        <w:t xml:space="preserve"> Circuit protections must be enforced.</w:t>
      </w:r>
    </w:p>
    <w:p w14:paraId="137BCA24" w14:textId="77777777" w:rsidR="00685CF1" w:rsidRDefault="00685CF1" w:rsidP="00722B94"/>
    <w:p w14:paraId="54BA5CCF" w14:textId="6634E8D2" w:rsidR="00000FB6" w:rsidRDefault="00000FB6" w:rsidP="00685CF1">
      <w:pPr>
        <w:pStyle w:val="Heading3"/>
      </w:pPr>
      <w:bookmarkStart w:id="15" w:name="_Toc76332356"/>
      <w:r>
        <w:t>System Controller</w:t>
      </w:r>
      <w:bookmarkEnd w:id="15"/>
    </w:p>
    <w:p w14:paraId="16D4C0B8" w14:textId="005D1F23" w:rsidR="00000FB6" w:rsidRDefault="00685CF1" w:rsidP="00722B94">
      <w:r>
        <w:t>The system controller will be the ATSM3X8E microcontroller by Microchip Technology. It contains a 32-bit ARM Cortex-M3 processor. Microcontroller circuitry will be based off of the Arduino Due board.</w:t>
      </w:r>
    </w:p>
    <w:p w14:paraId="0F8024C9" w14:textId="420FE6CC" w:rsidR="003C7445" w:rsidRDefault="003C7445" w:rsidP="00722B94"/>
    <w:p w14:paraId="7715F5A8" w14:textId="61548137" w:rsidR="003C7445" w:rsidRDefault="003C7445" w:rsidP="00722B94">
      <w:r>
        <w:t>Processor debug and troubleshooting pins must be accessible when board is fully assembled.</w:t>
      </w:r>
    </w:p>
    <w:p w14:paraId="01EDFF9D" w14:textId="2273DB57" w:rsidR="003C7445" w:rsidRDefault="003C7445" w:rsidP="00722B94"/>
    <w:p w14:paraId="51B26004" w14:textId="53DA6D46" w:rsidR="003C7445" w:rsidRDefault="003C7445" w:rsidP="00722B94">
      <w:r>
        <w:t xml:space="preserve">Two micro-USB ports will be used. One is for programming the board. The other is for </w:t>
      </w:r>
      <w:r w:rsidR="008E69FE">
        <w:t>connectivity. Optionally add JTAG connection for troubleshooting.</w:t>
      </w:r>
    </w:p>
    <w:p w14:paraId="2AF2A65C" w14:textId="34EAC121" w:rsidR="00685CF1" w:rsidRDefault="00685CF1" w:rsidP="00722B94"/>
    <w:p w14:paraId="2CFFD319" w14:textId="70B6634F" w:rsidR="00685CF1" w:rsidRDefault="008C081A" w:rsidP="00685CF1">
      <w:pPr>
        <w:pStyle w:val="Heading3"/>
      </w:pPr>
      <w:bookmarkStart w:id="16" w:name="_Toc76332357"/>
      <w:r>
        <w:t>Two-Wire Interface</w:t>
      </w:r>
      <w:r w:rsidR="00685CF1">
        <w:t xml:space="preserve"> Bus Isolator</w:t>
      </w:r>
      <w:bookmarkEnd w:id="16"/>
    </w:p>
    <w:p w14:paraId="1F516898" w14:textId="44D48E03" w:rsidR="00685CF1" w:rsidRDefault="004A0B34" w:rsidP="00722B94">
      <w:r>
        <w:t xml:space="preserve">The Atlas Scientific EZO boards require voltage isolation if multiple boards are used on the same bus. Each EZO board will have a voltage and communication isolator circuit. It uses a </w:t>
      </w:r>
      <w:r w:rsidR="008C081A">
        <w:t>two-wire interface (TWI)</w:t>
      </w:r>
      <w:r>
        <w:t xml:space="preserve"> digital isolator along with an isolated DC/DC converter.</w:t>
      </w:r>
    </w:p>
    <w:p w14:paraId="3B6B3B95" w14:textId="1BD98F69" w:rsidR="003C7445" w:rsidRDefault="003C7445" w:rsidP="00722B94"/>
    <w:p w14:paraId="045F5F2D" w14:textId="6405E713" w:rsidR="003C7445" w:rsidRDefault="003C7445" w:rsidP="00722B94">
      <w:r>
        <w:t>The isolated busses require termination resistors.</w:t>
      </w:r>
    </w:p>
    <w:p w14:paraId="311051E5" w14:textId="5A2298A1" w:rsidR="004625C5" w:rsidRDefault="004625C5" w:rsidP="00722B94"/>
    <w:p w14:paraId="4DD7C7CA" w14:textId="77777777" w:rsidR="008C081A" w:rsidRDefault="004625C5" w:rsidP="008C081A">
      <w:pPr>
        <w:keepNext/>
      </w:pPr>
      <w:r>
        <w:rPr>
          <w:noProof/>
        </w:rPr>
        <w:lastRenderedPageBreak/>
        <w:drawing>
          <wp:inline distT="0" distB="0" distL="0" distR="0" wp14:anchorId="45F1158E" wp14:editId="531C54D8">
            <wp:extent cx="59436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C463B8A" w14:textId="72CD4717" w:rsidR="004625C5" w:rsidRDefault="008C081A" w:rsidP="008C081A">
      <w:pPr>
        <w:pStyle w:val="Caption"/>
        <w:jc w:val="center"/>
      </w:pPr>
      <w:r>
        <w:t xml:space="preserve">Figure </w:t>
      </w:r>
      <w:r w:rsidR="00C9191F">
        <w:fldChar w:fldCharType="begin"/>
      </w:r>
      <w:r w:rsidR="00C9191F">
        <w:instrText xml:space="preserve"> SEQ Figure \* ARABIC </w:instrText>
      </w:r>
      <w:r w:rsidR="00C9191F">
        <w:fldChar w:fldCharType="separate"/>
      </w:r>
      <w:r>
        <w:rPr>
          <w:noProof/>
        </w:rPr>
        <w:t>2</w:t>
      </w:r>
      <w:r w:rsidR="00C9191F">
        <w:rPr>
          <w:noProof/>
        </w:rPr>
        <w:fldChar w:fldCharType="end"/>
      </w:r>
      <w:r>
        <w:t>: TWI Bus Isolator Block Diagram</w:t>
      </w:r>
    </w:p>
    <w:p w14:paraId="080EEB0A" w14:textId="77777777" w:rsidR="00685CF1" w:rsidRDefault="00685CF1" w:rsidP="00722B94"/>
    <w:p w14:paraId="33D1F37A" w14:textId="057352A0" w:rsidR="00000FB6" w:rsidRDefault="00000FB6" w:rsidP="00685CF1">
      <w:pPr>
        <w:pStyle w:val="Heading3"/>
      </w:pPr>
      <w:bookmarkStart w:id="17" w:name="_Toc76332358"/>
      <w:r>
        <w:t>Peripherals</w:t>
      </w:r>
      <w:bookmarkEnd w:id="17"/>
    </w:p>
    <w:p w14:paraId="34356F0F" w14:textId="230F98AA" w:rsidR="00000FB6" w:rsidRDefault="00765CD3" w:rsidP="00722B94">
      <w:r>
        <w:t>The board must be able to accept and protect additional input/output signals. This includes: temperature sensors, level sensors, enable/disable signals, and various output signals.</w:t>
      </w:r>
    </w:p>
    <w:p w14:paraId="28606B14" w14:textId="30DA8597" w:rsidR="00767B57" w:rsidRDefault="00767B57" w:rsidP="00722B94"/>
    <w:p w14:paraId="4A43B777" w14:textId="05280927" w:rsidR="00767B57" w:rsidRDefault="008C081A" w:rsidP="00722B94">
      <w:r>
        <w:t>3</w:t>
      </w:r>
      <w:r w:rsidR="00767B57">
        <w:t xml:space="preserve"> - Relay activation</w:t>
      </w:r>
    </w:p>
    <w:p w14:paraId="54C8627D" w14:textId="018FD306" w:rsidR="0009674C" w:rsidRDefault="008C081A" w:rsidP="00722B94">
      <w:r>
        <w:t>3</w:t>
      </w:r>
      <w:r w:rsidR="00767B57">
        <w:t xml:space="preserve"> - Relay feedback</w:t>
      </w:r>
    </w:p>
    <w:p w14:paraId="616EBA3E" w14:textId="5081B640" w:rsidR="00767B57" w:rsidRDefault="00B702E1" w:rsidP="00722B94">
      <w:r>
        <w:t>5</w:t>
      </w:r>
      <w:r w:rsidR="00767B57">
        <w:t xml:space="preserve"> - Digital liquid level sensor</w:t>
      </w:r>
    </w:p>
    <w:p w14:paraId="1F278081" w14:textId="352EAF78" w:rsidR="00767B57" w:rsidRDefault="00B702E1" w:rsidP="00722B94">
      <w:r>
        <w:t>5</w:t>
      </w:r>
      <w:r w:rsidR="00767B57">
        <w:t xml:space="preserve"> - Temperature sensor (1-wire digital)</w:t>
      </w:r>
    </w:p>
    <w:p w14:paraId="038B315D" w14:textId="2B578FF7" w:rsidR="00992EE4" w:rsidRDefault="00992EE4" w:rsidP="00722B94">
      <w:r>
        <w:t>4 – Atlas Scientific EZO boards</w:t>
      </w:r>
    </w:p>
    <w:p w14:paraId="2078FDD3" w14:textId="77777777" w:rsidR="00685CF1" w:rsidRDefault="00685CF1" w:rsidP="00722B94"/>
    <w:p w14:paraId="12D359D2" w14:textId="3974F6D2" w:rsidR="00685CF1" w:rsidRDefault="00685CF1" w:rsidP="00685CF1">
      <w:pPr>
        <w:pStyle w:val="Heading3"/>
      </w:pPr>
      <w:bookmarkStart w:id="18" w:name="_Toc76332359"/>
      <w:r>
        <w:t>Pulse Width Modulation</w:t>
      </w:r>
      <w:bookmarkEnd w:id="18"/>
      <w:r w:rsidR="009172B5">
        <w:t xml:space="preserve"> (PWM) Controller</w:t>
      </w:r>
    </w:p>
    <w:p w14:paraId="3B6BE2DB" w14:textId="02058D03" w:rsidR="00685CF1" w:rsidRDefault="008E496F" w:rsidP="00722B94">
      <w:r>
        <w:t xml:space="preserve">The grow lights used will be RGB LEDs requiring brightness and color control. A RGB PWM LED driver will be used to drive at least 2 channels of grow lights. Additional channels may be added if space requirements and circuitry </w:t>
      </w:r>
      <w:proofErr w:type="gramStart"/>
      <w:r>
        <w:t>permits</w:t>
      </w:r>
      <w:proofErr w:type="gramEnd"/>
      <w:r>
        <w:t>. Red and blue will be the main colors used.</w:t>
      </w:r>
    </w:p>
    <w:p w14:paraId="29FF536E" w14:textId="4330644D" w:rsidR="008E496F" w:rsidRDefault="008E496F" w:rsidP="00722B94"/>
    <w:p w14:paraId="3284B770" w14:textId="06D8E2BB" w:rsidR="008E496F" w:rsidRDefault="008E496F" w:rsidP="00722B94">
      <w:r>
        <w:t>PWM control will be used to control the brightness of the LEDs. This simulates the rising and setting of the sun.</w:t>
      </w:r>
    </w:p>
    <w:p w14:paraId="497ED00A" w14:textId="20FFE624" w:rsidR="004625C5" w:rsidRDefault="004625C5" w:rsidP="00722B94"/>
    <w:p w14:paraId="142CAE6D" w14:textId="7090D5ED" w:rsidR="004625C5" w:rsidRDefault="004625C5" w:rsidP="00B702E1">
      <w:pPr>
        <w:jc w:val="center"/>
      </w:pPr>
      <w:r>
        <w:rPr>
          <w:noProof/>
        </w:rPr>
        <w:drawing>
          <wp:inline distT="0" distB="0" distL="0" distR="0" wp14:anchorId="3083C060" wp14:editId="621F9480">
            <wp:extent cx="42481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247775"/>
                    </a:xfrm>
                    <a:prstGeom prst="rect">
                      <a:avLst/>
                    </a:prstGeom>
                    <a:noFill/>
                    <a:ln>
                      <a:noFill/>
                    </a:ln>
                  </pic:spPr>
                </pic:pic>
              </a:graphicData>
            </a:graphic>
          </wp:inline>
        </w:drawing>
      </w:r>
    </w:p>
    <w:p w14:paraId="357D0C02" w14:textId="194281D2" w:rsidR="008E496F" w:rsidRDefault="008E496F" w:rsidP="00722B94"/>
    <w:p w14:paraId="277B07A5" w14:textId="7FBF8B02" w:rsidR="008E496F" w:rsidRDefault="008E496F" w:rsidP="00722B94">
      <w:r>
        <w:lastRenderedPageBreak/>
        <w:t>Optional feature would be a way to create sectors of addressable LEDs. This would allow for simulating the sun moving east to west in the sky.</w:t>
      </w:r>
    </w:p>
    <w:p w14:paraId="28607623" w14:textId="77777777" w:rsidR="00685CF1" w:rsidRDefault="00685CF1" w:rsidP="00722B94"/>
    <w:p w14:paraId="0EC04800" w14:textId="512989FB" w:rsidR="00000FB6" w:rsidRDefault="00000FB6" w:rsidP="00685CF1">
      <w:pPr>
        <w:pStyle w:val="Heading3"/>
      </w:pPr>
      <w:bookmarkStart w:id="19" w:name="_Toc76332360"/>
      <w:r>
        <w:t>Real-time Clock</w:t>
      </w:r>
      <w:bookmarkEnd w:id="19"/>
    </w:p>
    <w:p w14:paraId="6F8E0B1B" w14:textId="2E4B808D" w:rsidR="005126A6" w:rsidRDefault="008E496F" w:rsidP="00722B94">
      <w:r>
        <w:t>This optional feature would be nice to have for data logging purposes and</w:t>
      </w:r>
      <w:r w:rsidR="003C7445">
        <w:t xml:space="preserve"> future product improvements.</w:t>
      </w:r>
    </w:p>
    <w:p w14:paraId="218F6CFA" w14:textId="58443CCB" w:rsidR="00992EE4" w:rsidRDefault="00992EE4" w:rsidP="00722B94"/>
    <w:p w14:paraId="4CDD0D64" w14:textId="07D08A3B" w:rsidR="00992EE4" w:rsidRDefault="00992EE4" w:rsidP="00992EE4">
      <w:pPr>
        <w:pStyle w:val="Heading3"/>
      </w:pPr>
      <w:r>
        <w:t>Basic circuit protection</w:t>
      </w:r>
    </w:p>
    <w:p w14:paraId="6653A809" w14:textId="07203524" w:rsidR="00992EE4" w:rsidRDefault="00992EE4" w:rsidP="00722B94">
      <w:r>
        <w:t>Input/output pins should be protected against short to power and short to ground.</w:t>
      </w:r>
    </w:p>
    <w:p w14:paraId="79A356B4" w14:textId="0A42332D" w:rsidR="002D46C4" w:rsidRDefault="002D46C4" w:rsidP="00722B94"/>
    <w:p w14:paraId="28B1FB86" w14:textId="08EDB0BD" w:rsidR="002D46C4" w:rsidRDefault="002D46C4" w:rsidP="002D46C4">
      <w:pPr>
        <w:pStyle w:val="Heading3"/>
      </w:pPr>
      <w:r>
        <w:t>Temperature Sensors</w:t>
      </w:r>
    </w:p>
    <w:p w14:paraId="5168D844" w14:textId="4160F574" w:rsidR="001F161F" w:rsidRDefault="001F161F" w:rsidP="00722B94">
      <w:r>
        <w:t>For the first design iteration, digital 1-wire temperature sensors, Maxim DS18B20, are acceptable. They require no additional hardware or circuitry to operate. The digital communication bus must be scanned on start up to search for all available sensors.</w:t>
      </w:r>
    </w:p>
    <w:p w14:paraId="3FB527DA" w14:textId="23C69F54" w:rsidR="006A32F9" w:rsidRDefault="006A32F9" w:rsidP="00722B94"/>
    <w:p w14:paraId="15DB17C9" w14:textId="29014131" w:rsidR="006A32F9" w:rsidRDefault="006A32F9" w:rsidP="00722B94">
      <w:r>
        <w:t>There is no requirement for PCBA temperature sensors.</w:t>
      </w:r>
    </w:p>
    <w:p w14:paraId="47413FCF" w14:textId="77777777" w:rsidR="005126A6" w:rsidRPr="00722B94" w:rsidRDefault="005126A6" w:rsidP="00722B94"/>
    <w:p w14:paraId="70E07DE8" w14:textId="77777777" w:rsidR="00C2768A" w:rsidRDefault="00C2768A" w:rsidP="00722B94">
      <w:pPr>
        <w:pStyle w:val="Heading2"/>
      </w:pPr>
      <w:bookmarkStart w:id="20" w:name="_Toc76332361"/>
      <w:r>
        <w:t>Software Requirements</w:t>
      </w:r>
      <w:bookmarkEnd w:id="20"/>
    </w:p>
    <w:p w14:paraId="6F4B1E6C" w14:textId="0F4BC42C" w:rsidR="00722B94" w:rsidRDefault="008E69FE" w:rsidP="00722B94">
      <w:r>
        <w:t>The processor will be programmed with the Arduino Due firmware. Any custom firmware or software should be readily available and accessible to the end user.</w:t>
      </w:r>
    </w:p>
    <w:p w14:paraId="55FB72A9" w14:textId="77777777" w:rsidR="008E69FE" w:rsidRPr="00722B94" w:rsidRDefault="008E69FE" w:rsidP="00722B94"/>
    <w:p w14:paraId="2FDAF9DD" w14:textId="77777777" w:rsidR="00C2768A" w:rsidRDefault="00C2768A" w:rsidP="00722B94">
      <w:pPr>
        <w:pStyle w:val="Heading2"/>
      </w:pPr>
      <w:bookmarkStart w:id="21" w:name="_Toc76332362"/>
      <w:r>
        <w:t>Communication Requirements</w:t>
      </w:r>
      <w:bookmarkEnd w:id="21"/>
    </w:p>
    <w:p w14:paraId="40DF0108" w14:textId="21707554" w:rsidR="0016548A" w:rsidRDefault="0016548A" w:rsidP="00722B94">
      <w:r>
        <w:t>The circuit board will be a flexible design for the end user. Some or all of the inputs, outputs, and sensors may be used</w:t>
      </w:r>
      <w:r w:rsidR="005126A6">
        <w:t>. Internal communication must be flexible. Therefore, an I2C bus will be used for internal board communication. The EC sensor, pH sensor, flow meter, and peristaltic pumps specified for this project are I2C and UART compatible. UART is simpler in its design but does not allow for the flexibility that an I2C bus does.</w:t>
      </w:r>
    </w:p>
    <w:p w14:paraId="0A339BB4" w14:textId="77777777" w:rsidR="0016548A" w:rsidRDefault="0016548A" w:rsidP="00722B94"/>
    <w:p w14:paraId="45F72BE6" w14:textId="2D498284" w:rsidR="0016548A" w:rsidRDefault="0016548A" w:rsidP="00722B94">
      <w:r>
        <w:t>The bus will have termination jumpers at various points to allow the end user to select where the bus is terminated.</w:t>
      </w:r>
    </w:p>
    <w:p w14:paraId="7E33BA9B" w14:textId="77777777" w:rsidR="0016548A" w:rsidRDefault="0016548A" w:rsidP="00722B94"/>
    <w:p w14:paraId="3D831AB9" w14:textId="365BE382" w:rsidR="0016548A" w:rsidRDefault="0016548A" w:rsidP="00722B94">
      <w:r>
        <w:t>An external connector will be provided TWI communication to an external board should one be added.</w:t>
      </w:r>
    </w:p>
    <w:p w14:paraId="1029EAA7" w14:textId="77777777" w:rsidR="0016548A" w:rsidRPr="00722B94" w:rsidRDefault="0016548A" w:rsidP="00722B94"/>
    <w:p w14:paraId="5106B9EB" w14:textId="77777777" w:rsidR="00C2768A" w:rsidRDefault="00C2768A" w:rsidP="00722B94">
      <w:pPr>
        <w:pStyle w:val="Heading2"/>
      </w:pPr>
      <w:bookmarkStart w:id="22" w:name="_Toc76332363"/>
      <w:r>
        <w:t>Operational Requirements</w:t>
      </w:r>
      <w:bookmarkEnd w:id="22"/>
    </w:p>
    <w:p w14:paraId="0A174637" w14:textId="20A22293" w:rsidR="00722B94" w:rsidRDefault="00722B94" w:rsidP="00722B94"/>
    <w:p w14:paraId="07151BA0" w14:textId="77777777" w:rsidR="00227772" w:rsidRPr="00722B94" w:rsidRDefault="00227772" w:rsidP="00722B94"/>
    <w:p w14:paraId="39ED574A" w14:textId="77777777" w:rsidR="00C2768A" w:rsidRDefault="00C2768A" w:rsidP="00722B94">
      <w:pPr>
        <w:pStyle w:val="Heading2"/>
      </w:pPr>
      <w:bookmarkStart w:id="23" w:name="_Toc76332364"/>
      <w:r>
        <w:t>Input/Outputs</w:t>
      </w:r>
      <w:bookmarkEnd w:id="23"/>
    </w:p>
    <w:p w14:paraId="613A8B45" w14:textId="77777777" w:rsidR="00722B94" w:rsidRPr="00185191" w:rsidRDefault="00185191" w:rsidP="00722B94">
      <w:pPr>
        <w:rPr>
          <w:rStyle w:val="CommentReference"/>
        </w:rPr>
      </w:pPr>
      <w:r w:rsidRPr="00185191">
        <w:rPr>
          <w:rStyle w:val="CommentReference"/>
          <w:highlight w:val="yellow"/>
        </w:rPr>
        <w:t>All signal input and outputs</w:t>
      </w:r>
    </w:p>
    <w:p w14:paraId="1DFDCAA8" w14:textId="51EFFABC" w:rsidR="00185191" w:rsidRDefault="00185191" w:rsidP="00722B94"/>
    <w:p w14:paraId="7E72ECE3" w14:textId="549C26E2" w:rsidR="00E408F4" w:rsidRDefault="0016548A" w:rsidP="00AE5856">
      <w:pPr>
        <w:pStyle w:val="Heading3"/>
      </w:pPr>
      <w:bookmarkStart w:id="24" w:name="_Toc76332365"/>
      <w:r>
        <w:t>Inputs</w:t>
      </w:r>
      <w:bookmarkEnd w:id="24"/>
    </w:p>
    <w:p w14:paraId="336426D6" w14:textId="24641F88" w:rsidR="00631C64" w:rsidRDefault="00631C64" w:rsidP="007A60C8">
      <w:pPr>
        <w:pStyle w:val="ListParagraph"/>
        <w:numPr>
          <w:ilvl w:val="0"/>
          <w:numId w:val="22"/>
        </w:numPr>
      </w:pPr>
      <w:r>
        <w:t>EC sensor</w:t>
      </w:r>
    </w:p>
    <w:p w14:paraId="1DBC6B45" w14:textId="6FA58B3C" w:rsidR="00631C64" w:rsidRDefault="00631C64" w:rsidP="007A60C8">
      <w:pPr>
        <w:pStyle w:val="ListParagraph"/>
        <w:numPr>
          <w:ilvl w:val="0"/>
          <w:numId w:val="22"/>
        </w:numPr>
      </w:pPr>
      <w:r>
        <w:t>pH sensor</w:t>
      </w:r>
    </w:p>
    <w:p w14:paraId="38F6B320" w14:textId="01858AE0" w:rsidR="00631C64" w:rsidRDefault="00631C64" w:rsidP="007A60C8">
      <w:pPr>
        <w:pStyle w:val="ListParagraph"/>
        <w:numPr>
          <w:ilvl w:val="0"/>
          <w:numId w:val="22"/>
        </w:numPr>
      </w:pPr>
      <w:r>
        <w:t>Flow rate</w:t>
      </w:r>
    </w:p>
    <w:p w14:paraId="37624C4E" w14:textId="7B6F237B" w:rsidR="00631C64" w:rsidRDefault="00631C64" w:rsidP="007A60C8">
      <w:pPr>
        <w:pStyle w:val="ListParagraph"/>
        <w:numPr>
          <w:ilvl w:val="0"/>
          <w:numId w:val="22"/>
        </w:numPr>
      </w:pPr>
      <w:r>
        <w:t>Temperature sensor (X3)</w:t>
      </w:r>
    </w:p>
    <w:p w14:paraId="71B11AA5" w14:textId="021D0AF7" w:rsidR="00631C64" w:rsidRDefault="00631C64" w:rsidP="007A60C8">
      <w:pPr>
        <w:pStyle w:val="ListParagraph"/>
        <w:numPr>
          <w:ilvl w:val="0"/>
          <w:numId w:val="22"/>
        </w:numPr>
      </w:pPr>
      <w:r>
        <w:t>Digital liquid level sensor (X6)</w:t>
      </w:r>
    </w:p>
    <w:p w14:paraId="2F3A4C65" w14:textId="48555D59" w:rsidR="00FF6988" w:rsidRDefault="00FF6988" w:rsidP="007A60C8">
      <w:pPr>
        <w:pStyle w:val="ListParagraph"/>
        <w:numPr>
          <w:ilvl w:val="0"/>
          <w:numId w:val="22"/>
        </w:numPr>
      </w:pPr>
      <w:r>
        <w:t>Emergency stop</w:t>
      </w:r>
    </w:p>
    <w:p w14:paraId="0048C7B9" w14:textId="0322C181" w:rsidR="00AE5856" w:rsidRDefault="00AE5856" w:rsidP="00722B94"/>
    <w:p w14:paraId="6766154E" w14:textId="68A17944" w:rsidR="00AE5856" w:rsidRDefault="00AE5856" w:rsidP="00AE5856">
      <w:pPr>
        <w:pStyle w:val="Heading3"/>
      </w:pPr>
      <w:bookmarkStart w:id="25" w:name="_Toc76332366"/>
      <w:r>
        <w:t>Outputs</w:t>
      </w:r>
      <w:bookmarkEnd w:id="25"/>
    </w:p>
    <w:p w14:paraId="4846747F" w14:textId="65508CA6" w:rsidR="00E408F4" w:rsidRDefault="00631C64" w:rsidP="007A60C8">
      <w:pPr>
        <w:pStyle w:val="ListParagraph"/>
        <w:numPr>
          <w:ilvl w:val="0"/>
          <w:numId w:val="23"/>
        </w:numPr>
      </w:pPr>
      <w:r>
        <w:t>LED lights (2 channels)</w:t>
      </w:r>
    </w:p>
    <w:p w14:paraId="5E30A8B9" w14:textId="60989C34" w:rsidR="00631C64" w:rsidRDefault="00631C64" w:rsidP="007A60C8">
      <w:pPr>
        <w:pStyle w:val="ListParagraph"/>
        <w:numPr>
          <w:ilvl w:val="0"/>
          <w:numId w:val="23"/>
        </w:numPr>
      </w:pPr>
      <w:r>
        <w:t>Relay activation (X2)</w:t>
      </w:r>
    </w:p>
    <w:p w14:paraId="5FEBBB8B" w14:textId="77777777" w:rsidR="00631C64" w:rsidRDefault="00631C64" w:rsidP="00722B94"/>
    <w:p w14:paraId="0F0BE798" w14:textId="77777777" w:rsidR="00631C64" w:rsidRPr="00722B94" w:rsidRDefault="00631C64" w:rsidP="00722B94"/>
    <w:p w14:paraId="2C545AC9" w14:textId="77777777" w:rsidR="00C2768A" w:rsidRDefault="00C2768A" w:rsidP="00722B94">
      <w:pPr>
        <w:pStyle w:val="Heading2"/>
      </w:pPr>
      <w:bookmarkStart w:id="26" w:name="_Toc76332367"/>
      <w:r>
        <w:t>Security and Privacy</w:t>
      </w:r>
      <w:bookmarkEnd w:id="26"/>
    </w:p>
    <w:p w14:paraId="3B2B9CFF" w14:textId="77777777" w:rsidR="00722B94" w:rsidRPr="00722B94" w:rsidRDefault="00722B94" w:rsidP="00722B94"/>
    <w:p w14:paraId="1332C386" w14:textId="77777777" w:rsidR="00C2768A" w:rsidRDefault="00C2768A" w:rsidP="001B46E0"/>
    <w:p w14:paraId="1D8399D7" w14:textId="77777777" w:rsidR="00B52110" w:rsidRDefault="00B52110" w:rsidP="00722B94">
      <w:pPr>
        <w:pStyle w:val="Heading1"/>
        <w:sectPr w:rsidR="00B52110" w:rsidSect="00D2225D">
          <w:pgSz w:w="12240" w:h="15840"/>
          <w:pgMar w:top="1440" w:right="1440" w:bottom="1440" w:left="1440" w:header="432" w:footer="576" w:gutter="0"/>
          <w:cols w:space="720"/>
          <w:titlePg/>
          <w:docGrid w:linePitch="360"/>
        </w:sectPr>
      </w:pPr>
    </w:p>
    <w:p w14:paraId="5CB17C62" w14:textId="77777777" w:rsidR="00C2768A" w:rsidRDefault="00C2768A" w:rsidP="00722B94">
      <w:pPr>
        <w:pStyle w:val="Heading1"/>
      </w:pPr>
      <w:bookmarkStart w:id="27" w:name="_Toc76332368"/>
      <w:r>
        <w:lastRenderedPageBreak/>
        <w:t>Test</w:t>
      </w:r>
      <w:bookmarkEnd w:id="27"/>
    </w:p>
    <w:p w14:paraId="1FFDAD0C" w14:textId="77777777" w:rsidR="00C2768A" w:rsidRDefault="00BD6FBE" w:rsidP="00722B94">
      <w:pPr>
        <w:pStyle w:val="Heading2"/>
      </w:pPr>
      <w:bookmarkStart w:id="28" w:name="_Toc76332369"/>
      <w:r>
        <w:t>Cases</w:t>
      </w:r>
      <w:bookmarkEnd w:id="28"/>
    </w:p>
    <w:p w14:paraId="61E458FC" w14:textId="77777777" w:rsidR="00722B94" w:rsidRPr="00185191" w:rsidRDefault="00185191" w:rsidP="00722B94">
      <w:pPr>
        <w:rPr>
          <w:rStyle w:val="CommentReference"/>
        </w:rPr>
      </w:pPr>
      <w:r w:rsidRPr="00185191">
        <w:rPr>
          <w:rStyle w:val="CommentReference"/>
          <w:highlight w:val="yellow"/>
        </w:rPr>
        <w:t>Test cases for verification testing</w:t>
      </w:r>
    </w:p>
    <w:p w14:paraId="10369B29" w14:textId="77777777" w:rsidR="00185191" w:rsidRPr="00722B94" w:rsidRDefault="00185191" w:rsidP="00722B94"/>
    <w:p w14:paraId="19EB1EAE" w14:textId="77777777" w:rsidR="00BD6FBE" w:rsidRDefault="00BD6FBE" w:rsidP="00722B94">
      <w:pPr>
        <w:pStyle w:val="Heading2"/>
      </w:pPr>
      <w:bookmarkStart w:id="29" w:name="_Toc76332370"/>
      <w:r>
        <w:t>Procedures</w:t>
      </w:r>
      <w:bookmarkEnd w:id="29"/>
    </w:p>
    <w:p w14:paraId="6C04C82F" w14:textId="77777777" w:rsidR="00722B94" w:rsidRPr="00185191" w:rsidRDefault="00185191" w:rsidP="00722B94">
      <w:pPr>
        <w:rPr>
          <w:rStyle w:val="CommentReference"/>
        </w:rPr>
      </w:pPr>
      <w:r w:rsidRPr="00185191">
        <w:rPr>
          <w:rStyle w:val="CommentReference"/>
          <w:highlight w:val="yellow"/>
        </w:rPr>
        <w:t>Methodology for verification testing on machine</w:t>
      </w:r>
    </w:p>
    <w:p w14:paraId="0E809E26" w14:textId="77777777" w:rsidR="00185191" w:rsidRPr="00722B94" w:rsidRDefault="00185191" w:rsidP="00722B94"/>
    <w:p w14:paraId="773FE102" w14:textId="77777777" w:rsidR="00BD6FBE" w:rsidRDefault="00BD6FBE" w:rsidP="00722B94">
      <w:pPr>
        <w:pStyle w:val="Heading2"/>
      </w:pPr>
      <w:bookmarkStart w:id="30" w:name="_Toc76332371"/>
      <w:r>
        <w:t>Test History</w:t>
      </w:r>
      <w:bookmarkEnd w:id="30"/>
    </w:p>
    <w:tbl>
      <w:tblPr>
        <w:tblStyle w:val="TableGrid"/>
        <w:tblW w:w="5000" w:type="pct"/>
        <w:tblLook w:val="04A0" w:firstRow="1" w:lastRow="0" w:firstColumn="1" w:lastColumn="0" w:noHBand="0" w:noVBand="1"/>
      </w:tblPr>
      <w:tblGrid>
        <w:gridCol w:w="2335"/>
        <w:gridCol w:w="7015"/>
      </w:tblGrid>
      <w:tr w:rsidR="00185191" w:rsidRPr="00185191" w14:paraId="2A074ECF" w14:textId="77777777" w:rsidTr="00F46E1C">
        <w:trPr>
          <w:tblHeader/>
        </w:trPr>
        <w:tc>
          <w:tcPr>
            <w:tcW w:w="2335" w:type="dxa"/>
          </w:tcPr>
          <w:p w14:paraId="68A7F552" w14:textId="77777777" w:rsidR="00185191" w:rsidRPr="00185191" w:rsidRDefault="00185191" w:rsidP="00185191">
            <w:pPr>
              <w:rPr>
                <w:b/>
                <w:bCs/>
                <w:i/>
                <w:iCs/>
              </w:rPr>
            </w:pPr>
            <w:r w:rsidRPr="00185191">
              <w:rPr>
                <w:b/>
                <w:bCs/>
                <w:i/>
                <w:iCs/>
              </w:rPr>
              <w:t>When</w:t>
            </w:r>
          </w:p>
        </w:tc>
        <w:tc>
          <w:tcPr>
            <w:tcW w:w="7015" w:type="dxa"/>
          </w:tcPr>
          <w:p w14:paraId="0E7B44B3" w14:textId="77777777" w:rsidR="00185191" w:rsidRPr="00185191" w:rsidRDefault="00185191" w:rsidP="00185191">
            <w:pPr>
              <w:rPr>
                <w:b/>
                <w:bCs/>
                <w:i/>
                <w:iCs/>
              </w:rPr>
            </w:pPr>
            <w:r w:rsidRPr="00185191">
              <w:rPr>
                <w:b/>
                <w:bCs/>
                <w:i/>
                <w:iCs/>
              </w:rPr>
              <w:t>What</w:t>
            </w:r>
          </w:p>
        </w:tc>
      </w:tr>
      <w:tr w:rsidR="00185191" w:rsidRPr="00185191" w14:paraId="10220F13" w14:textId="77777777" w:rsidTr="00F46E1C">
        <w:trPr>
          <w:tblHeader/>
        </w:trPr>
        <w:tc>
          <w:tcPr>
            <w:tcW w:w="2335" w:type="dxa"/>
          </w:tcPr>
          <w:p w14:paraId="7567357C" w14:textId="77777777" w:rsidR="00185191" w:rsidRPr="00185191" w:rsidRDefault="00185191" w:rsidP="00185191">
            <w:r w:rsidRPr="00185191">
              <w:t>Test Version Number</w:t>
            </w:r>
          </w:p>
        </w:tc>
        <w:tc>
          <w:tcPr>
            <w:tcW w:w="7015" w:type="dxa"/>
          </w:tcPr>
          <w:p w14:paraId="137BD188" w14:textId="77777777" w:rsidR="00185191" w:rsidRPr="00185191" w:rsidRDefault="00185191" w:rsidP="00185191">
            <w:r w:rsidRPr="00185191">
              <w:t>Completed Testing</w:t>
            </w:r>
          </w:p>
        </w:tc>
      </w:tr>
      <w:tr w:rsidR="00185191" w:rsidRPr="00185191" w14:paraId="220CF8B4" w14:textId="77777777" w:rsidTr="00F46E1C">
        <w:trPr>
          <w:tblHeader/>
        </w:trPr>
        <w:tc>
          <w:tcPr>
            <w:tcW w:w="2335" w:type="dxa"/>
          </w:tcPr>
          <w:p w14:paraId="05A8F604" w14:textId="77777777" w:rsidR="00185191" w:rsidRPr="00185191" w:rsidRDefault="00185191" w:rsidP="00185191"/>
        </w:tc>
        <w:tc>
          <w:tcPr>
            <w:tcW w:w="7015" w:type="dxa"/>
          </w:tcPr>
          <w:p w14:paraId="3DF2AE14" w14:textId="77777777" w:rsidR="00185191" w:rsidRPr="00185191" w:rsidRDefault="00185191" w:rsidP="00185191"/>
        </w:tc>
      </w:tr>
    </w:tbl>
    <w:p w14:paraId="66ADD726" w14:textId="77777777" w:rsidR="00722B94" w:rsidRPr="00722B94" w:rsidRDefault="00722B94" w:rsidP="00722B94"/>
    <w:p w14:paraId="3623AAC4" w14:textId="77777777" w:rsidR="00C2768A" w:rsidRDefault="00C2768A" w:rsidP="001B46E0"/>
    <w:p w14:paraId="115AF281" w14:textId="77777777" w:rsidR="00B52110" w:rsidRDefault="00B52110" w:rsidP="00722B94">
      <w:pPr>
        <w:pStyle w:val="AppendixTitle"/>
        <w:sectPr w:rsidR="00B52110" w:rsidSect="00D2225D">
          <w:pgSz w:w="12240" w:h="15840"/>
          <w:pgMar w:top="1440" w:right="1440" w:bottom="1440" w:left="1440" w:header="432" w:footer="576" w:gutter="0"/>
          <w:cols w:space="720"/>
          <w:titlePg/>
          <w:docGrid w:linePitch="360"/>
        </w:sectPr>
      </w:pPr>
    </w:p>
    <w:p w14:paraId="6915F569" w14:textId="77777777" w:rsidR="00C2768A" w:rsidRDefault="00C2768A" w:rsidP="00722B94">
      <w:pPr>
        <w:pStyle w:val="AppendixTitle"/>
      </w:pPr>
      <w:bookmarkStart w:id="31" w:name="_Toc76332372"/>
      <w:r>
        <w:lastRenderedPageBreak/>
        <w:t>Appendix</w:t>
      </w:r>
      <w:bookmarkEnd w:id="31"/>
    </w:p>
    <w:p w14:paraId="0A749FFB" w14:textId="77777777" w:rsidR="00B52110" w:rsidRDefault="00B52110" w:rsidP="00BD6FBE">
      <w:pPr>
        <w:pStyle w:val="AppendixHeading"/>
        <w:sectPr w:rsidR="00B52110" w:rsidSect="00D2225D">
          <w:pgSz w:w="12240" w:h="15840"/>
          <w:pgMar w:top="1440" w:right="1440" w:bottom="1440" w:left="1440" w:header="432" w:footer="576" w:gutter="0"/>
          <w:cols w:space="720"/>
          <w:titlePg/>
          <w:docGrid w:linePitch="360"/>
        </w:sectPr>
      </w:pPr>
    </w:p>
    <w:p w14:paraId="372A03B3" w14:textId="77777777" w:rsidR="00C2768A" w:rsidRDefault="00C2768A" w:rsidP="00BD6FBE">
      <w:pPr>
        <w:pStyle w:val="AppendixHeading"/>
      </w:pPr>
      <w:bookmarkStart w:id="32" w:name="_Toc76332373"/>
      <w:r>
        <w:lastRenderedPageBreak/>
        <w:t>Glossary</w:t>
      </w:r>
      <w:bookmarkEnd w:id="32"/>
    </w:p>
    <w:p w14:paraId="61DCC79C" w14:textId="77777777" w:rsidR="00722B94" w:rsidRPr="00722B94" w:rsidRDefault="00722B94" w:rsidP="00722B94"/>
    <w:sectPr w:rsidR="00722B94" w:rsidRPr="00722B94" w:rsidSect="00D2225D">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D471" w14:textId="77777777" w:rsidR="004B3D6A" w:rsidRDefault="004B3D6A" w:rsidP="00C74697">
      <w:r>
        <w:separator/>
      </w:r>
    </w:p>
  </w:endnote>
  <w:endnote w:type="continuationSeparator" w:id="0">
    <w:p w14:paraId="54AD101C" w14:textId="77777777" w:rsidR="004B3D6A" w:rsidRDefault="004B3D6A" w:rsidP="00C7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6A1E" w14:textId="77777777" w:rsidR="00C74697" w:rsidRPr="00D2225D" w:rsidRDefault="00C9191F" w:rsidP="00D2225D">
    <w:pPr>
      <w:pStyle w:val="Footer"/>
      <w:rPr>
        <w:sz w:val="20"/>
        <w:szCs w:val="20"/>
      </w:rPr>
    </w:pPr>
    <w:sdt>
      <w:sdtPr>
        <w:rPr>
          <w:sz w:val="20"/>
          <w:szCs w:val="20"/>
        </w:rPr>
        <w:alias w:val="Title"/>
        <w:tag w:val=""/>
        <w:id w:val="662903624"/>
        <w:placeholder>
          <w:docPart w:val="1752D6634302450385BED28FED0EC8BC"/>
        </w:placeholder>
        <w:dataBinding w:prefixMappings="xmlns:ns0='http://purl.org/dc/elements/1.1/' xmlns:ns1='http://schemas.openxmlformats.org/package/2006/metadata/core-properties' " w:xpath="/ns1:coreProperties[1]/ns0:title[1]" w:storeItemID="{6C3C8BC8-F283-45AE-878A-BAB7291924A1}"/>
        <w:text/>
      </w:sdtPr>
      <w:sdtEndPr/>
      <w:sdtContent>
        <w:r w:rsidR="00B52110">
          <w:rPr>
            <w:sz w:val="20"/>
            <w:szCs w:val="20"/>
          </w:rPr>
          <w:t>Functional Requirements</w:t>
        </w:r>
      </w:sdtContent>
    </w:sdt>
    <w:r w:rsidR="00B52110">
      <w:rPr>
        <w:sz w:val="20"/>
        <w:szCs w:val="20"/>
      </w:rPr>
      <w:t xml:space="preserve"> - </w:t>
    </w:r>
    <w:r w:rsidR="008C10F0">
      <w:rPr>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0F05" w14:textId="77777777" w:rsidR="00B52110" w:rsidRPr="00D2225D" w:rsidRDefault="00C9191F" w:rsidP="00D2225D">
    <w:pPr>
      <w:pStyle w:val="Footer"/>
      <w:rPr>
        <w:sz w:val="20"/>
        <w:szCs w:val="20"/>
      </w:rPr>
    </w:pPr>
    <w:sdt>
      <w:sdtPr>
        <w:rPr>
          <w:sz w:val="20"/>
          <w:szCs w:val="20"/>
        </w:rPr>
        <w:alias w:val="Title"/>
        <w:tag w:val=""/>
        <w:id w:val="-231073167"/>
        <w:placeholder>
          <w:docPart w:val="1752D6634302450385BED28FED0EC8BC"/>
        </w:placeholder>
        <w:dataBinding w:prefixMappings="xmlns:ns0='http://purl.org/dc/elements/1.1/' xmlns:ns1='http://schemas.openxmlformats.org/package/2006/metadata/core-properties' " w:xpath="/ns1:coreProperties[1]/ns0:title[1]" w:storeItemID="{6C3C8BC8-F283-45AE-878A-BAB7291924A1}"/>
        <w:text/>
      </w:sdtPr>
      <w:sdtEndPr/>
      <w:sdtContent>
        <w:r w:rsidR="00B52110">
          <w:rPr>
            <w:sz w:val="20"/>
            <w:szCs w:val="20"/>
          </w:rPr>
          <w:t>Functional Requirements</w:t>
        </w:r>
      </w:sdtContent>
    </w:sdt>
    <w:r w:rsidR="00B52110">
      <w:rPr>
        <w:sz w:val="20"/>
        <w:szCs w:val="20"/>
      </w:rPr>
      <w:t xml:space="preserve"> - </w:t>
    </w:r>
    <w:r w:rsidR="008C10F0">
      <w:rPr>
        <w:sz w:val="20"/>
        <w:szCs w:val="20"/>
      </w:rPr>
      <w:t>A</w:t>
    </w:r>
    <w:r w:rsidR="00B52110">
      <w:rPr>
        <w:sz w:val="20"/>
        <w:szCs w:val="20"/>
      </w:rPr>
      <w:ptab w:relativeTo="margin" w:alignment="center" w:leader="none"/>
    </w:r>
    <w:r w:rsidR="00B52110">
      <w:rPr>
        <w:sz w:val="20"/>
        <w:szCs w:val="20"/>
      </w:rPr>
      <w:fldChar w:fldCharType="begin"/>
    </w:r>
    <w:r w:rsidR="00B52110">
      <w:rPr>
        <w:sz w:val="20"/>
        <w:szCs w:val="20"/>
      </w:rPr>
      <w:instrText xml:space="preserve"> PAGE  \* roman  \* MERGEFORMAT </w:instrText>
    </w:r>
    <w:r w:rsidR="00B52110">
      <w:rPr>
        <w:sz w:val="20"/>
        <w:szCs w:val="20"/>
      </w:rPr>
      <w:fldChar w:fldCharType="separate"/>
    </w:r>
    <w:r w:rsidR="00B52110">
      <w:rPr>
        <w:noProof/>
        <w:sz w:val="20"/>
        <w:szCs w:val="20"/>
      </w:rPr>
      <w:t>i</w:t>
    </w:r>
    <w:r w:rsidR="00B5211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831C" w14:textId="77777777" w:rsidR="00B52110" w:rsidRPr="00D2225D" w:rsidRDefault="00C9191F" w:rsidP="00D2225D">
    <w:pPr>
      <w:pStyle w:val="Footer"/>
      <w:rPr>
        <w:sz w:val="20"/>
        <w:szCs w:val="20"/>
      </w:rPr>
    </w:pPr>
    <w:sdt>
      <w:sdtPr>
        <w:rPr>
          <w:sz w:val="20"/>
          <w:szCs w:val="20"/>
        </w:rPr>
        <w:alias w:val="Title"/>
        <w:tag w:val=""/>
        <w:id w:val="1657345328"/>
        <w:placeholder>
          <w:docPart w:val="1DD15E6B517544F9A4FB548D1139E588"/>
        </w:placeholder>
        <w:dataBinding w:prefixMappings="xmlns:ns0='http://purl.org/dc/elements/1.1/' xmlns:ns1='http://schemas.openxmlformats.org/package/2006/metadata/core-properties' " w:xpath="/ns1:coreProperties[1]/ns0:title[1]" w:storeItemID="{6C3C8BC8-F283-45AE-878A-BAB7291924A1}"/>
        <w:text/>
      </w:sdtPr>
      <w:sdtEndPr/>
      <w:sdtContent>
        <w:r w:rsidR="00B52110">
          <w:rPr>
            <w:sz w:val="20"/>
            <w:szCs w:val="20"/>
          </w:rPr>
          <w:t>Functional Requirements</w:t>
        </w:r>
      </w:sdtContent>
    </w:sdt>
    <w:r w:rsidR="00B52110">
      <w:rPr>
        <w:sz w:val="20"/>
        <w:szCs w:val="20"/>
      </w:rPr>
      <w:t xml:space="preserve"> - </w:t>
    </w:r>
    <w:r w:rsidR="008C10F0">
      <w:rPr>
        <w:sz w:val="20"/>
        <w:szCs w:val="20"/>
      </w:rPr>
      <w:t>A</w:t>
    </w:r>
    <w:r w:rsidR="00B52110">
      <w:rPr>
        <w:sz w:val="20"/>
        <w:szCs w:val="20"/>
      </w:rPr>
      <w:ptab w:relativeTo="margin" w:alignment="center" w:leader="none"/>
    </w:r>
    <w:r w:rsidR="00B52110">
      <w:rPr>
        <w:sz w:val="20"/>
        <w:szCs w:val="20"/>
      </w:rPr>
      <w:fldChar w:fldCharType="begin"/>
    </w:r>
    <w:r w:rsidR="00B52110">
      <w:rPr>
        <w:sz w:val="20"/>
        <w:szCs w:val="20"/>
      </w:rPr>
      <w:instrText xml:space="preserve"> PAGE  \* Arabic  \* MERGEFORMAT </w:instrText>
    </w:r>
    <w:r w:rsidR="00B52110">
      <w:rPr>
        <w:sz w:val="20"/>
        <w:szCs w:val="20"/>
      </w:rPr>
      <w:fldChar w:fldCharType="separate"/>
    </w:r>
    <w:r w:rsidR="00B52110">
      <w:rPr>
        <w:noProof/>
        <w:sz w:val="20"/>
        <w:szCs w:val="20"/>
      </w:rPr>
      <w:t>13</w:t>
    </w:r>
    <w:r w:rsidR="00B52110">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DB5" w14:textId="77777777" w:rsidR="00B52110" w:rsidRPr="00B52110" w:rsidRDefault="00C9191F">
    <w:pPr>
      <w:pStyle w:val="Footer"/>
      <w:rPr>
        <w:sz w:val="20"/>
        <w:szCs w:val="20"/>
      </w:rPr>
    </w:pPr>
    <w:sdt>
      <w:sdtPr>
        <w:rPr>
          <w:sz w:val="20"/>
          <w:szCs w:val="20"/>
        </w:rPr>
        <w:alias w:val="Title"/>
        <w:tag w:val=""/>
        <w:id w:val="1894545210"/>
        <w:placeholder>
          <w:docPart w:val="5051C588BFF942FD8C7563EBDE570CCE"/>
        </w:placeholder>
        <w:dataBinding w:prefixMappings="xmlns:ns0='http://purl.org/dc/elements/1.1/' xmlns:ns1='http://schemas.openxmlformats.org/package/2006/metadata/core-properties' " w:xpath="/ns1:coreProperties[1]/ns0:title[1]" w:storeItemID="{6C3C8BC8-F283-45AE-878A-BAB7291924A1}"/>
        <w:text/>
      </w:sdtPr>
      <w:sdtEndPr/>
      <w:sdtContent>
        <w:r w:rsidR="00B52110" w:rsidRPr="00B52110">
          <w:rPr>
            <w:sz w:val="20"/>
            <w:szCs w:val="20"/>
          </w:rPr>
          <w:t>Functional Requirements</w:t>
        </w:r>
      </w:sdtContent>
    </w:sdt>
    <w:r w:rsidR="00B52110" w:rsidRPr="00B52110">
      <w:rPr>
        <w:sz w:val="20"/>
        <w:szCs w:val="20"/>
      </w:rPr>
      <w:t xml:space="preserve"> -</w:t>
    </w:r>
    <w:r w:rsidR="008C10F0">
      <w:rPr>
        <w:sz w:val="20"/>
        <w:szCs w:val="20"/>
      </w:rPr>
      <w:t xml:space="preserve"> A</w:t>
    </w:r>
    <w:r w:rsidR="00B52110">
      <w:rPr>
        <w:sz w:val="20"/>
        <w:szCs w:val="20"/>
      </w:rPr>
      <w:ptab w:relativeTo="margin" w:alignment="center" w:leader="none"/>
    </w:r>
    <w:r w:rsidR="00B52110">
      <w:rPr>
        <w:sz w:val="20"/>
        <w:szCs w:val="20"/>
      </w:rPr>
      <w:fldChar w:fldCharType="begin"/>
    </w:r>
    <w:r w:rsidR="00B52110">
      <w:rPr>
        <w:sz w:val="20"/>
        <w:szCs w:val="20"/>
      </w:rPr>
      <w:instrText xml:space="preserve"> PAGE  \* Arabic  \* MERGEFORMAT </w:instrText>
    </w:r>
    <w:r w:rsidR="00B52110">
      <w:rPr>
        <w:sz w:val="20"/>
        <w:szCs w:val="20"/>
      </w:rPr>
      <w:fldChar w:fldCharType="separate"/>
    </w:r>
    <w:r w:rsidR="00B52110">
      <w:rPr>
        <w:noProof/>
        <w:sz w:val="20"/>
        <w:szCs w:val="20"/>
      </w:rPr>
      <w:t>4</w:t>
    </w:r>
    <w:r w:rsidR="00B52110">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0F9E" w14:textId="77777777" w:rsidR="00B52110" w:rsidRPr="00D2225D" w:rsidRDefault="00B52110" w:rsidP="00D2225D">
    <w:pPr>
      <w:pStyle w:val="Footer"/>
      <w:rPr>
        <w:sz w:val="20"/>
        <w:szCs w:val="20"/>
      </w:rPr>
    </w:pPr>
    <w:r w:rsidRPr="00D2225D">
      <w:rPr>
        <w:sz w:val="20"/>
        <w:szCs w:val="20"/>
      </w:rPr>
      <w:t>Functional Requirements Document - A</w:t>
    </w:r>
    <w:r>
      <w:rPr>
        <w:sz w:val="20"/>
        <w:szCs w:val="20"/>
      </w:rPr>
      <w:ptab w:relativeTo="margin" w:alignment="center" w:leader="none"/>
    </w:r>
    <w:r>
      <w:rPr>
        <w:sz w:val="20"/>
        <w:szCs w:val="20"/>
      </w:rPr>
      <w:fldChar w:fldCharType="begin"/>
    </w:r>
    <w:r>
      <w:rPr>
        <w:sz w:val="20"/>
        <w:szCs w:val="20"/>
      </w:rPr>
      <w:instrText xml:space="preserve"> PAGE  \* roman  \* MERGEFORMAT </w:instrText>
    </w:r>
    <w:r>
      <w:rPr>
        <w:sz w:val="20"/>
        <w:szCs w:val="20"/>
      </w:rPr>
      <w:fldChar w:fldCharType="separate"/>
    </w:r>
    <w:r>
      <w:rPr>
        <w:noProof/>
        <w:sz w:val="20"/>
        <w:szCs w:val="20"/>
      </w:rPr>
      <w:t>i</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A104" w14:textId="77777777" w:rsidR="004B3D6A" w:rsidRDefault="004B3D6A" w:rsidP="00C74697">
      <w:r>
        <w:separator/>
      </w:r>
    </w:p>
  </w:footnote>
  <w:footnote w:type="continuationSeparator" w:id="0">
    <w:p w14:paraId="2E768986" w14:textId="77777777" w:rsidR="004B3D6A" w:rsidRDefault="004B3D6A" w:rsidP="00C7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4D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E8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FEE9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C71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CA8F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70A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7AB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168F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03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26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61C92"/>
    <w:multiLevelType w:val="hybridMultilevel"/>
    <w:tmpl w:val="A31E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96B17"/>
    <w:multiLevelType w:val="hybridMultilevel"/>
    <w:tmpl w:val="6D724BD4"/>
    <w:lvl w:ilvl="0" w:tplc="24A88996">
      <w:start w:val="1"/>
      <w:numFmt w:val="upperLetter"/>
      <w:lvlText w:val="%1."/>
      <w:lvlJc w:val="left"/>
      <w:pPr>
        <w:ind w:left="360" w:hanging="360"/>
      </w:pPr>
      <w:rPr>
        <w:rFonts w:hint="default"/>
        <w:b/>
        <w:bCs/>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3A5292"/>
    <w:multiLevelType w:val="hybridMultilevel"/>
    <w:tmpl w:val="C93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3D99"/>
    <w:multiLevelType w:val="hybridMultilevel"/>
    <w:tmpl w:val="934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64832"/>
    <w:multiLevelType w:val="hybridMultilevel"/>
    <w:tmpl w:val="27F66B76"/>
    <w:lvl w:ilvl="0" w:tplc="8F04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12E1A"/>
    <w:multiLevelType w:val="hybridMultilevel"/>
    <w:tmpl w:val="C9F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A13BE"/>
    <w:multiLevelType w:val="hybridMultilevel"/>
    <w:tmpl w:val="8866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A2F4F"/>
    <w:multiLevelType w:val="hybridMultilevel"/>
    <w:tmpl w:val="530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F1D5E"/>
    <w:multiLevelType w:val="hybridMultilevel"/>
    <w:tmpl w:val="8D2C680E"/>
    <w:lvl w:ilvl="0" w:tplc="24A88996">
      <w:start w:val="1"/>
      <w:numFmt w:val="upperLetter"/>
      <w:lvlText w:val="%1."/>
      <w:lvlJc w:val="left"/>
      <w:pPr>
        <w:ind w:left="720" w:hanging="360"/>
      </w:pPr>
      <w:rPr>
        <w:rFonts w:hint="default"/>
        <w:b/>
        <w:bCs/>
        <w:i w:val="0"/>
        <w:iCs w:val="0"/>
        <w:sz w:val="24"/>
        <w:szCs w:val="24"/>
      </w:rPr>
    </w:lvl>
    <w:lvl w:ilvl="1" w:tplc="58C866B0">
      <w:start w:val="1"/>
      <w:numFmt w:val="decimal"/>
      <w:lvlText w:val="%2."/>
      <w:lvlJc w:val="left"/>
      <w:pPr>
        <w:ind w:left="1440" w:hanging="360"/>
      </w:pPr>
      <w:rPr>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C6B31"/>
    <w:multiLevelType w:val="hybridMultilevel"/>
    <w:tmpl w:val="F09E6BA0"/>
    <w:lvl w:ilvl="0" w:tplc="D8364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C60FA"/>
    <w:multiLevelType w:val="hybridMultilevel"/>
    <w:tmpl w:val="3C003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54FBD"/>
    <w:multiLevelType w:val="hybridMultilevel"/>
    <w:tmpl w:val="275AEC70"/>
    <w:lvl w:ilvl="0" w:tplc="44806EE2">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C50CE"/>
    <w:multiLevelType w:val="hybridMultilevel"/>
    <w:tmpl w:val="AA62114A"/>
    <w:lvl w:ilvl="0" w:tplc="B2DC2540">
      <w:start w:val="1"/>
      <w:numFmt w:val="decimal"/>
      <w:lvlText w:val="%1."/>
      <w:lvlJc w:val="left"/>
      <w:pPr>
        <w:ind w:left="1080" w:hanging="360"/>
      </w:pPr>
      <w:rPr>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8"/>
  </w:num>
  <w:num w:numId="4">
    <w:abstractNumId w:val="20"/>
  </w:num>
  <w:num w:numId="5">
    <w:abstractNumId w:val="21"/>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7"/>
  </w:num>
  <w:num w:numId="20">
    <w:abstractNumId w:val="14"/>
  </w:num>
  <w:num w:numId="21">
    <w:abstractNumId w:val="1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F4"/>
    <w:rsid w:val="00000FB6"/>
    <w:rsid w:val="00021681"/>
    <w:rsid w:val="00024274"/>
    <w:rsid w:val="00030CA4"/>
    <w:rsid w:val="0009674C"/>
    <w:rsid w:val="00096793"/>
    <w:rsid w:val="000A1669"/>
    <w:rsid w:val="0016548A"/>
    <w:rsid w:val="00185191"/>
    <w:rsid w:val="001B46E0"/>
    <w:rsid w:val="001F161F"/>
    <w:rsid w:val="00227772"/>
    <w:rsid w:val="002663C1"/>
    <w:rsid w:val="00296BB8"/>
    <w:rsid w:val="002D46C4"/>
    <w:rsid w:val="002D53FB"/>
    <w:rsid w:val="002F2716"/>
    <w:rsid w:val="003528F0"/>
    <w:rsid w:val="003C7445"/>
    <w:rsid w:val="003D2655"/>
    <w:rsid w:val="004625C5"/>
    <w:rsid w:val="004A0B34"/>
    <w:rsid w:val="004B3D6A"/>
    <w:rsid w:val="004B4425"/>
    <w:rsid w:val="004E29B2"/>
    <w:rsid w:val="004F1E95"/>
    <w:rsid w:val="004F751D"/>
    <w:rsid w:val="005126A6"/>
    <w:rsid w:val="00520C69"/>
    <w:rsid w:val="005643A0"/>
    <w:rsid w:val="005829FC"/>
    <w:rsid w:val="0059549A"/>
    <w:rsid w:val="005D10B3"/>
    <w:rsid w:val="005E21F0"/>
    <w:rsid w:val="005E69E0"/>
    <w:rsid w:val="00631C64"/>
    <w:rsid w:val="00642178"/>
    <w:rsid w:val="00685CF1"/>
    <w:rsid w:val="006A32F9"/>
    <w:rsid w:val="006B2AD4"/>
    <w:rsid w:val="006C718D"/>
    <w:rsid w:val="006F362F"/>
    <w:rsid w:val="00722B94"/>
    <w:rsid w:val="00765CD3"/>
    <w:rsid w:val="00767B57"/>
    <w:rsid w:val="00782A5D"/>
    <w:rsid w:val="007A60C8"/>
    <w:rsid w:val="007E1E70"/>
    <w:rsid w:val="008556CB"/>
    <w:rsid w:val="00880096"/>
    <w:rsid w:val="008926E2"/>
    <w:rsid w:val="008C081A"/>
    <w:rsid w:val="008C10F0"/>
    <w:rsid w:val="008E496F"/>
    <w:rsid w:val="008E601C"/>
    <w:rsid w:val="008E69FE"/>
    <w:rsid w:val="00915F16"/>
    <w:rsid w:val="009172B5"/>
    <w:rsid w:val="00921630"/>
    <w:rsid w:val="00992EE4"/>
    <w:rsid w:val="009A728F"/>
    <w:rsid w:val="009B5427"/>
    <w:rsid w:val="009E132A"/>
    <w:rsid w:val="00AB411A"/>
    <w:rsid w:val="00AE5856"/>
    <w:rsid w:val="00B30696"/>
    <w:rsid w:val="00B52110"/>
    <w:rsid w:val="00B702E1"/>
    <w:rsid w:val="00BD40C4"/>
    <w:rsid w:val="00BD6FBE"/>
    <w:rsid w:val="00BF0CE9"/>
    <w:rsid w:val="00C2768A"/>
    <w:rsid w:val="00C676AC"/>
    <w:rsid w:val="00C74697"/>
    <w:rsid w:val="00C9191F"/>
    <w:rsid w:val="00D2225D"/>
    <w:rsid w:val="00D34E4E"/>
    <w:rsid w:val="00D53192"/>
    <w:rsid w:val="00D736D7"/>
    <w:rsid w:val="00D90BF3"/>
    <w:rsid w:val="00DB16E7"/>
    <w:rsid w:val="00DB62FC"/>
    <w:rsid w:val="00E408F4"/>
    <w:rsid w:val="00FB1784"/>
    <w:rsid w:val="00FE4161"/>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A802"/>
  <w15:chartTrackingRefBased/>
  <w15:docId w15:val="{7F551E62-3B56-42A1-827B-557F84E2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94"/>
    <w:pPr>
      <w:spacing w:after="0" w:line="240" w:lineRule="auto"/>
    </w:pPr>
    <w:rPr>
      <w:rFonts w:ascii="Arial" w:hAnsi="Arial"/>
    </w:rPr>
  </w:style>
  <w:style w:type="paragraph" w:styleId="Heading1">
    <w:name w:val="heading 1"/>
    <w:basedOn w:val="Normal"/>
    <w:next w:val="Normal"/>
    <w:link w:val="Heading1Char"/>
    <w:autoRedefine/>
    <w:uiPriority w:val="9"/>
    <w:rsid w:val="00722B94"/>
    <w:pPr>
      <w:keepNext/>
      <w:keepLines/>
      <w:pageBreakBefore/>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rsid w:val="00722B94"/>
    <w:pPr>
      <w:keepNext/>
      <w:keepLines/>
      <w:pBdr>
        <w:top w:val="single" w:sz="4" w:space="1" w:color="auto"/>
        <w:bottom w:val="single" w:sz="4" w:space="1" w:color="auto"/>
      </w:pBdr>
      <w:spacing w:after="1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85CF1"/>
    <w:pPr>
      <w:keepNext/>
      <w:keepLines/>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9549A"/>
    <w:pPr>
      <w:ind w:left="720"/>
      <w:contextualSpacing/>
    </w:pPr>
  </w:style>
  <w:style w:type="table" w:styleId="TableGrid">
    <w:name w:val="Table Grid"/>
    <w:basedOn w:val="TableNormal"/>
    <w:uiPriority w:val="39"/>
    <w:rsid w:val="0059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
    <w:name w:val="Document Information"/>
    <w:basedOn w:val="Normal"/>
    <w:link w:val="DocumentInformationChar"/>
    <w:autoRedefine/>
    <w:qFormat/>
    <w:rsid w:val="005829FC"/>
    <w:pPr>
      <w:outlineLvl w:val="0"/>
    </w:pPr>
    <w:rPr>
      <w:rFonts w:cs="Arial"/>
      <w:b/>
      <w:bCs/>
      <w:sz w:val="24"/>
      <w:szCs w:val="24"/>
    </w:rPr>
  </w:style>
  <w:style w:type="paragraph" w:styleId="Header">
    <w:name w:val="header"/>
    <w:basedOn w:val="Normal"/>
    <w:link w:val="HeaderChar"/>
    <w:uiPriority w:val="99"/>
    <w:unhideWhenUsed/>
    <w:rsid w:val="00C74697"/>
    <w:pPr>
      <w:tabs>
        <w:tab w:val="center" w:pos="4680"/>
        <w:tab w:val="right" w:pos="9360"/>
      </w:tabs>
    </w:pPr>
  </w:style>
  <w:style w:type="character" w:customStyle="1" w:styleId="DocumentInformationChar">
    <w:name w:val="Document Information Char"/>
    <w:basedOn w:val="DefaultParagraphFont"/>
    <w:link w:val="DocumentInformation"/>
    <w:rsid w:val="005829FC"/>
    <w:rPr>
      <w:rFonts w:ascii="Arial" w:hAnsi="Arial" w:cs="Arial"/>
      <w:b/>
      <w:bCs/>
      <w:sz w:val="24"/>
      <w:szCs w:val="24"/>
    </w:rPr>
  </w:style>
  <w:style w:type="character" w:customStyle="1" w:styleId="HeaderChar">
    <w:name w:val="Header Char"/>
    <w:basedOn w:val="DefaultParagraphFont"/>
    <w:link w:val="Header"/>
    <w:uiPriority w:val="99"/>
    <w:rsid w:val="00C74697"/>
    <w:rPr>
      <w:rFonts w:ascii="Arial" w:hAnsi="Arial"/>
    </w:rPr>
  </w:style>
  <w:style w:type="paragraph" w:styleId="Footer">
    <w:name w:val="footer"/>
    <w:basedOn w:val="Normal"/>
    <w:link w:val="FooterChar"/>
    <w:uiPriority w:val="99"/>
    <w:unhideWhenUsed/>
    <w:qFormat/>
    <w:rsid w:val="00C74697"/>
    <w:pPr>
      <w:tabs>
        <w:tab w:val="center" w:pos="4680"/>
        <w:tab w:val="right" w:pos="9360"/>
      </w:tabs>
    </w:pPr>
  </w:style>
  <w:style w:type="character" w:customStyle="1" w:styleId="FooterChar">
    <w:name w:val="Footer Char"/>
    <w:basedOn w:val="DefaultParagraphFont"/>
    <w:link w:val="Footer"/>
    <w:uiPriority w:val="99"/>
    <w:rsid w:val="00C74697"/>
    <w:rPr>
      <w:rFonts w:ascii="Arial" w:hAnsi="Arial"/>
    </w:rPr>
  </w:style>
  <w:style w:type="paragraph" w:customStyle="1" w:styleId="RevisionHeading">
    <w:name w:val="Revision Heading"/>
    <w:basedOn w:val="Heading1"/>
    <w:autoRedefine/>
    <w:qFormat/>
    <w:rsid w:val="00D34E4E"/>
    <w:pPr>
      <w:spacing w:before="0" w:after="120"/>
      <w:outlineLvl w:val="9"/>
    </w:pPr>
  </w:style>
  <w:style w:type="table" w:styleId="GridTable6Colorful">
    <w:name w:val="Grid Table 6 Colorful"/>
    <w:basedOn w:val="TableNormal"/>
    <w:uiPriority w:val="51"/>
    <w:rsid w:val="009216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16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22B94"/>
    <w:rPr>
      <w:rFonts w:ascii="Arial" w:eastAsiaTheme="majorEastAsia" w:hAnsi="Arial" w:cstheme="majorBidi"/>
      <w:b/>
      <w:bCs/>
      <w:sz w:val="28"/>
      <w:szCs w:val="28"/>
    </w:rPr>
  </w:style>
  <w:style w:type="paragraph" w:styleId="TOCHeading">
    <w:name w:val="TOC Heading"/>
    <w:basedOn w:val="Heading1"/>
    <w:next w:val="Normal"/>
    <w:autoRedefine/>
    <w:uiPriority w:val="39"/>
    <w:unhideWhenUsed/>
    <w:qFormat/>
    <w:rsid w:val="00BD6FBE"/>
    <w:pPr>
      <w:outlineLvl w:val="9"/>
    </w:pPr>
  </w:style>
  <w:style w:type="paragraph" w:styleId="TOC2">
    <w:name w:val="toc 2"/>
    <w:basedOn w:val="Normal"/>
    <w:next w:val="Normal"/>
    <w:autoRedefine/>
    <w:uiPriority w:val="39"/>
    <w:unhideWhenUsed/>
    <w:rsid w:val="00D34E4E"/>
    <w:pPr>
      <w:ind w:left="288"/>
    </w:pPr>
    <w:rPr>
      <w:rFonts w:eastAsiaTheme="minorEastAsia" w:cs="Times New Roman"/>
    </w:rPr>
  </w:style>
  <w:style w:type="paragraph" w:styleId="TOC1">
    <w:name w:val="toc 1"/>
    <w:basedOn w:val="Normal"/>
    <w:next w:val="Normal"/>
    <w:autoRedefine/>
    <w:uiPriority w:val="39"/>
    <w:unhideWhenUsed/>
    <w:rsid w:val="00D34E4E"/>
    <w:pPr>
      <w:spacing w:before="120" w:after="120"/>
    </w:pPr>
    <w:rPr>
      <w:rFonts w:eastAsiaTheme="minorEastAsia" w:cs="Times New Roman"/>
      <w:bCs/>
    </w:rPr>
  </w:style>
  <w:style w:type="paragraph" w:styleId="TOC3">
    <w:name w:val="toc 3"/>
    <w:basedOn w:val="Normal"/>
    <w:next w:val="Normal"/>
    <w:autoRedefine/>
    <w:uiPriority w:val="39"/>
    <w:unhideWhenUsed/>
    <w:rsid w:val="00D34E4E"/>
    <w:pPr>
      <w:ind w:left="446"/>
    </w:pPr>
    <w:rPr>
      <w:rFonts w:eastAsiaTheme="minorEastAsia" w:cs="Times New Roman"/>
    </w:rPr>
  </w:style>
  <w:style w:type="paragraph" w:styleId="Subtitle">
    <w:name w:val="Subtitle"/>
    <w:basedOn w:val="Normal"/>
    <w:next w:val="Normal"/>
    <w:link w:val="SubtitleChar"/>
    <w:autoRedefine/>
    <w:uiPriority w:val="11"/>
    <w:rsid w:val="00FB1784"/>
    <w:pPr>
      <w:numPr>
        <w:ilvl w:val="1"/>
      </w:numPr>
      <w:jc w:val="center"/>
    </w:pPr>
    <w:rPr>
      <w:rFonts w:eastAsiaTheme="minorEastAsia"/>
      <w:spacing w:val="15"/>
      <w:sz w:val="40"/>
    </w:rPr>
  </w:style>
  <w:style w:type="character" w:customStyle="1" w:styleId="SubtitleChar">
    <w:name w:val="Subtitle Char"/>
    <w:basedOn w:val="DefaultParagraphFont"/>
    <w:link w:val="Subtitle"/>
    <w:uiPriority w:val="11"/>
    <w:rsid w:val="00FB1784"/>
    <w:rPr>
      <w:rFonts w:ascii="Arial" w:eastAsiaTheme="minorEastAsia" w:hAnsi="Arial"/>
      <w:spacing w:val="15"/>
      <w:sz w:val="40"/>
    </w:rPr>
  </w:style>
  <w:style w:type="paragraph" w:styleId="Title">
    <w:name w:val="Title"/>
    <w:basedOn w:val="Normal"/>
    <w:link w:val="TitleChar"/>
    <w:autoRedefine/>
    <w:uiPriority w:val="10"/>
    <w:rsid w:val="00FB1784"/>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784"/>
    <w:rPr>
      <w:rFonts w:ascii="Arial" w:eastAsiaTheme="majorEastAsia" w:hAnsi="Arial" w:cstheme="majorBidi"/>
      <w:spacing w:val="-10"/>
      <w:kern w:val="28"/>
      <w:sz w:val="56"/>
      <w:szCs w:val="56"/>
    </w:rPr>
  </w:style>
  <w:style w:type="paragraph" w:customStyle="1" w:styleId="RevBlock1">
    <w:name w:val="RevBlock 1"/>
    <w:basedOn w:val="Normal"/>
    <w:autoRedefine/>
    <w:qFormat/>
    <w:rsid w:val="005829FC"/>
    <w:pPr>
      <w:jc w:val="center"/>
    </w:pPr>
    <w:rPr>
      <w:bCs/>
    </w:rPr>
  </w:style>
  <w:style w:type="paragraph" w:customStyle="1" w:styleId="RevBlock2">
    <w:name w:val="RevBlock 2"/>
    <w:basedOn w:val="RevBlock1"/>
    <w:autoRedefine/>
    <w:qFormat/>
    <w:rsid w:val="005829FC"/>
    <w:pPr>
      <w:jc w:val="left"/>
    </w:pPr>
    <w:rPr>
      <w:bCs w:val="0"/>
    </w:rPr>
  </w:style>
  <w:style w:type="paragraph" w:customStyle="1" w:styleId="RevBlock3">
    <w:name w:val="RevBlock 3"/>
    <w:basedOn w:val="RevBlock1"/>
    <w:autoRedefine/>
    <w:qFormat/>
    <w:rsid w:val="00D34E4E"/>
    <w:rPr>
      <w:bCs w:val="0"/>
    </w:rPr>
  </w:style>
  <w:style w:type="paragraph" w:customStyle="1" w:styleId="RevBlock4">
    <w:name w:val="RevBlock 4"/>
    <w:basedOn w:val="RevBlock2"/>
    <w:autoRedefine/>
    <w:qFormat/>
    <w:rsid w:val="005829FC"/>
  </w:style>
  <w:style w:type="character" w:customStyle="1" w:styleId="Heading2Char">
    <w:name w:val="Heading 2 Char"/>
    <w:basedOn w:val="DefaultParagraphFont"/>
    <w:link w:val="Heading2"/>
    <w:uiPriority w:val="9"/>
    <w:rsid w:val="00722B94"/>
    <w:rPr>
      <w:rFonts w:ascii="Arial" w:eastAsiaTheme="majorEastAsia" w:hAnsi="Arial" w:cstheme="majorBidi"/>
      <w:b/>
      <w:bCs/>
      <w:sz w:val="26"/>
      <w:szCs w:val="26"/>
    </w:rPr>
  </w:style>
  <w:style w:type="paragraph" w:customStyle="1" w:styleId="AppendixTitle">
    <w:name w:val="Appendix Title"/>
    <w:basedOn w:val="Heading1"/>
    <w:autoRedefine/>
    <w:qFormat/>
    <w:rsid w:val="00BD6FBE"/>
    <w:pPr>
      <w:spacing w:after="0"/>
    </w:pPr>
    <w:rPr>
      <w:sz w:val="56"/>
    </w:rPr>
  </w:style>
  <w:style w:type="paragraph" w:customStyle="1" w:styleId="AppendixHeading">
    <w:name w:val="Appendix Heading"/>
    <w:basedOn w:val="Normal"/>
    <w:next w:val="Heading2"/>
    <w:autoRedefine/>
    <w:qFormat/>
    <w:rsid w:val="00BD6FBE"/>
    <w:pPr>
      <w:pageBreakBefore/>
      <w:outlineLvl w:val="1"/>
    </w:pPr>
    <w:rPr>
      <w:sz w:val="32"/>
    </w:rPr>
  </w:style>
  <w:style w:type="character" w:styleId="Hyperlink">
    <w:name w:val="Hyperlink"/>
    <w:basedOn w:val="DefaultParagraphFont"/>
    <w:uiPriority w:val="99"/>
    <w:unhideWhenUsed/>
    <w:rsid w:val="00BD6FBE"/>
    <w:rPr>
      <w:color w:val="0563C1" w:themeColor="hyperlink"/>
      <w:u w:val="single"/>
    </w:rPr>
  </w:style>
  <w:style w:type="character" w:styleId="PlaceholderText">
    <w:name w:val="Placeholder Text"/>
    <w:basedOn w:val="DefaultParagraphFont"/>
    <w:uiPriority w:val="99"/>
    <w:semiHidden/>
    <w:rsid w:val="00B52110"/>
    <w:rPr>
      <w:color w:val="808080"/>
    </w:rPr>
  </w:style>
  <w:style w:type="character" w:customStyle="1" w:styleId="Heading3Char">
    <w:name w:val="Heading 3 Char"/>
    <w:basedOn w:val="DefaultParagraphFont"/>
    <w:link w:val="Heading3"/>
    <w:uiPriority w:val="9"/>
    <w:rsid w:val="00685CF1"/>
    <w:rPr>
      <w:rFonts w:ascii="Arial" w:eastAsiaTheme="majorEastAsia" w:hAnsi="Arial" w:cstheme="majorBidi"/>
      <w:b/>
      <w:bCs/>
      <w:sz w:val="24"/>
      <w:szCs w:val="24"/>
    </w:rPr>
  </w:style>
  <w:style w:type="character" w:styleId="CommentReference">
    <w:name w:val="annotation reference"/>
    <w:basedOn w:val="DefaultParagraphFont"/>
    <w:uiPriority w:val="99"/>
    <w:unhideWhenUsed/>
    <w:rsid w:val="00722B94"/>
    <w:rPr>
      <w:sz w:val="16"/>
      <w:szCs w:val="16"/>
    </w:rPr>
  </w:style>
  <w:style w:type="paragraph" w:styleId="CommentText">
    <w:name w:val="annotation text"/>
    <w:basedOn w:val="Normal"/>
    <w:link w:val="CommentTextChar"/>
    <w:uiPriority w:val="99"/>
    <w:semiHidden/>
    <w:unhideWhenUsed/>
    <w:rsid w:val="00BF0CE9"/>
    <w:rPr>
      <w:sz w:val="20"/>
      <w:szCs w:val="20"/>
    </w:rPr>
  </w:style>
  <w:style w:type="character" w:customStyle="1" w:styleId="CommentTextChar">
    <w:name w:val="Comment Text Char"/>
    <w:basedOn w:val="DefaultParagraphFont"/>
    <w:link w:val="CommentText"/>
    <w:uiPriority w:val="99"/>
    <w:semiHidden/>
    <w:rsid w:val="00BF0C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0CE9"/>
    <w:rPr>
      <w:b/>
      <w:bCs/>
    </w:rPr>
  </w:style>
  <w:style w:type="character" w:customStyle="1" w:styleId="CommentSubjectChar">
    <w:name w:val="Comment Subject Char"/>
    <w:basedOn w:val="CommentTextChar"/>
    <w:link w:val="CommentSubject"/>
    <w:uiPriority w:val="99"/>
    <w:semiHidden/>
    <w:rsid w:val="00BF0CE9"/>
    <w:rPr>
      <w:rFonts w:ascii="Arial" w:hAnsi="Arial"/>
      <w:b/>
      <w:bCs/>
      <w:sz w:val="20"/>
      <w:szCs w:val="20"/>
    </w:rPr>
  </w:style>
  <w:style w:type="paragraph" w:styleId="Caption">
    <w:name w:val="caption"/>
    <w:basedOn w:val="Normal"/>
    <w:next w:val="Normal"/>
    <w:uiPriority w:val="35"/>
    <w:unhideWhenUsed/>
    <w:qFormat/>
    <w:rsid w:val="008C081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5416">
      <w:bodyDiv w:val="1"/>
      <w:marLeft w:val="0"/>
      <w:marRight w:val="0"/>
      <w:marTop w:val="0"/>
      <w:marBottom w:val="0"/>
      <w:divBdr>
        <w:top w:val="none" w:sz="0" w:space="0" w:color="auto"/>
        <w:left w:val="none" w:sz="0" w:space="0" w:color="auto"/>
        <w:bottom w:val="none" w:sz="0" w:space="0" w:color="auto"/>
        <w:right w:val="none" w:sz="0" w:space="0" w:color="auto"/>
      </w:divBdr>
    </w:div>
    <w:div w:id="805270477">
      <w:bodyDiv w:val="1"/>
      <w:marLeft w:val="0"/>
      <w:marRight w:val="0"/>
      <w:marTop w:val="0"/>
      <w:marBottom w:val="0"/>
      <w:divBdr>
        <w:top w:val="none" w:sz="0" w:space="0" w:color="auto"/>
        <w:left w:val="none" w:sz="0" w:space="0" w:color="auto"/>
        <w:bottom w:val="none" w:sz="0" w:space="0" w:color="auto"/>
        <w:right w:val="none" w:sz="0" w:space="0" w:color="auto"/>
      </w:divBdr>
    </w:div>
    <w:div w:id="13948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Vertical%20Garden\Controls\Functional%20Requirement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2D6634302450385BED28FED0EC8BC"/>
        <w:category>
          <w:name w:val="General"/>
          <w:gallery w:val="placeholder"/>
        </w:category>
        <w:types>
          <w:type w:val="bbPlcHdr"/>
        </w:types>
        <w:behaviors>
          <w:behavior w:val="content"/>
        </w:behaviors>
        <w:guid w:val="{7082FDC1-3509-4531-BD3A-BD240DEF66AF}"/>
      </w:docPartPr>
      <w:docPartBody>
        <w:p w:rsidR="00C92011" w:rsidRDefault="008B1F6E">
          <w:pPr>
            <w:pStyle w:val="1752D6634302450385BED28FED0EC8BC"/>
          </w:pPr>
          <w:r w:rsidRPr="002E1F91">
            <w:rPr>
              <w:rStyle w:val="PlaceholderText"/>
            </w:rPr>
            <w:t>[Title]</w:t>
          </w:r>
        </w:p>
      </w:docPartBody>
    </w:docPart>
    <w:docPart>
      <w:docPartPr>
        <w:name w:val="1DD15E6B517544F9A4FB548D1139E588"/>
        <w:category>
          <w:name w:val="General"/>
          <w:gallery w:val="placeholder"/>
        </w:category>
        <w:types>
          <w:type w:val="bbPlcHdr"/>
        </w:types>
        <w:behaviors>
          <w:behavior w:val="content"/>
        </w:behaviors>
        <w:guid w:val="{412B85FA-5F6E-4CE1-AFEF-52AD6FD7DF7E}"/>
      </w:docPartPr>
      <w:docPartBody>
        <w:p w:rsidR="00C92011" w:rsidRDefault="008B1F6E">
          <w:pPr>
            <w:pStyle w:val="1DD15E6B517544F9A4FB548D1139E588"/>
          </w:pPr>
          <w:r w:rsidRPr="002E1F91">
            <w:rPr>
              <w:rStyle w:val="PlaceholderText"/>
            </w:rPr>
            <w:t>[Title]</w:t>
          </w:r>
        </w:p>
      </w:docPartBody>
    </w:docPart>
    <w:docPart>
      <w:docPartPr>
        <w:name w:val="5051C588BFF942FD8C7563EBDE570CCE"/>
        <w:category>
          <w:name w:val="General"/>
          <w:gallery w:val="placeholder"/>
        </w:category>
        <w:types>
          <w:type w:val="bbPlcHdr"/>
        </w:types>
        <w:behaviors>
          <w:behavior w:val="content"/>
        </w:behaviors>
        <w:guid w:val="{9E6DD16A-9E66-43C0-9268-78704AE6BA98}"/>
      </w:docPartPr>
      <w:docPartBody>
        <w:p w:rsidR="00C92011" w:rsidRDefault="008B1F6E">
          <w:pPr>
            <w:pStyle w:val="5051C588BFF942FD8C7563EBDE570CCE"/>
          </w:pPr>
          <w:r w:rsidRPr="002E1F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6E"/>
    <w:rsid w:val="00126C74"/>
    <w:rsid w:val="001E1D4F"/>
    <w:rsid w:val="00252054"/>
    <w:rsid w:val="004F29C0"/>
    <w:rsid w:val="00536AEE"/>
    <w:rsid w:val="008B1F6E"/>
    <w:rsid w:val="00C92011"/>
    <w:rsid w:val="00E77870"/>
    <w:rsid w:val="00FA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52D6634302450385BED28FED0EC8BC">
    <w:name w:val="1752D6634302450385BED28FED0EC8BC"/>
  </w:style>
  <w:style w:type="paragraph" w:customStyle="1" w:styleId="1DD15E6B517544F9A4FB548D1139E588">
    <w:name w:val="1DD15E6B517544F9A4FB548D1139E588"/>
  </w:style>
  <w:style w:type="paragraph" w:customStyle="1" w:styleId="5051C588BFF942FD8C7563EBDE570CCE">
    <w:name w:val="5051C588BFF942FD8C7563EBDE570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ED37-248A-418D-A8DD-72379E58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quirements-A</Template>
  <TotalTime>4021</TotalTime>
  <Pages>1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unctional Requirements</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subject>Controls; Functional Requirements</dc:subject>
  <dc:creator>Josh Lendi</dc:creator>
  <cp:keywords>Functional Requirements</cp:keywords>
  <dc:description/>
  <cp:lastModifiedBy>Josh Lendi</cp:lastModifiedBy>
  <cp:revision>26</cp:revision>
  <dcterms:created xsi:type="dcterms:W3CDTF">2021-07-04T20:35:00Z</dcterms:created>
  <dcterms:modified xsi:type="dcterms:W3CDTF">2022-01-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mplate</vt:lpwstr>
  </property>
  <property fmtid="{D5CDD505-2E9C-101B-9397-08002B2CF9AE}" pid="3" name="Revision">
    <vt:lpwstr>A</vt:lpwstr>
  </property>
</Properties>
</file>